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5D615" w14:textId="495EC7DD" w:rsidR="00312058" w:rsidRPr="00E213D5" w:rsidRDefault="00BB12B3" w:rsidP="0059016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YTHON</w:t>
      </w:r>
      <w:r w:rsidR="00DB77BC" w:rsidRPr="00E213D5">
        <w:rPr>
          <w:b/>
          <w:bCs/>
          <w:sz w:val="56"/>
          <w:szCs w:val="56"/>
        </w:rPr>
        <w:t xml:space="preserve"> </w:t>
      </w:r>
    </w:p>
    <w:p w14:paraId="3F0EFBDF" w14:textId="77777777" w:rsidR="00E33AA6" w:rsidRPr="00E33AA6" w:rsidRDefault="00E33AA6" w:rsidP="00E33AA6">
      <w:pPr>
        <w:rPr>
          <w:b/>
          <w:bCs/>
          <w:sz w:val="44"/>
          <w:szCs w:val="44"/>
        </w:rPr>
      </w:pPr>
      <w:r w:rsidRPr="00E33AA6">
        <w:rPr>
          <w:b/>
          <w:bCs/>
          <w:sz w:val="44"/>
          <w:szCs w:val="44"/>
        </w:rPr>
        <w:t>What is python?</w:t>
      </w:r>
    </w:p>
    <w:p w14:paraId="3CE17606" w14:textId="77777777" w:rsidR="00E33AA6" w:rsidRPr="00E33AA6" w:rsidRDefault="00E33AA6" w:rsidP="00E33AA6">
      <w:pPr>
        <w:rPr>
          <w:sz w:val="36"/>
          <w:szCs w:val="36"/>
        </w:rPr>
      </w:pPr>
      <w:r w:rsidRPr="00E33AA6">
        <w:rPr>
          <w:sz w:val="36"/>
          <w:szCs w:val="36"/>
        </w:rPr>
        <w:t xml:space="preserve">Python is a high-level, interpreted programming language known for its simplicity, readability, and versatility. </w:t>
      </w:r>
    </w:p>
    <w:p w14:paraId="3079A01E" w14:textId="77777777" w:rsidR="00E33AA6" w:rsidRPr="00E33AA6" w:rsidRDefault="00E33AA6" w:rsidP="00E33AA6">
      <w:pPr>
        <w:rPr>
          <w:sz w:val="36"/>
          <w:szCs w:val="36"/>
        </w:rPr>
      </w:pPr>
      <w:r w:rsidRPr="00E33AA6">
        <w:rPr>
          <w:sz w:val="36"/>
          <w:szCs w:val="36"/>
        </w:rPr>
        <w:t>It was created by Guido van Rossum, and released in 1991.</w:t>
      </w:r>
    </w:p>
    <w:p w14:paraId="450073DE" w14:textId="77777777" w:rsidR="00E33AA6" w:rsidRPr="00E33AA6" w:rsidRDefault="00E33AA6" w:rsidP="00E33AA6">
      <w:pPr>
        <w:rPr>
          <w:sz w:val="36"/>
          <w:szCs w:val="36"/>
        </w:rPr>
      </w:pPr>
    </w:p>
    <w:p w14:paraId="3D69E4BD" w14:textId="77777777" w:rsidR="00E33AA6" w:rsidRPr="00E33AA6" w:rsidRDefault="00E33AA6" w:rsidP="00E33AA6">
      <w:pPr>
        <w:rPr>
          <w:sz w:val="36"/>
          <w:szCs w:val="36"/>
        </w:rPr>
      </w:pPr>
      <w:r w:rsidRPr="00E33AA6">
        <w:rPr>
          <w:sz w:val="36"/>
          <w:szCs w:val="36"/>
        </w:rPr>
        <w:t>Python is used in various fields, including:</w:t>
      </w:r>
    </w:p>
    <w:p w14:paraId="2278FF61" w14:textId="77777777" w:rsidR="00E33AA6" w:rsidRPr="00E33AA6" w:rsidRDefault="00E33AA6" w:rsidP="00E33AA6">
      <w:pPr>
        <w:rPr>
          <w:sz w:val="36"/>
          <w:szCs w:val="36"/>
        </w:rPr>
      </w:pPr>
      <w:r w:rsidRPr="00E33AA6">
        <w:rPr>
          <w:sz w:val="36"/>
          <w:szCs w:val="36"/>
        </w:rPr>
        <w:t>Web Development, Data Science &amp; Machine Learning, Artificial Intelligence &amp; Deep Learning, Automation &amp; Scripting, Game Development, Cybersecurity, Internet of Things (IoT), Finance &amp; Trading.</w:t>
      </w:r>
    </w:p>
    <w:p w14:paraId="16E9E21D" w14:textId="77777777" w:rsidR="00E33AA6" w:rsidRPr="00E33AA6" w:rsidRDefault="00E33AA6" w:rsidP="00E33AA6">
      <w:pPr>
        <w:rPr>
          <w:sz w:val="36"/>
          <w:szCs w:val="36"/>
        </w:rPr>
      </w:pPr>
    </w:p>
    <w:p w14:paraId="25943D04" w14:textId="77777777" w:rsidR="00E33AA6" w:rsidRPr="001B6607" w:rsidRDefault="00E33AA6" w:rsidP="00E33AA6">
      <w:pPr>
        <w:rPr>
          <w:b/>
          <w:bCs/>
          <w:sz w:val="40"/>
          <w:szCs w:val="40"/>
        </w:rPr>
      </w:pPr>
      <w:r w:rsidRPr="001B6607">
        <w:rPr>
          <w:b/>
          <w:bCs/>
          <w:sz w:val="40"/>
          <w:szCs w:val="40"/>
        </w:rPr>
        <w:t>Why python?</w:t>
      </w:r>
    </w:p>
    <w:p w14:paraId="4E9BCDEA" w14:textId="42F58B0F" w:rsidR="00E33AA6" w:rsidRPr="00E33AA6" w:rsidRDefault="00E33AA6" w:rsidP="00E33AA6">
      <w:pPr>
        <w:rPr>
          <w:sz w:val="36"/>
          <w:szCs w:val="36"/>
        </w:rPr>
      </w:pPr>
      <w:r w:rsidRPr="00E33AA6">
        <w:rPr>
          <w:sz w:val="36"/>
          <w:szCs w:val="36"/>
        </w:rPr>
        <w:t>Beginner-Friendly, Versatility, High Demand, Large Community.</w:t>
      </w:r>
    </w:p>
    <w:p w14:paraId="5113A302" w14:textId="20BEB112" w:rsidR="00DB77BC" w:rsidRPr="001B6607" w:rsidRDefault="00DB77BC" w:rsidP="00DB77BC">
      <w:pPr>
        <w:rPr>
          <w:b/>
          <w:bCs/>
          <w:sz w:val="40"/>
          <w:szCs w:val="40"/>
        </w:rPr>
      </w:pPr>
      <w:r w:rsidRPr="001B6607">
        <w:rPr>
          <w:b/>
          <w:bCs/>
          <w:sz w:val="40"/>
          <w:szCs w:val="40"/>
        </w:rPr>
        <w:t>Python Data types</w:t>
      </w:r>
      <w:r w:rsidR="00E213D5" w:rsidRPr="001B6607">
        <w:rPr>
          <w:b/>
          <w:bCs/>
          <w:sz w:val="40"/>
          <w:szCs w:val="40"/>
        </w:rPr>
        <w:t>:</w:t>
      </w:r>
      <w:r w:rsidRPr="001B6607">
        <w:rPr>
          <w:b/>
          <w:bCs/>
          <w:sz w:val="40"/>
          <w:szCs w:val="40"/>
        </w:rPr>
        <w:t xml:space="preserve"> </w:t>
      </w:r>
    </w:p>
    <w:p w14:paraId="4A998289" w14:textId="6DAE0377" w:rsidR="00DB77BC" w:rsidRDefault="00DB77BC" w:rsidP="00DB77BC">
      <w:pPr>
        <w:rPr>
          <w:sz w:val="36"/>
          <w:szCs w:val="36"/>
        </w:rPr>
      </w:pPr>
      <w:r w:rsidRPr="00E213D5">
        <w:rPr>
          <w:sz w:val="36"/>
          <w:szCs w:val="36"/>
        </w:rPr>
        <w:t>Python data type</w:t>
      </w:r>
      <w:r w:rsidR="00E213D5">
        <w:rPr>
          <w:sz w:val="36"/>
          <w:szCs w:val="36"/>
        </w:rPr>
        <w:t xml:space="preserve"> is the classification or categorization of the data items. It represents the kind of value that tells what operations can be performed on a particular data.</w:t>
      </w:r>
    </w:p>
    <w:p w14:paraId="585F372E" w14:textId="362763B9" w:rsidR="00E213D5" w:rsidRDefault="00E213D5" w:rsidP="00E213D5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Numerical </w:t>
      </w:r>
      <w:r w:rsidR="004D5FB3">
        <w:rPr>
          <w:sz w:val="36"/>
          <w:szCs w:val="36"/>
        </w:rPr>
        <w:t xml:space="preserve">          -int, float, complex </w:t>
      </w:r>
    </w:p>
    <w:p w14:paraId="4D15DF77" w14:textId="642706B4" w:rsidR="00E213D5" w:rsidRDefault="00E213D5" w:rsidP="00E213D5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quence type</w:t>
      </w:r>
      <w:r w:rsidR="004D5FB3">
        <w:rPr>
          <w:sz w:val="36"/>
          <w:szCs w:val="36"/>
        </w:rPr>
        <w:t xml:space="preserve">   -string, list, tuple </w:t>
      </w:r>
    </w:p>
    <w:p w14:paraId="7808522C" w14:textId="10125C88" w:rsidR="004D5FB3" w:rsidRPr="004D5FB3" w:rsidRDefault="00E213D5" w:rsidP="004D5FB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pping type</w:t>
      </w:r>
      <w:r w:rsidR="004D5FB3">
        <w:rPr>
          <w:sz w:val="36"/>
          <w:szCs w:val="36"/>
        </w:rPr>
        <w:t xml:space="preserve">     -dict</w:t>
      </w:r>
    </w:p>
    <w:p w14:paraId="4C4377B5" w14:textId="0CE3E441" w:rsidR="004D5FB3" w:rsidRPr="004D5FB3" w:rsidRDefault="00E213D5" w:rsidP="004D5FB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Boolean  </w:t>
      </w:r>
      <w:r w:rsidR="004D5FB3">
        <w:rPr>
          <w:sz w:val="36"/>
          <w:szCs w:val="36"/>
        </w:rPr>
        <w:t xml:space="preserve">              -bool</w:t>
      </w:r>
    </w:p>
    <w:p w14:paraId="6894A6BE" w14:textId="52E21B41" w:rsidR="00E213D5" w:rsidRDefault="00E213D5" w:rsidP="00E213D5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t type</w:t>
      </w:r>
      <w:r w:rsidR="004D5FB3">
        <w:rPr>
          <w:sz w:val="36"/>
          <w:szCs w:val="36"/>
        </w:rPr>
        <w:t xml:space="preserve">                -set, frozen set</w:t>
      </w:r>
    </w:p>
    <w:p w14:paraId="4CC46252" w14:textId="114F62BE" w:rsidR="00E213D5" w:rsidRDefault="00E213D5" w:rsidP="004D5FB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D5FB3">
        <w:rPr>
          <w:sz w:val="36"/>
          <w:szCs w:val="36"/>
        </w:rPr>
        <w:lastRenderedPageBreak/>
        <w:t>Binary type</w:t>
      </w:r>
      <w:r w:rsidR="004D5FB3" w:rsidRPr="004D5FB3">
        <w:rPr>
          <w:sz w:val="36"/>
          <w:szCs w:val="36"/>
        </w:rPr>
        <w:t xml:space="preserve">           -bytes, byte array, memory view</w:t>
      </w:r>
    </w:p>
    <w:p w14:paraId="37310530" w14:textId="77777777" w:rsidR="004D5FB3" w:rsidRPr="004D5FB3" w:rsidRDefault="004D5FB3" w:rsidP="004D5FB3">
      <w:pPr>
        <w:pStyle w:val="ListParagraph"/>
        <w:rPr>
          <w:sz w:val="36"/>
          <w:szCs w:val="36"/>
        </w:rPr>
      </w:pPr>
    </w:p>
    <w:p w14:paraId="2A8BB459" w14:textId="33AAD57C" w:rsidR="004D5FB3" w:rsidRDefault="004D5FB3" w:rsidP="00DB77B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F3674A1" wp14:editId="4538685D">
            <wp:extent cx="5543550" cy="3514725"/>
            <wp:effectExtent l="0" t="0" r="0" b="9525"/>
            <wp:docPr id="1949189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6ED5E" w14:textId="77777777" w:rsidR="003F77E8" w:rsidRDefault="003F77E8" w:rsidP="00DB77BC">
      <w:pPr>
        <w:rPr>
          <w:sz w:val="36"/>
          <w:szCs w:val="36"/>
        </w:rPr>
      </w:pPr>
    </w:p>
    <w:p w14:paraId="075E0C40" w14:textId="77777777" w:rsidR="003F77E8" w:rsidRDefault="003F77E8" w:rsidP="00DB77BC">
      <w:pPr>
        <w:rPr>
          <w:sz w:val="36"/>
          <w:szCs w:val="36"/>
        </w:rPr>
      </w:pPr>
    </w:p>
    <w:p w14:paraId="4952A5CA" w14:textId="77777777" w:rsidR="003F54BB" w:rsidRPr="003F54BB" w:rsidRDefault="003F54BB" w:rsidP="003F54BB">
      <w:pPr>
        <w:rPr>
          <w:sz w:val="36"/>
          <w:szCs w:val="36"/>
        </w:rPr>
      </w:pPr>
      <w:r w:rsidRPr="003F54BB">
        <w:rPr>
          <w:sz w:val="36"/>
          <w:szCs w:val="36"/>
        </w:rPr>
        <w:t>Data types define the kind of values that a variable can hold. Python provides several built-in data types:</w:t>
      </w:r>
    </w:p>
    <w:p w14:paraId="02AF086F" w14:textId="77777777" w:rsidR="003F54BB" w:rsidRPr="003F54BB" w:rsidRDefault="003F54BB" w:rsidP="003F54BB">
      <w:pPr>
        <w:rPr>
          <w:b/>
          <w:bCs/>
          <w:sz w:val="36"/>
          <w:szCs w:val="36"/>
        </w:rPr>
      </w:pPr>
      <w:r w:rsidRPr="003F54BB">
        <w:rPr>
          <w:b/>
          <w:bCs/>
          <w:sz w:val="36"/>
          <w:szCs w:val="36"/>
        </w:rPr>
        <w:t>1. Numeric Types</w:t>
      </w:r>
    </w:p>
    <w:p w14:paraId="0FE339D5" w14:textId="71C3EA28" w:rsidR="003F54BB" w:rsidRPr="003F54BB" w:rsidRDefault="003F54BB" w:rsidP="003F54BB">
      <w:pPr>
        <w:numPr>
          <w:ilvl w:val="0"/>
          <w:numId w:val="10"/>
        </w:numPr>
        <w:rPr>
          <w:sz w:val="36"/>
          <w:szCs w:val="36"/>
        </w:rPr>
      </w:pPr>
      <w:r w:rsidRPr="003F54BB">
        <w:rPr>
          <w:sz w:val="36"/>
          <w:szCs w:val="36"/>
        </w:rPr>
        <w:t>int (Integer): Stores whole numbers (both positive and negative) without decimal points. (e.g., 10, -5)</w:t>
      </w:r>
    </w:p>
    <w:p w14:paraId="1B2E5A01" w14:textId="77777777" w:rsidR="003F54BB" w:rsidRPr="003F54BB" w:rsidRDefault="003F54BB" w:rsidP="003F54BB">
      <w:pPr>
        <w:numPr>
          <w:ilvl w:val="0"/>
          <w:numId w:val="10"/>
        </w:numPr>
        <w:rPr>
          <w:sz w:val="36"/>
          <w:szCs w:val="36"/>
        </w:rPr>
      </w:pPr>
      <w:r w:rsidRPr="003F54BB">
        <w:rPr>
          <w:sz w:val="36"/>
          <w:szCs w:val="36"/>
        </w:rPr>
        <w:t>float (Floating Point): Decimal numbers (e.g., 3.14, -0.001)</w:t>
      </w:r>
    </w:p>
    <w:p w14:paraId="5C3F96A1" w14:textId="77777777" w:rsidR="003F54BB" w:rsidRDefault="003F54BB" w:rsidP="003F54BB">
      <w:pPr>
        <w:numPr>
          <w:ilvl w:val="0"/>
          <w:numId w:val="10"/>
        </w:numPr>
        <w:rPr>
          <w:sz w:val="36"/>
          <w:szCs w:val="36"/>
        </w:rPr>
      </w:pPr>
      <w:r w:rsidRPr="003F54BB">
        <w:rPr>
          <w:sz w:val="36"/>
          <w:szCs w:val="36"/>
        </w:rPr>
        <w:t>complex (Complex Numbers): Numbers with real and imaginary parts (e.g., 3 + 4j)</w:t>
      </w:r>
    </w:p>
    <w:p w14:paraId="11282A9E" w14:textId="77777777" w:rsidR="00C506D9" w:rsidRPr="003F54BB" w:rsidRDefault="00C506D9" w:rsidP="00C506D9">
      <w:pPr>
        <w:ind w:left="720"/>
        <w:rPr>
          <w:sz w:val="36"/>
          <w:szCs w:val="36"/>
        </w:rPr>
      </w:pPr>
    </w:p>
    <w:p w14:paraId="0E827628" w14:textId="77777777" w:rsidR="003F54BB" w:rsidRPr="003F54BB" w:rsidRDefault="003F54BB" w:rsidP="003F54BB">
      <w:pPr>
        <w:rPr>
          <w:b/>
          <w:bCs/>
          <w:sz w:val="36"/>
          <w:szCs w:val="36"/>
        </w:rPr>
      </w:pPr>
      <w:r w:rsidRPr="003F54BB">
        <w:rPr>
          <w:b/>
          <w:bCs/>
          <w:sz w:val="36"/>
          <w:szCs w:val="36"/>
        </w:rPr>
        <w:lastRenderedPageBreak/>
        <w:t>2. Sequence Types</w:t>
      </w:r>
    </w:p>
    <w:p w14:paraId="3DFBA3F0" w14:textId="77777777" w:rsidR="003F54BB" w:rsidRPr="003F54BB" w:rsidRDefault="003F54BB" w:rsidP="003F54BB">
      <w:pPr>
        <w:numPr>
          <w:ilvl w:val="0"/>
          <w:numId w:val="11"/>
        </w:numPr>
        <w:rPr>
          <w:sz w:val="36"/>
          <w:szCs w:val="36"/>
        </w:rPr>
      </w:pPr>
      <w:r w:rsidRPr="003F54BB">
        <w:rPr>
          <w:sz w:val="36"/>
          <w:szCs w:val="36"/>
        </w:rPr>
        <w:t>str (String): Text data (e.g., "Hello", 'Python')</w:t>
      </w:r>
    </w:p>
    <w:p w14:paraId="79CD0BFF" w14:textId="77777777" w:rsidR="003F54BB" w:rsidRPr="003F54BB" w:rsidRDefault="003F54BB" w:rsidP="003F54BB">
      <w:pPr>
        <w:numPr>
          <w:ilvl w:val="0"/>
          <w:numId w:val="11"/>
        </w:numPr>
        <w:rPr>
          <w:sz w:val="36"/>
          <w:szCs w:val="36"/>
        </w:rPr>
      </w:pPr>
      <w:r w:rsidRPr="003F54BB">
        <w:rPr>
          <w:sz w:val="36"/>
          <w:szCs w:val="36"/>
        </w:rPr>
        <w:t>list (List): Ordered, mutable collection (e.g., [1, 2, 3])</w:t>
      </w:r>
    </w:p>
    <w:p w14:paraId="4A521F5C" w14:textId="77777777" w:rsidR="003F54BB" w:rsidRPr="003F54BB" w:rsidRDefault="003F54BB" w:rsidP="003F54BB">
      <w:pPr>
        <w:numPr>
          <w:ilvl w:val="0"/>
          <w:numId w:val="11"/>
        </w:numPr>
        <w:rPr>
          <w:sz w:val="36"/>
          <w:szCs w:val="36"/>
        </w:rPr>
      </w:pPr>
      <w:r w:rsidRPr="003F54BB">
        <w:rPr>
          <w:sz w:val="36"/>
          <w:szCs w:val="36"/>
        </w:rPr>
        <w:t>tuple (Tuple): Ordered, immutable collection (e.g., (1, 2, 3))</w:t>
      </w:r>
    </w:p>
    <w:p w14:paraId="4B89F1A6" w14:textId="77777777" w:rsidR="003F54BB" w:rsidRPr="003F54BB" w:rsidRDefault="003F54BB" w:rsidP="003F54BB">
      <w:pPr>
        <w:rPr>
          <w:b/>
          <w:bCs/>
          <w:sz w:val="36"/>
          <w:szCs w:val="36"/>
        </w:rPr>
      </w:pPr>
      <w:r w:rsidRPr="003F54BB">
        <w:rPr>
          <w:b/>
          <w:bCs/>
          <w:sz w:val="36"/>
          <w:szCs w:val="36"/>
        </w:rPr>
        <w:t>3. Set Types</w:t>
      </w:r>
    </w:p>
    <w:p w14:paraId="0608565C" w14:textId="77777777" w:rsidR="003F54BB" w:rsidRPr="003F54BB" w:rsidRDefault="003F54BB" w:rsidP="003F54BB">
      <w:pPr>
        <w:numPr>
          <w:ilvl w:val="0"/>
          <w:numId w:val="12"/>
        </w:numPr>
        <w:rPr>
          <w:sz w:val="36"/>
          <w:szCs w:val="36"/>
        </w:rPr>
      </w:pPr>
      <w:r w:rsidRPr="003F54BB">
        <w:rPr>
          <w:sz w:val="36"/>
          <w:szCs w:val="36"/>
        </w:rPr>
        <w:t>set (Set): Unordered, unique collection (e.g., {1, 2, 3})</w:t>
      </w:r>
    </w:p>
    <w:p w14:paraId="08E5ADDD" w14:textId="71ADB9D7" w:rsidR="003F54BB" w:rsidRDefault="003F54BB" w:rsidP="003F54BB">
      <w:pPr>
        <w:numPr>
          <w:ilvl w:val="0"/>
          <w:numId w:val="12"/>
        </w:numPr>
        <w:rPr>
          <w:sz w:val="36"/>
          <w:szCs w:val="36"/>
        </w:rPr>
      </w:pPr>
      <w:r w:rsidRPr="00E33AA6">
        <w:rPr>
          <w:sz w:val="36"/>
          <w:szCs w:val="36"/>
        </w:rPr>
        <w:t>frozen</w:t>
      </w:r>
      <w:r w:rsidRPr="003F54BB">
        <w:rPr>
          <w:b/>
          <w:bCs/>
          <w:sz w:val="36"/>
          <w:szCs w:val="36"/>
        </w:rPr>
        <w:t xml:space="preserve"> </w:t>
      </w:r>
      <w:r w:rsidRPr="00E33AA6">
        <w:rPr>
          <w:sz w:val="36"/>
          <w:szCs w:val="36"/>
        </w:rPr>
        <w:t>set</w:t>
      </w:r>
      <w:r w:rsidRPr="003F54BB">
        <w:rPr>
          <w:sz w:val="36"/>
          <w:szCs w:val="36"/>
        </w:rPr>
        <w:t xml:space="preserve"> (Immutable Set): Similar to set but immutable</w:t>
      </w:r>
    </w:p>
    <w:p w14:paraId="3A9297CA" w14:textId="7FF8E7F8" w:rsidR="00416AA0" w:rsidRPr="00E33AA6" w:rsidRDefault="00416AA0" w:rsidP="00416AA0">
      <w:pPr>
        <w:pStyle w:val="ListParagraph"/>
        <w:numPr>
          <w:ilvl w:val="0"/>
          <w:numId w:val="12"/>
        </w:num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color w:val="000000" w:themeColor="text1"/>
          <w:kern w:val="0"/>
          <w:sz w:val="36"/>
          <w:szCs w:val="36"/>
          <w:bdr w:val="none" w:sz="0" w:space="0" w:color="auto" w:frame="1"/>
          <w:lang w:eastAsia="en-IN"/>
          <w14:ligatures w14:val="none"/>
        </w:rPr>
      </w:pPr>
      <w:r w:rsidRPr="00416AA0">
        <w:rPr>
          <w:rFonts w:ascii="Consolas" w:eastAsia="Times New Roman" w:hAnsi="Consolas" w:cs="Courier New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 xml:space="preserve">animals </w:t>
      </w:r>
      <w:r w:rsidRPr="00416AA0">
        <w:rPr>
          <w:rFonts w:ascii="Consolas" w:eastAsia="Times New Roman" w:hAnsi="Consolas" w:cs="Courier New"/>
          <w:color w:val="666666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>=</w:t>
      </w:r>
      <w:r w:rsidRPr="00416AA0">
        <w:rPr>
          <w:rFonts w:ascii="Consolas" w:eastAsia="Times New Roman" w:hAnsi="Consolas" w:cs="Courier New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 xml:space="preserve"> </w:t>
      </w:r>
      <w:r w:rsidRPr="00E33AA6">
        <w:rPr>
          <w:rFonts w:ascii="Consolas" w:eastAsia="Times New Roman" w:hAnsi="Consolas" w:cs="Courier New"/>
          <w:color w:val="000000" w:themeColor="text1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>frozen set (["cat", "dog", "lion"])</w:t>
      </w:r>
    </w:p>
    <w:p w14:paraId="24D5E864" w14:textId="11C3BBD1" w:rsidR="00416AA0" w:rsidRPr="00E33AA6" w:rsidRDefault="00416AA0" w:rsidP="00416AA0">
      <w:pPr>
        <w:pStyle w:val="ListParagraph"/>
        <w:numPr>
          <w:ilvl w:val="0"/>
          <w:numId w:val="12"/>
        </w:num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color w:val="000000" w:themeColor="text1"/>
          <w:kern w:val="0"/>
          <w:sz w:val="36"/>
          <w:szCs w:val="36"/>
          <w:bdr w:val="none" w:sz="0" w:space="0" w:color="auto" w:frame="1"/>
          <w:lang w:eastAsia="en-IN"/>
          <w14:ligatures w14:val="none"/>
        </w:rPr>
      </w:pPr>
      <w:r w:rsidRPr="00E33AA6">
        <w:rPr>
          <w:rFonts w:ascii="Consolas" w:eastAsia="Times New Roman" w:hAnsi="Consolas" w:cs="Courier New"/>
          <w:color w:val="000000" w:themeColor="text1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 xml:space="preserve">print ("cat" in animals) </w:t>
      </w:r>
    </w:p>
    <w:p w14:paraId="3D410D29" w14:textId="26EC8040" w:rsidR="00416AA0" w:rsidRPr="00416AA0" w:rsidRDefault="00416AA0" w:rsidP="00416AA0">
      <w:pPr>
        <w:pStyle w:val="ListParagraph"/>
        <w:numPr>
          <w:ilvl w:val="0"/>
          <w:numId w:val="12"/>
        </w:num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kern w:val="0"/>
          <w:sz w:val="36"/>
          <w:szCs w:val="36"/>
          <w:bdr w:val="none" w:sz="0" w:space="0" w:color="auto" w:frame="1"/>
          <w:lang w:eastAsia="en-IN"/>
          <w14:ligatures w14:val="none"/>
        </w:rPr>
      </w:pPr>
      <w:r w:rsidRPr="00E33AA6">
        <w:rPr>
          <w:rFonts w:ascii="Consolas" w:eastAsia="Times New Roman" w:hAnsi="Consolas" w:cs="Courier New"/>
          <w:color w:val="000000" w:themeColor="text1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>print ("elephant" in animals</w:t>
      </w:r>
      <w:r w:rsidRPr="00416AA0">
        <w:rPr>
          <w:rFonts w:ascii="Consolas" w:eastAsia="Times New Roman" w:hAnsi="Consolas" w:cs="Courier New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 xml:space="preserve">)  </w:t>
      </w:r>
    </w:p>
    <w:p w14:paraId="0C7185E5" w14:textId="77777777" w:rsidR="00416AA0" w:rsidRPr="003F54BB" w:rsidRDefault="00416AA0" w:rsidP="00416AA0">
      <w:pPr>
        <w:ind w:left="720"/>
        <w:rPr>
          <w:sz w:val="36"/>
          <w:szCs w:val="36"/>
        </w:rPr>
      </w:pPr>
    </w:p>
    <w:p w14:paraId="6E4BB1BA" w14:textId="77777777" w:rsidR="003F54BB" w:rsidRPr="003F54BB" w:rsidRDefault="003F54BB" w:rsidP="003F54BB">
      <w:pPr>
        <w:rPr>
          <w:b/>
          <w:bCs/>
          <w:sz w:val="36"/>
          <w:szCs w:val="36"/>
        </w:rPr>
      </w:pPr>
      <w:r w:rsidRPr="003F54BB">
        <w:rPr>
          <w:b/>
          <w:bCs/>
          <w:sz w:val="36"/>
          <w:szCs w:val="36"/>
        </w:rPr>
        <w:t>4. Mapping Type</w:t>
      </w:r>
    </w:p>
    <w:p w14:paraId="68EE207B" w14:textId="77777777" w:rsidR="003F54BB" w:rsidRPr="003F54BB" w:rsidRDefault="003F54BB" w:rsidP="003F54BB">
      <w:pPr>
        <w:numPr>
          <w:ilvl w:val="0"/>
          <w:numId w:val="13"/>
        </w:numPr>
        <w:rPr>
          <w:sz w:val="36"/>
          <w:szCs w:val="36"/>
        </w:rPr>
      </w:pPr>
      <w:r w:rsidRPr="003F54BB">
        <w:rPr>
          <w:sz w:val="36"/>
          <w:szCs w:val="36"/>
        </w:rPr>
        <w:t>dict (Dictionary): Key-value pairs (e.g., {"name": "Alice", "age": 25})</w:t>
      </w:r>
    </w:p>
    <w:p w14:paraId="12610EE4" w14:textId="77777777" w:rsidR="003F54BB" w:rsidRPr="003F54BB" w:rsidRDefault="003F54BB" w:rsidP="003F54BB">
      <w:pPr>
        <w:rPr>
          <w:b/>
          <w:bCs/>
          <w:sz w:val="36"/>
          <w:szCs w:val="36"/>
        </w:rPr>
      </w:pPr>
      <w:r w:rsidRPr="003F54BB">
        <w:rPr>
          <w:b/>
          <w:bCs/>
          <w:sz w:val="36"/>
          <w:szCs w:val="36"/>
        </w:rPr>
        <w:t>5. Boolean Type</w:t>
      </w:r>
    </w:p>
    <w:p w14:paraId="3084EC23" w14:textId="77777777" w:rsidR="003F54BB" w:rsidRDefault="003F54BB" w:rsidP="003F54BB">
      <w:pPr>
        <w:numPr>
          <w:ilvl w:val="0"/>
          <w:numId w:val="14"/>
        </w:numPr>
        <w:rPr>
          <w:sz w:val="36"/>
          <w:szCs w:val="36"/>
        </w:rPr>
      </w:pPr>
      <w:r w:rsidRPr="003F54BB">
        <w:rPr>
          <w:sz w:val="36"/>
          <w:szCs w:val="36"/>
        </w:rPr>
        <w:t>bool: Represents True or False</w:t>
      </w:r>
    </w:p>
    <w:p w14:paraId="6886C102" w14:textId="0AF06272" w:rsidR="00416AA0" w:rsidRPr="00416AA0" w:rsidRDefault="00416AA0" w:rsidP="00416AA0">
      <w:pPr>
        <w:numPr>
          <w:ilvl w:val="0"/>
          <w:numId w:val="14"/>
        </w:numPr>
        <w:rPr>
          <w:sz w:val="36"/>
          <w:szCs w:val="36"/>
        </w:rPr>
      </w:pPr>
      <w:r w:rsidRPr="00416AA0">
        <w:rPr>
          <w:sz w:val="36"/>
          <w:szCs w:val="36"/>
        </w:rPr>
        <w:t>x = bool (1)</w:t>
      </w:r>
    </w:p>
    <w:p w14:paraId="14A75D1E" w14:textId="77777777" w:rsidR="00416AA0" w:rsidRPr="00416AA0" w:rsidRDefault="00416AA0" w:rsidP="00416AA0">
      <w:pPr>
        <w:numPr>
          <w:ilvl w:val="0"/>
          <w:numId w:val="14"/>
        </w:numPr>
        <w:rPr>
          <w:sz w:val="36"/>
          <w:szCs w:val="36"/>
        </w:rPr>
      </w:pPr>
      <w:r w:rsidRPr="00416AA0">
        <w:rPr>
          <w:sz w:val="36"/>
          <w:szCs w:val="36"/>
        </w:rPr>
        <w:t>print(x)</w:t>
      </w:r>
    </w:p>
    <w:p w14:paraId="73AC173F" w14:textId="236505BB" w:rsidR="00416AA0" w:rsidRPr="00416AA0" w:rsidRDefault="00416AA0" w:rsidP="00416AA0">
      <w:pPr>
        <w:numPr>
          <w:ilvl w:val="0"/>
          <w:numId w:val="14"/>
        </w:numPr>
        <w:rPr>
          <w:sz w:val="36"/>
          <w:szCs w:val="36"/>
        </w:rPr>
      </w:pPr>
      <w:r w:rsidRPr="00416AA0">
        <w:rPr>
          <w:sz w:val="36"/>
          <w:szCs w:val="36"/>
        </w:rPr>
        <w:t>y = bool ()</w:t>
      </w:r>
    </w:p>
    <w:p w14:paraId="0B903F2E" w14:textId="2C04B370" w:rsidR="00416AA0" w:rsidRDefault="00416AA0" w:rsidP="00416AA0">
      <w:pPr>
        <w:numPr>
          <w:ilvl w:val="0"/>
          <w:numId w:val="14"/>
        </w:numPr>
        <w:rPr>
          <w:sz w:val="36"/>
          <w:szCs w:val="36"/>
        </w:rPr>
      </w:pPr>
      <w:r w:rsidRPr="00416AA0">
        <w:rPr>
          <w:sz w:val="36"/>
          <w:szCs w:val="36"/>
        </w:rPr>
        <w:t>print(y)</w:t>
      </w:r>
    </w:p>
    <w:p w14:paraId="6FF66FA5" w14:textId="1D13325E" w:rsidR="00416AA0" w:rsidRPr="003F54BB" w:rsidRDefault="00416AA0" w:rsidP="00416AA0">
      <w:pPr>
        <w:ind w:left="720"/>
        <w:rPr>
          <w:sz w:val="36"/>
          <w:szCs w:val="36"/>
        </w:rPr>
      </w:pPr>
      <w:r>
        <w:rPr>
          <w:sz w:val="36"/>
          <w:szCs w:val="36"/>
        </w:rPr>
        <w:t>true or false</w:t>
      </w:r>
    </w:p>
    <w:p w14:paraId="5591A1A1" w14:textId="77777777" w:rsidR="00C506D9" w:rsidRDefault="00C506D9" w:rsidP="003F54BB">
      <w:pPr>
        <w:rPr>
          <w:b/>
          <w:bCs/>
          <w:sz w:val="36"/>
          <w:szCs w:val="36"/>
        </w:rPr>
      </w:pPr>
    </w:p>
    <w:p w14:paraId="7663D41A" w14:textId="4CF7B2C2" w:rsidR="003F54BB" w:rsidRPr="003F54BB" w:rsidRDefault="003F54BB" w:rsidP="003F54BB">
      <w:pPr>
        <w:rPr>
          <w:b/>
          <w:bCs/>
          <w:sz w:val="36"/>
          <w:szCs w:val="36"/>
        </w:rPr>
      </w:pPr>
      <w:r w:rsidRPr="003F54BB">
        <w:rPr>
          <w:b/>
          <w:bCs/>
          <w:sz w:val="36"/>
          <w:szCs w:val="36"/>
        </w:rPr>
        <w:lastRenderedPageBreak/>
        <w:t>6. Binary Types</w:t>
      </w:r>
    </w:p>
    <w:p w14:paraId="6ECCDE08" w14:textId="77777777" w:rsidR="003F54BB" w:rsidRPr="003F54BB" w:rsidRDefault="003F54BB" w:rsidP="003F54BB">
      <w:pPr>
        <w:numPr>
          <w:ilvl w:val="0"/>
          <w:numId w:val="15"/>
        </w:numPr>
        <w:rPr>
          <w:sz w:val="36"/>
          <w:szCs w:val="36"/>
        </w:rPr>
      </w:pPr>
      <w:r w:rsidRPr="003F54BB">
        <w:rPr>
          <w:sz w:val="36"/>
          <w:szCs w:val="36"/>
        </w:rPr>
        <w:t>bytes: Immutable sequence of bytes</w:t>
      </w:r>
    </w:p>
    <w:p w14:paraId="446ECB06" w14:textId="598BD6FA" w:rsidR="003F54BB" w:rsidRPr="003F54BB" w:rsidRDefault="003F54BB" w:rsidP="003F54BB">
      <w:pPr>
        <w:numPr>
          <w:ilvl w:val="0"/>
          <w:numId w:val="15"/>
        </w:numPr>
        <w:rPr>
          <w:sz w:val="36"/>
          <w:szCs w:val="36"/>
        </w:rPr>
      </w:pPr>
      <w:r w:rsidRPr="00E33AA6">
        <w:rPr>
          <w:sz w:val="36"/>
          <w:szCs w:val="36"/>
        </w:rPr>
        <w:t>byte</w:t>
      </w:r>
      <w:r w:rsidRPr="003F54BB">
        <w:rPr>
          <w:b/>
          <w:bCs/>
          <w:sz w:val="36"/>
          <w:szCs w:val="36"/>
        </w:rPr>
        <w:t xml:space="preserve"> </w:t>
      </w:r>
      <w:r w:rsidRPr="00E33AA6">
        <w:rPr>
          <w:sz w:val="36"/>
          <w:szCs w:val="36"/>
        </w:rPr>
        <w:t>array</w:t>
      </w:r>
      <w:r w:rsidRPr="003F54BB">
        <w:rPr>
          <w:sz w:val="36"/>
          <w:szCs w:val="36"/>
        </w:rPr>
        <w:t>: Mutable sequence of bytes</w:t>
      </w:r>
    </w:p>
    <w:p w14:paraId="28B5B059" w14:textId="77777777" w:rsidR="003F54BB" w:rsidRDefault="003F54BB" w:rsidP="003F54BB">
      <w:pPr>
        <w:numPr>
          <w:ilvl w:val="0"/>
          <w:numId w:val="15"/>
        </w:numPr>
        <w:rPr>
          <w:sz w:val="36"/>
          <w:szCs w:val="36"/>
        </w:rPr>
      </w:pPr>
      <w:r w:rsidRPr="00E33AA6">
        <w:rPr>
          <w:sz w:val="36"/>
          <w:szCs w:val="36"/>
        </w:rPr>
        <w:t>memory</w:t>
      </w:r>
      <w:r w:rsidRPr="003F54BB">
        <w:rPr>
          <w:b/>
          <w:bCs/>
          <w:sz w:val="36"/>
          <w:szCs w:val="36"/>
        </w:rPr>
        <w:t xml:space="preserve"> </w:t>
      </w:r>
      <w:r w:rsidRPr="00E33AA6">
        <w:rPr>
          <w:sz w:val="36"/>
          <w:szCs w:val="36"/>
        </w:rPr>
        <w:t>view</w:t>
      </w:r>
      <w:r w:rsidRPr="003F54BB">
        <w:rPr>
          <w:sz w:val="36"/>
          <w:szCs w:val="36"/>
        </w:rPr>
        <w:t>:</w:t>
      </w:r>
    </w:p>
    <w:p w14:paraId="696F713B" w14:textId="12D5A207" w:rsidR="003F54BB" w:rsidRPr="003F54BB" w:rsidRDefault="003F54BB" w:rsidP="003F54BB">
      <w:pPr>
        <w:numPr>
          <w:ilvl w:val="0"/>
          <w:numId w:val="15"/>
        </w:numPr>
        <w:rPr>
          <w:sz w:val="36"/>
          <w:szCs w:val="36"/>
        </w:rPr>
      </w:pPr>
      <w:r w:rsidRPr="003F54BB">
        <w:rPr>
          <w:sz w:val="36"/>
          <w:szCs w:val="36"/>
        </w:rPr>
        <w:t xml:space="preserve"> Memory view object for handling binary data</w:t>
      </w:r>
    </w:p>
    <w:p w14:paraId="7357CC48" w14:textId="25FC481D" w:rsidR="003F54BB" w:rsidRPr="003F54BB" w:rsidRDefault="003F54BB" w:rsidP="003F54BB">
      <w:pPr>
        <w:rPr>
          <w:sz w:val="36"/>
          <w:szCs w:val="36"/>
        </w:rPr>
      </w:pPr>
    </w:p>
    <w:p w14:paraId="67A02D2B" w14:textId="671D5678" w:rsidR="001A64FE" w:rsidRPr="001B6607" w:rsidRDefault="002963F0" w:rsidP="003F54BB">
      <w:pPr>
        <w:rPr>
          <w:b/>
          <w:bCs/>
          <w:sz w:val="40"/>
          <w:szCs w:val="40"/>
        </w:rPr>
      </w:pPr>
      <w:r w:rsidRPr="001B6607">
        <w:rPr>
          <w:b/>
          <w:bCs/>
          <w:sz w:val="40"/>
          <w:szCs w:val="40"/>
        </w:rPr>
        <w:t>Variables:</w:t>
      </w:r>
    </w:p>
    <w:p w14:paraId="565AA29C" w14:textId="6C002D42" w:rsidR="002963F0" w:rsidRDefault="002963F0" w:rsidP="003F54BB">
      <w:pPr>
        <w:rPr>
          <w:sz w:val="36"/>
          <w:szCs w:val="36"/>
        </w:rPr>
      </w:pPr>
      <w:r w:rsidRPr="002963F0">
        <w:rPr>
          <w:sz w:val="36"/>
          <w:szCs w:val="36"/>
        </w:rPr>
        <w:t>In Python, variables are used to store data values. A variable is like a container that holds information that can be changed later in the program.</w:t>
      </w:r>
    </w:p>
    <w:p w14:paraId="79BE87A6" w14:textId="79C719CB" w:rsidR="002963F0" w:rsidRPr="002963F0" w:rsidRDefault="002963F0" w:rsidP="002963F0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2963F0">
        <w:rPr>
          <w:sz w:val="36"/>
          <w:szCs w:val="36"/>
        </w:rPr>
        <w:t>Dynamic Typing – You don’t need to specify the type of a variable; Python automatically determines it.</w:t>
      </w:r>
    </w:p>
    <w:p w14:paraId="1D66F134" w14:textId="6EDFE2AA" w:rsidR="002963F0" w:rsidRPr="002963F0" w:rsidRDefault="002963F0" w:rsidP="002963F0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2963F0">
        <w:rPr>
          <w:sz w:val="36"/>
          <w:szCs w:val="36"/>
        </w:rPr>
        <w:t>Can Change Type – A variable can hold different types of values at different times.</w:t>
      </w:r>
    </w:p>
    <w:p w14:paraId="11402226" w14:textId="17F0E8BC" w:rsidR="002963F0" w:rsidRPr="002963F0" w:rsidRDefault="002963F0" w:rsidP="002963F0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2963F0">
        <w:rPr>
          <w:sz w:val="36"/>
          <w:szCs w:val="36"/>
        </w:rPr>
        <w:t>Case-Sensitive – age and Age are different variables.</w:t>
      </w:r>
    </w:p>
    <w:p w14:paraId="72542463" w14:textId="29D62CF0" w:rsidR="002963F0" w:rsidRPr="009549F6" w:rsidRDefault="002963F0" w:rsidP="009549F6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9549F6">
        <w:rPr>
          <w:sz w:val="36"/>
          <w:szCs w:val="36"/>
        </w:rPr>
        <w:t>Assignment Using = – The equal sign (=) is used to assign values.</w:t>
      </w:r>
      <w:r w:rsidR="009549F6" w:rsidRPr="009549F6">
        <w:rPr>
          <w:sz w:val="36"/>
          <w:szCs w:val="36"/>
        </w:rPr>
        <w:t xml:space="preserve">    </w:t>
      </w:r>
    </w:p>
    <w:p w14:paraId="58CD82E0" w14:textId="1DBCEB41" w:rsidR="009549F6" w:rsidRDefault="009549F6" w:rsidP="009549F6">
      <w:pPr>
        <w:ind w:left="360"/>
        <w:rPr>
          <w:sz w:val="36"/>
          <w:szCs w:val="36"/>
        </w:rPr>
      </w:pPr>
      <w:r>
        <w:rPr>
          <w:sz w:val="36"/>
          <w:szCs w:val="36"/>
        </w:rPr>
        <w:t>X = 5</w:t>
      </w:r>
    </w:p>
    <w:p w14:paraId="02360538" w14:textId="59C70AB1" w:rsidR="009549F6" w:rsidRDefault="009549F6" w:rsidP="009549F6">
      <w:pPr>
        <w:ind w:left="360"/>
        <w:rPr>
          <w:sz w:val="36"/>
          <w:szCs w:val="36"/>
        </w:rPr>
      </w:pPr>
      <w:r w:rsidRPr="009549F6">
        <w:rPr>
          <w:i/>
          <w:iCs/>
          <w:sz w:val="36"/>
          <w:szCs w:val="36"/>
        </w:rPr>
        <w:t># Variable 'x' stores the integer value 10</w:t>
      </w:r>
    </w:p>
    <w:p w14:paraId="483347B2" w14:textId="6EED92BB" w:rsidR="009549F6" w:rsidRDefault="009549F6" w:rsidP="009549F6">
      <w:pPr>
        <w:ind w:left="360"/>
        <w:rPr>
          <w:sz w:val="36"/>
          <w:szCs w:val="36"/>
        </w:rPr>
      </w:pPr>
      <w:r>
        <w:rPr>
          <w:sz w:val="36"/>
          <w:szCs w:val="36"/>
        </w:rPr>
        <w:t>Name = Samantha</w:t>
      </w:r>
    </w:p>
    <w:p w14:paraId="41701B62" w14:textId="77777777" w:rsidR="009549F6" w:rsidRPr="009549F6" w:rsidRDefault="009549F6" w:rsidP="009549F6">
      <w:pPr>
        <w:ind w:left="360"/>
        <w:rPr>
          <w:sz w:val="36"/>
          <w:szCs w:val="36"/>
        </w:rPr>
      </w:pPr>
      <w:r w:rsidRPr="009549F6">
        <w:rPr>
          <w:i/>
          <w:iCs/>
          <w:sz w:val="36"/>
          <w:szCs w:val="36"/>
        </w:rPr>
        <w:t># Variable 'name' stores the string "Samantha"</w:t>
      </w:r>
    </w:p>
    <w:p w14:paraId="050E189B" w14:textId="6D45FC3E" w:rsidR="009549F6" w:rsidRDefault="009549F6" w:rsidP="009549F6">
      <w:pPr>
        <w:ind w:left="360"/>
        <w:rPr>
          <w:sz w:val="36"/>
          <w:szCs w:val="36"/>
        </w:rPr>
      </w:pPr>
      <w:r>
        <w:rPr>
          <w:sz w:val="36"/>
          <w:szCs w:val="36"/>
        </w:rPr>
        <w:t>Print (x)</w:t>
      </w:r>
    </w:p>
    <w:p w14:paraId="383D1D5C" w14:textId="53307FC3" w:rsidR="009549F6" w:rsidRDefault="009549F6" w:rsidP="009549F6">
      <w:pPr>
        <w:ind w:left="360"/>
        <w:rPr>
          <w:sz w:val="36"/>
          <w:szCs w:val="36"/>
        </w:rPr>
      </w:pPr>
      <w:r>
        <w:rPr>
          <w:sz w:val="36"/>
          <w:szCs w:val="36"/>
        </w:rPr>
        <w:t>Print(name)</w:t>
      </w:r>
    </w:p>
    <w:p w14:paraId="1884BF4A" w14:textId="64C7E94E" w:rsidR="009549F6" w:rsidRDefault="009549F6" w:rsidP="009549F6">
      <w:pPr>
        <w:ind w:left="360"/>
        <w:rPr>
          <w:sz w:val="36"/>
          <w:szCs w:val="36"/>
        </w:rPr>
      </w:pPr>
      <w:r>
        <w:rPr>
          <w:sz w:val="36"/>
          <w:szCs w:val="36"/>
        </w:rPr>
        <w:t>Out put</w:t>
      </w:r>
    </w:p>
    <w:p w14:paraId="291264E3" w14:textId="77EFABA9" w:rsidR="009549F6" w:rsidRDefault="001B6607" w:rsidP="009549F6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</w:p>
    <w:p w14:paraId="46DB9F9D" w14:textId="55964F2E" w:rsidR="001B6607" w:rsidRPr="001B6607" w:rsidRDefault="001B6607" w:rsidP="3C69154E">
      <w:pPr>
        <w:ind w:left="360"/>
        <w:rPr>
          <w:b/>
          <w:bCs/>
          <w:sz w:val="40"/>
          <w:szCs w:val="40"/>
        </w:rPr>
      </w:pPr>
      <w:r w:rsidRPr="3C69154E">
        <w:rPr>
          <w:sz w:val="36"/>
          <w:szCs w:val="36"/>
        </w:rPr>
        <w:t>Samantha</w:t>
      </w:r>
    </w:p>
    <w:p w14:paraId="3574C1C1" w14:textId="045DC715" w:rsidR="001B6607" w:rsidRPr="001B6607" w:rsidRDefault="001B6607" w:rsidP="3C69154E">
      <w:pPr>
        <w:rPr>
          <w:b/>
          <w:bCs/>
          <w:sz w:val="40"/>
          <w:szCs w:val="40"/>
        </w:rPr>
      </w:pPr>
      <w:r w:rsidRPr="3C69154E">
        <w:rPr>
          <w:b/>
          <w:bCs/>
          <w:sz w:val="40"/>
          <w:szCs w:val="40"/>
        </w:rPr>
        <w:t>Python operators</w:t>
      </w:r>
    </w:p>
    <w:p w14:paraId="0760A518" w14:textId="5EA66D7C" w:rsidR="001B6607" w:rsidRPr="001B6607" w:rsidRDefault="001B6607" w:rsidP="2860128B">
      <w:pPr>
        <w:rPr>
          <w:sz w:val="36"/>
          <w:szCs w:val="36"/>
        </w:rPr>
      </w:pPr>
      <w:r w:rsidRPr="2860128B">
        <w:rPr>
          <w:sz w:val="36"/>
          <w:szCs w:val="36"/>
        </w:rPr>
        <w:t>In general, Operators are the symbols used to perform a specific operation on different values and variables. </w:t>
      </w:r>
    </w:p>
    <w:p w14:paraId="13D09046" w14:textId="383F26B2" w:rsidR="0FD094EF" w:rsidRDefault="043CE803" w:rsidP="3C69154E">
      <w:pPr>
        <w:pStyle w:val="Heading3"/>
        <w:shd w:val="clear" w:color="auto" w:fill="FFFFFF" w:themeFill="background1"/>
        <w:spacing w:before="225" w:after="120"/>
        <w:rPr>
          <w:rFonts w:ascii="Montserrat" w:eastAsia="Montserrat" w:hAnsi="Montserrat" w:cs="Montserrat"/>
          <w:color w:val="000000" w:themeColor="text1"/>
          <w:sz w:val="36"/>
          <w:szCs w:val="36"/>
        </w:rPr>
      </w:pPr>
      <w:r w:rsidRPr="3C69154E">
        <w:rPr>
          <w:rFonts w:ascii="Montserrat" w:eastAsia="Montserrat" w:hAnsi="Montserrat" w:cs="Montserrat"/>
          <w:color w:val="000000" w:themeColor="text1"/>
          <w:sz w:val="36"/>
          <w:szCs w:val="36"/>
        </w:rPr>
        <w:t>Different Types of Operators in Python:</w:t>
      </w:r>
    </w:p>
    <w:p w14:paraId="1833EB7B" w14:textId="22AFCB02" w:rsidR="0FD094EF" w:rsidRDefault="043CE803" w:rsidP="3C69154E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 w:rsidRPr="3C69154E">
        <w:rPr>
          <w:rFonts w:ascii="Montserrat" w:eastAsia="Montserrat" w:hAnsi="Montserrat" w:cs="Montserrat"/>
          <w:color w:val="333333"/>
          <w:sz w:val="36"/>
          <w:szCs w:val="36"/>
        </w:rPr>
        <w:t>Arithmetic Operators</w:t>
      </w:r>
    </w:p>
    <w:p w14:paraId="4AE2E0FA" w14:textId="1DE929FD" w:rsidR="0FD094EF" w:rsidRDefault="043CE803" w:rsidP="3C69154E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 w:rsidRPr="3C69154E">
        <w:rPr>
          <w:rFonts w:ascii="Montserrat" w:eastAsia="Montserrat" w:hAnsi="Montserrat" w:cs="Montserrat"/>
          <w:color w:val="333333"/>
          <w:sz w:val="36"/>
          <w:szCs w:val="36"/>
        </w:rPr>
        <w:t>Comparison Operators</w:t>
      </w:r>
    </w:p>
    <w:p w14:paraId="04931403" w14:textId="36E351F1" w:rsidR="0FD094EF" w:rsidRDefault="043CE803" w:rsidP="3C69154E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 w:rsidRPr="3C69154E">
        <w:rPr>
          <w:rFonts w:ascii="Montserrat" w:eastAsia="Montserrat" w:hAnsi="Montserrat" w:cs="Montserrat"/>
          <w:color w:val="333333"/>
          <w:sz w:val="36"/>
          <w:szCs w:val="36"/>
        </w:rPr>
        <w:t>Assignment Operators</w:t>
      </w:r>
    </w:p>
    <w:p w14:paraId="0FF5CDC4" w14:textId="4B37B1AE" w:rsidR="0FD094EF" w:rsidRDefault="043CE803" w:rsidP="3C69154E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 w:rsidRPr="3C69154E">
        <w:rPr>
          <w:rFonts w:ascii="Montserrat" w:eastAsia="Montserrat" w:hAnsi="Montserrat" w:cs="Montserrat"/>
          <w:color w:val="333333"/>
          <w:sz w:val="36"/>
          <w:szCs w:val="36"/>
        </w:rPr>
        <w:t>Logical Operators</w:t>
      </w:r>
    </w:p>
    <w:p w14:paraId="482C9D2F" w14:textId="0C2F0C1D" w:rsidR="0FD094EF" w:rsidRDefault="043CE803" w:rsidP="3C69154E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 w:rsidRPr="3C69154E">
        <w:rPr>
          <w:rFonts w:ascii="Montserrat" w:eastAsia="Montserrat" w:hAnsi="Montserrat" w:cs="Montserrat"/>
          <w:color w:val="333333"/>
          <w:sz w:val="36"/>
          <w:szCs w:val="36"/>
        </w:rPr>
        <w:t>Bitwise Operators</w:t>
      </w:r>
    </w:p>
    <w:p w14:paraId="68DD5A41" w14:textId="649E9374" w:rsidR="0FD094EF" w:rsidRDefault="043CE803" w:rsidP="3C69154E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 w:rsidRPr="3C69154E">
        <w:rPr>
          <w:rFonts w:ascii="Montserrat" w:eastAsia="Montserrat" w:hAnsi="Montserrat" w:cs="Montserrat"/>
          <w:color w:val="333333"/>
          <w:sz w:val="36"/>
          <w:szCs w:val="36"/>
        </w:rPr>
        <w:t>Membership Operators</w:t>
      </w:r>
    </w:p>
    <w:p w14:paraId="0C2563B2" w14:textId="36D00CF5" w:rsidR="0FD094EF" w:rsidRDefault="043CE803" w:rsidP="3C69154E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 w:rsidRPr="3C69154E">
        <w:rPr>
          <w:rFonts w:ascii="Montserrat" w:eastAsia="Montserrat" w:hAnsi="Montserrat" w:cs="Montserrat"/>
          <w:color w:val="333333"/>
          <w:sz w:val="36"/>
          <w:szCs w:val="36"/>
        </w:rPr>
        <w:t>Identity Operators</w:t>
      </w:r>
    </w:p>
    <w:p w14:paraId="63C2CE76" w14:textId="3018CF0A" w:rsidR="0FD094EF" w:rsidRDefault="0FD094EF" w:rsidP="3C69154E"/>
    <w:p w14:paraId="3DFA3865" w14:textId="4607E603" w:rsidR="001B2769" w:rsidRDefault="001B2769" w:rsidP="001B2769">
      <w:pPr>
        <w:shd w:val="clear" w:color="auto" w:fill="FFFFFF" w:themeFill="background1"/>
        <w:spacing w:after="0"/>
        <w:ind w:left="36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>1.</w:t>
      </w:r>
      <w:r w:rsidRPr="001B2769">
        <w:rPr>
          <w:rFonts w:ascii="Montserrat" w:eastAsia="Montserrat" w:hAnsi="Montserrat" w:cs="Montserrat"/>
          <w:color w:val="333333"/>
          <w:sz w:val="36"/>
          <w:szCs w:val="36"/>
        </w:rPr>
        <w:t>Arithmetic Operators</w:t>
      </w:r>
      <w:r w:rsidR="00251D69">
        <w:rPr>
          <w:rFonts w:ascii="Montserrat" w:eastAsia="Montserrat" w:hAnsi="Montserrat" w:cs="Montserrat"/>
          <w:color w:val="333333"/>
          <w:sz w:val="36"/>
          <w:szCs w:val="36"/>
        </w:rPr>
        <w:t>:</w:t>
      </w:r>
    </w:p>
    <w:p w14:paraId="559633E1" w14:textId="382AB91E" w:rsidR="00251D69" w:rsidRDefault="001B2B71" w:rsidP="001B2769">
      <w:pPr>
        <w:shd w:val="clear" w:color="auto" w:fill="FFFFFF" w:themeFill="background1"/>
        <w:spacing w:after="0"/>
        <w:ind w:left="36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Used </w:t>
      </w:r>
      <w:r w:rsidR="00550003">
        <w:rPr>
          <w:rFonts w:ascii="Montserrat" w:eastAsia="Montserrat" w:hAnsi="Montserrat" w:cs="Montserrat"/>
          <w:color w:val="333333"/>
          <w:sz w:val="36"/>
          <w:szCs w:val="36"/>
        </w:rPr>
        <w:t xml:space="preserve">to perform </w:t>
      </w:r>
      <w:r w:rsidR="00134D39">
        <w:rPr>
          <w:rFonts w:ascii="Montserrat" w:eastAsia="Montserrat" w:hAnsi="Montserrat" w:cs="Montserrat"/>
          <w:color w:val="333333"/>
          <w:sz w:val="36"/>
          <w:szCs w:val="36"/>
        </w:rPr>
        <w:t xml:space="preserve">operations on both </w:t>
      </w:r>
      <w:r w:rsidR="002C7129">
        <w:rPr>
          <w:rFonts w:ascii="Montserrat" w:eastAsia="Montserrat" w:hAnsi="Montserrat" w:cs="Montserrat"/>
          <w:color w:val="333333"/>
          <w:sz w:val="36"/>
          <w:szCs w:val="36"/>
        </w:rPr>
        <w:t xml:space="preserve">variables </w:t>
      </w:r>
      <w:r w:rsidR="000C49CF">
        <w:rPr>
          <w:rFonts w:ascii="Montserrat" w:eastAsia="Montserrat" w:hAnsi="Montserrat" w:cs="Montserrat"/>
          <w:color w:val="333333"/>
          <w:sz w:val="36"/>
          <w:szCs w:val="36"/>
        </w:rPr>
        <w:t>&amp;</w:t>
      </w:r>
      <w:r w:rsidR="00E61F66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F66D4B">
        <w:rPr>
          <w:rFonts w:ascii="Montserrat" w:eastAsia="Montserrat" w:hAnsi="Montserrat" w:cs="Montserrat"/>
          <w:color w:val="333333"/>
          <w:sz w:val="36"/>
          <w:szCs w:val="36"/>
        </w:rPr>
        <w:t>va</w:t>
      </w:r>
      <w:r w:rsidR="00696131">
        <w:rPr>
          <w:rFonts w:ascii="Montserrat" w:eastAsia="Montserrat" w:hAnsi="Montserrat" w:cs="Montserrat"/>
          <w:color w:val="333333"/>
          <w:sz w:val="36"/>
          <w:szCs w:val="36"/>
        </w:rPr>
        <w:t xml:space="preserve">lues </w:t>
      </w:r>
      <w:r w:rsidR="00C4469E">
        <w:rPr>
          <w:rFonts w:ascii="Montserrat" w:eastAsia="Montserrat" w:hAnsi="Montserrat" w:cs="Montserrat"/>
          <w:color w:val="333333"/>
          <w:sz w:val="36"/>
          <w:szCs w:val="36"/>
        </w:rPr>
        <w:t>type</w:t>
      </w:r>
      <w:r w:rsidR="00F01D04">
        <w:rPr>
          <w:rFonts w:ascii="Montserrat" w:eastAsia="Montserrat" w:hAnsi="Montserrat" w:cs="Montserrat"/>
          <w:color w:val="333333"/>
          <w:sz w:val="36"/>
          <w:szCs w:val="36"/>
        </w:rPr>
        <w:t xml:space="preserve">s of operations. </w:t>
      </w:r>
    </w:p>
    <w:p w14:paraId="7AF59228" w14:textId="6137F9C7" w:rsidR="001B2769" w:rsidRDefault="00BA71B9" w:rsidP="001B2769">
      <w:pPr>
        <w:shd w:val="clear" w:color="auto" w:fill="FFFFFF" w:themeFill="background1"/>
        <w:spacing w:after="0"/>
        <w:ind w:left="36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>Python Arithmetic operators</w:t>
      </w:r>
      <w:r w:rsidR="00087FEA">
        <w:rPr>
          <w:rFonts w:ascii="Montserrat" w:eastAsia="Montserrat" w:hAnsi="Montserrat" w:cs="Montserrat"/>
          <w:color w:val="333333"/>
          <w:sz w:val="36"/>
          <w:szCs w:val="36"/>
        </w:rPr>
        <w:t xml:space="preserve"> are used to perform basic</w:t>
      </w:r>
      <w:r w:rsidR="00FB27FA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C0545F">
        <w:rPr>
          <w:rFonts w:ascii="Montserrat" w:eastAsia="Montserrat" w:hAnsi="Montserrat" w:cs="Montserrat"/>
          <w:color w:val="333333"/>
          <w:sz w:val="36"/>
          <w:szCs w:val="36"/>
        </w:rPr>
        <w:t>mathematical</w:t>
      </w:r>
      <w:r w:rsidR="00087FEA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FB27FA">
        <w:rPr>
          <w:rFonts w:ascii="Montserrat" w:eastAsia="Montserrat" w:hAnsi="Montserrat" w:cs="Montserrat"/>
          <w:color w:val="333333"/>
          <w:sz w:val="36"/>
          <w:szCs w:val="36"/>
        </w:rPr>
        <w:t>operations</w:t>
      </w:r>
      <w:r w:rsidR="00C0545F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FB27FA">
        <w:rPr>
          <w:rFonts w:ascii="Montserrat" w:eastAsia="Montserrat" w:hAnsi="Montserrat" w:cs="Montserrat"/>
          <w:color w:val="333333"/>
          <w:sz w:val="36"/>
          <w:szCs w:val="36"/>
        </w:rPr>
        <w:t xml:space="preserve">like </w:t>
      </w:r>
      <w:r w:rsidR="00C0545F">
        <w:rPr>
          <w:rFonts w:ascii="Montserrat" w:eastAsia="Montserrat" w:hAnsi="Montserrat" w:cs="Montserrat"/>
          <w:color w:val="333333"/>
          <w:sz w:val="36"/>
          <w:szCs w:val="36"/>
        </w:rPr>
        <w:t>addition</w:t>
      </w:r>
      <w:r w:rsidR="00F87A67">
        <w:rPr>
          <w:rFonts w:ascii="Montserrat" w:eastAsia="Montserrat" w:hAnsi="Montserrat" w:cs="Montserrat"/>
          <w:color w:val="333333"/>
          <w:sz w:val="36"/>
          <w:szCs w:val="36"/>
        </w:rPr>
        <w:t>,</w:t>
      </w:r>
      <w:r w:rsidR="00C0545F">
        <w:rPr>
          <w:rFonts w:ascii="Montserrat" w:eastAsia="Montserrat" w:hAnsi="Montserrat" w:cs="Montserrat"/>
          <w:color w:val="333333"/>
          <w:sz w:val="36"/>
          <w:szCs w:val="36"/>
        </w:rPr>
        <w:t xml:space="preserve"> subtraction</w:t>
      </w:r>
      <w:r w:rsidR="00F87A67">
        <w:rPr>
          <w:rFonts w:ascii="Montserrat" w:eastAsia="Montserrat" w:hAnsi="Montserrat" w:cs="Montserrat"/>
          <w:color w:val="333333"/>
          <w:sz w:val="36"/>
          <w:szCs w:val="36"/>
        </w:rPr>
        <w:t>,</w:t>
      </w:r>
      <w:r w:rsidR="00C0545F">
        <w:rPr>
          <w:rFonts w:ascii="Montserrat" w:eastAsia="Montserrat" w:hAnsi="Montserrat" w:cs="Montserrat"/>
          <w:color w:val="333333"/>
          <w:sz w:val="36"/>
          <w:szCs w:val="36"/>
        </w:rPr>
        <w:t xml:space="preserve"> multiplication</w:t>
      </w:r>
      <w:r w:rsidR="00F87A67">
        <w:rPr>
          <w:rFonts w:ascii="Montserrat" w:eastAsia="Montserrat" w:hAnsi="Montserrat" w:cs="Montserrat"/>
          <w:color w:val="333333"/>
          <w:sz w:val="36"/>
          <w:szCs w:val="36"/>
        </w:rPr>
        <w:t xml:space="preserve">, </w:t>
      </w:r>
      <w:r w:rsidR="00C0545F">
        <w:rPr>
          <w:rFonts w:ascii="Montserrat" w:eastAsia="Montserrat" w:hAnsi="Montserrat" w:cs="Montserrat"/>
          <w:color w:val="333333"/>
          <w:sz w:val="36"/>
          <w:szCs w:val="36"/>
        </w:rPr>
        <w:t>and div</w:t>
      </w:r>
      <w:r w:rsidR="00FB27FA">
        <w:rPr>
          <w:rFonts w:ascii="Montserrat" w:eastAsia="Montserrat" w:hAnsi="Montserrat" w:cs="Montserrat"/>
          <w:color w:val="333333"/>
          <w:sz w:val="36"/>
          <w:szCs w:val="36"/>
        </w:rPr>
        <w:t>ision.</w:t>
      </w:r>
    </w:p>
    <w:p w14:paraId="61D8ED0E" w14:textId="77777777" w:rsidR="00B152BB" w:rsidRDefault="00B152BB" w:rsidP="001B2769">
      <w:pPr>
        <w:shd w:val="clear" w:color="auto" w:fill="FFFFFF" w:themeFill="background1"/>
        <w:spacing w:after="0"/>
        <w:ind w:left="36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0CEC1F70" w14:textId="25F913CD" w:rsidR="72D6B323" w:rsidRPr="0010438F" w:rsidRDefault="00AB51D3" w:rsidP="72D6B323">
      <w:pPr>
        <w:shd w:val="clear" w:color="auto" w:fill="FFFFFF" w:themeFill="background1"/>
        <w:spacing w:after="0"/>
        <w:ind w:left="360"/>
        <w:jc w:val="both"/>
        <w:rPr>
          <w:rFonts w:ascii="Montserrat" w:eastAsia="Montserrat" w:hAnsi="Montserrat" w:cs="Montserrat"/>
          <w:b/>
          <w:bCs/>
          <w:color w:val="333333"/>
          <w:sz w:val="36"/>
          <w:szCs w:val="36"/>
        </w:rPr>
      </w:pPr>
      <w:r w:rsidRPr="0010438F">
        <w:rPr>
          <w:rFonts w:ascii="Montserrat" w:eastAsia="Montserrat" w:hAnsi="Montserrat" w:cs="Montserrat"/>
          <w:b/>
          <w:bCs/>
          <w:color w:val="333333"/>
          <w:sz w:val="36"/>
          <w:szCs w:val="36"/>
        </w:rPr>
        <w:t>Addition:</w:t>
      </w:r>
      <w:r w:rsidR="00D81266" w:rsidRPr="0010438F">
        <w:rPr>
          <w:rFonts w:ascii="Montserrat" w:eastAsia="Montserrat" w:hAnsi="Montserrat" w:cs="Montserrat"/>
          <w:b/>
          <w:bCs/>
          <w:color w:val="333333"/>
          <w:sz w:val="36"/>
          <w:szCs w:val="36"/>
        </w:rPr>
        <w:t xml:space="preserve"> sum</w:t>
      </w:r>
    </w:p>
    <w:p w14:paraId="4FE55E1E" w14:textId="556E38BE" w:rsidR="00AB51D3" w:rsidRPr="00E561A5" w:rsidRDefault="00AB51D3" w:rsidP="00E561A5">
      <w:pPr>
        <w:pStyle w:val="ListParagraph"/>
        <w:numPr>
          <w:ilvl w:val="1"/>
          <w:numId w:val="13"/>
        </w:numPr>
        <w:shd w:val="clear" w:color="auto" w:fill="FFFFFF" w:themeFill="background1"/>
        <w:spacing w:after="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 w:rsidRPr="00E561A5">
        <w:rPr>
          <w:rFonts w:ascii="Montserrat" w:eastAsia="Montserrat" w:hAnsi="Montserrat" w:cs="Montserrat"/>
          <w:color w:val="333333"/>
          <w:sz w:val="36"/>
          <w:szCs w:val="36"/>
        </w:rPr>
        <w:t xml:space="preserve">Adding two numbers </w:t>
      </w:r>
    </w:p>
    <w:p w14:paraId="6E1F2661" w14:textId="518A2A81" w:rsidR="00A061C9" w:rsidRDefault="00944A24" w:rsidP="72D6B323">
      <w:pPr>
        <w:shd w:val="clear" w:color="auto" w:fill="FFFFFF" w:themeFill="background1"/>
        <w:spacing w:after="0"/>
        <w:ind w:left="36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</w:t>
      </w:r>
      <w:r w:rsidR="005714EC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A061C9" w:rsidRPr="00A061C9">
        <w:rPr>
          <w:rFonts w:ascii="Montserrat" w:eastAsia="Montserrat" w:hAnsi="Montserrat" w:cs="Montserrat"/>
          <w:color w:val="333333"/>
          <w:sz w:val="36"/>
          <w:szCs w:val="36"/>
        </w:rPr>
        <w:t xml:space="preserve">a = 5 </w:t>
      </w:r>
    </w:p>
    <w:p w14:paraId="581A3144" w14:textId="3C8D89E1" w:rsidR="00A061C9" w:rsidRDefault="00944A24" w:rsidP="72D6B323">
      <w:pPr>
        <w:shd w:val="clear" w:color="auto" w:fill="FFFFFF" w:themeFill="background1"/>
        <w:spacing w:after="0"/>
        <w:ind w:left="36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</w:t>
      </w:r>
      <w:r w:rsidR="005714EC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</w:t>
      </w:r>
      <w:r w:rsidR="00A061C9" w:rsidRPr="00A061C9">
        <w:rPr>
          <w:rFonts w:ascii="Montserrat" w:eastAsia="Montserrat" w:hAnsi="Montserrat" w:cs="Montserrat"/>
          <w:color w:val="333333"/>
          <w:sz w:val="36"/>
          <w:szCs w:val="36"/>
        </w:rPr>
        <w:t xml:space="preserve">b = 3 </w:t>
      </w:r>
    </w:p>
    <w:p w14:paraId="107A3A03" w14:textId="77E2C41B" w:rsidR="000B42A2" w:rsidRDefault="00944A24" w:rsidP="72D6B323">
      <w:pPr>
        <w:shd w:val="clear" w:color="auto" w:fill="FFFFFF" w:themeFill="background1"/>
        <w:spacing w:after="0"/>
        <w:ind w:left="36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</w:t>
      </w:r>
      <w:r w:rsidR="000B42A2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5714EC">
        <w:rPr>
          <w:rFonts w:ascii="Montserrat" w:eastAsia="Montserrat" w:hAnsi="Montserrat" w:cs="Montserrat"/>
          <w:color w:val="333333"/>
          <w:sz w:val="36"/>
          <w:szCs w:val="36"/>
        </w:rPr>
        <w:t xml:space="preserve">  </w:t>
      </w:r>
      <w:r w:rsidR="00A061C9" w:rsidRPr="00A061C9">
        <w:rPr>
          <w:rFonts w:ascii="Montserrat" w:eastAsia="Montserrat" w:hAnsi="Montserrat" w:cs="Montserrat"/>
          <w:color w:val="333333"/>
          <w:sz w:val="36"/>
          <w:szCs w:val="36"/>
        </w:rPr>
        <w:t>sum = a + b</w:t>
      </w:r>
    </w:p>
    <w:p w14:paraId="36166711" w14:textId="60667A64" w:rsidR="000B42A2" w:rsidRDefault="00944A24" w:rsidP="72D6B323">
      <w:pPr>
        <w:shd w:val="clear" w:color="auto" w:fill="FFFFFF" w:themeFill="background1"/>
        <w:spacing w:after="0"/>
        <w:ind w:left="36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lastRenderedPageBreak/>
        <w:t xml:space="preserve">       </w:t>
      </w:r>
      <w:r w:rsidR="005714EC">
        <w:rPr>
          <w:rFonts w:ascii="Montserrat" w:eastAsia="Montserrat" w:hAnsi="Montserrat" w:cs="Montserrat"/>
          <w:color w:val="333333"/>
          <w:sz w:val="36"/>
          <w:szCs w:val="36"/>
        </w:rPr>
        <w:t xml:space="preserve">  </w:t>
      </w: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A061C9" w:rsidRPr="00A061C9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0B42A2" w:rsidRPr="00A061C9">
        <w:rPr>
          <w:rFonts w:ascii="Montserrat" w:eastAsia="Montserrat" w:hAnsi="Montserrat" w:cs="Montserrat"/>
          <w:color w:val="333333"/>
          <w:sz w:val="36"/>
          <w:szCs w:val="36"/>
        </w:rPr>
        <w:t>print (</w:t>
      </w:r>
      <w:r w:rsidR="00A061C9" w:rsidRPr="00A061C9">
        <w:rPr>
          <w:rFonts w:ascii="Montserrat" w:eastAsia="Montserrat" w:hAnsi="Montserrat" w:cs="Montserrat"/>
          <w:color w:val="333333"/>
          <w:sz w:val="36"/>
          <w:szCs w:val="36"/>
        </w:rPr>
        <w:t>"Sum:", sum)</w:t>
      </w:r>
    </w:p>
    <w:p w14:paraId="57E00C92" w14:textId="637208EC" w:rsidR="00AB51D3" w:rsidRDefault="00944A24" w:rsidP="72D6B323">
      <w:pPr>
        <w:shd w:val="clear" w:color="auto" w:fill="FFFFFF" w:themeFill="background1"/>
        <w:spacing w:after="0"/>
        <w:ind w:left="36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</w:t>
      </w:r>
      <w:r w:rsidR="005714EC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A061C9" w:rsidRPr="00A061C9">
        <w:rPr>
          <w:rFonts w:ascii="Montserrat" w:eastAsia="Montserrat" w:hAnsi="Montserrat" w:cs="Montserrat"/>
          <w:color w:val="333333"/>
          <w:sz w:val="36"/>
          <w:szCs w:val="36"/>
        </w:rPr>
        <w:t xml:space="preserve"> # Output: Sum: 8</w:t>
      </w:r>
    </w:p>
    <w:p w14:paraId="2EA682AC" w14:textId="77777777" w:rsidR="00985F61" w:rsidRDefault="00985F61" w:rsidP="00776B19">
      <w:pPr>
        <w:shd w:val="clear" w:color="auto" w:fill="FFFFFF" w:themeFill="background1"/>
        <w:spacing w:after="0"/>
        <w:ind w:left="360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263E2AEB" w14:textId="3665824D" w:rsidR="00E561A5" w:rsidRDefault="002A5F9F" w:rsidP="00E561A5">
      <w:pPr>
        <w:pStyle w:val="ListParagraph"/>
        <w:numPr>
          <w:ilvl w:val="1"/>
          <w:numId w:val="13"/>
        </w:numPr>
        <w:shd w:val="clear" w:color="auto" w:fill="FFFFFF" w:themeFill="background1"/>
        <w:spacing w:after="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Adding </w:t>
      </w:r>
      <w:r w:rsidR="00B83554">
        <w:rPr>
          <w:rFonts w:ascii="Montserrat" w:eastAsia="Montserrat" w:hAnsi="Montserrat" w:cs="Montserrat"/>
          <w:color w:val="333333"/>
          <w:sz w:val="36"/>
          <w:szCs w:val="36"/>
        </w:rPr>
        <w:t>numbers in list</w:t>
      </w:r>
    </w:p>
    <w:p w14:paraId="4DDB2A66" w14:textId="046573E7" w:rsidR="00B01DE4" w:rsidRDefault="00E5782F" w:rsidP="00B01DE4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Numbers </w:t>
      </w:r>
      <w:r w:rsidR="006B196A">
        <w:rPr>
          <w:rFonts w:ascii="Montserrat" w:eastAsia="Montserrat" w:hAnsi="Montserrat" w:cs="Montserrat"/>
          <w:color w:val="333333"/>
          <w:sz w:val="36"/>
          <w:szCs w:val="36"/>
        </w:rPr>
        <w:t>= [1,2,3,4,5,]</w:t>
      </w:r>
    </w:p>
    <w:p w14:paraId="18F8D214" w14:textId="719592A6" w:rsidR="00FA06D5" w:rsidRDefault="009A1421" w:rsidP="00B01DE4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>Sum_</w:t>
      </w:r>
      <w:r w:rsidR="007516E1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BE1E68">
        <w:rPr>
          <w:rFonts w:ascii="Montserrat" w:eastAsia="Montserrat" w:hAnsi="Montserrat" w:cs="Montserrat"/>
          <w:color w:val="333333"/>
          <w:sz w:val="36"/>
          <w:szCs w:val="36"/>
        </w:rPr>
        <w:t xml:space="preserve">of_ </w:t>
      </w:r>
      <w:r w:rsidR="007516E1">
        <w:rPr>
          <w:rFonts w:ascii="Montserrat" w:eastAsia="Montserrat" w:hAnsi="Montserrat" w:cs="Montserrat"/>
          <w:color w:val="333333"/>
          <w:sz w:val="36"/>
          <w:szCs w:val="36"/>
        </w:rPr>
        <w:t>numbers</w:t>
      </w:r>
      <w:r w:rsidR="00BE1E68">
        <w:rPr>
          <w:rFonts w:ascii="Montserrat" w:eastAsia="Montserrat" w:hAnsi="Montserrat" w:cs="Montserrat"/>
          <w:color w:val="333333"/>
          <w:sz w:val="36"/>
          <w:szCs w:val="36"/>
        </w:rPr>
        <w:t xml:space="preserve"> =</w:t>
      </w:r>
      <w:r w:rsidR="00B735E5">
        <w:rPr>
          <w:rFonts w:ascii="Montserrat" w:eastAsia="Montserrat" w:hAnsi="Montserrat" w:cs="Montserrat"/>
          <w:color w:val="333333"/>
          <w:sz w:val="36"/>
          <w:szCs w:val="36"/>
        </w:rPr>
        <w:t xml:space="preserve"> sum</w:t>
      </w:r>
      <w:r w:rsidR="008D4757">
        <w:rPr>
          <w:rFonts w:ascii="Montserrat" w:eastAsia="Montserrat" w:hAnsi="Montserrat" w:cs="Montserrat"/>
          <w:color w:val="333333"/>
          <w:sz w:val="36"/>
          <w:szCs w:val="36"/>
        </w:rPr>
        <w:t>(</w:t>
      </w:r>
      <w:r w:rsidR="00495564">
        <w:rPr>
          <w:rFonts w:ascii="Montserrat" w:eastAsia="Montserrat" w:hAnsi="Montserrat" w:cs="Montserrat"/>
          <w:color w:val="333333"/>
          <w:sz w:val="36"/>
          <w:szCs w:val="36"/>
        </w:rPr>
        <w:t>numbers)</w:t>
      </w:r>
    </w:p>
    <w:p w14:paraId="1C31DEE1" w14:textId="394F8C0E" w:rsidR="00495564" w:rsidRDefault="00452DA8" w:rsidP="00474171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>Print (</w:t>
      </w:r>
      <w:r w:rsidR="00CA5847">
        <w:rPr>
          <w:rFonts w:ascii="Montserrat" w:eastAsia="Montserrat" w:hAnsi="Montserrat" w:cs="Montserrat"/>
          <w:color w:val="333333"/>
          <w:sz w:val="36"/>
          <w:szCs w:val="36"/>
        </w:rPr>
        <w:t>“sum of list</w:t>
      </w:r>
      <w:r w:rsidR="007858D5">
        <w:rPr>
          <w:rFonts w:ascii="Montserrat" w:eastAsia="Montserrat" w:hAnsi="Montserrat" w:cs="Montserrat"/>
          <w:color w:val="333333"/>
          <w:sz w:val="36"/>
          <w:szCs w:val="36"/>
        </w:rPr>
        <w:t>:</w:t>
      </w:r>
      <w:r w:rsidR="00F91F69">
        <w:rPr>
          <w:rFonts w:ascii="Montserrat" w:eastAsia="Montserrat" w:hAnsi="Montserrat" w:cs="Montserrat"/>
          <w:color w:val="333333"/>
          <w:sz w:val="36"/>
          <w:szCs w:val="36"/>
        </w:rPr>
        <w:t>”</w:t>
      </w:r>
      <w:r w:rsidR="007228FD">
        <w:rPr>
          <w:rFonts w:ascii="Montserrat" w:eastAsia="Montserrat" w:hAnsi="Montserrat" w:cs="Montserrat"/>
          <w:color w:val="333333"/>
          <w:sz w:val="36"/>
          <w:szCs w:val="36"/>
        </w:rPr>
        <w:t xml:space="preserve">, </w:t>
      </w:r>
      <w:r w:rsidR="00D87FAF">
        <w:rPr>
          <w:rFonts w:ascii="Montserrat" w:eastAsia="Montserrat" w:hAnsi="Montserrat" w:cs="Montserrat"/>
          <w:color w:val="333333"/>
          <w:sz w:val="36"/>
          <w:szCs w:val="36"/>
        </w:rPr>
        <w:t>sum</w:t>
      </w:r>
      <w:r w:rsidR="00100FC0">
        <w:rPr>
          <w:rFonts w:ascii="Montserrat" w:eastAsia="Montserrat" w:hAnsi="Montserrat" w:cs="Montserrat"/>
          <w:color w:val="333333"/>
          <w:sz w:val="36"/>
          <w:szCs w:val="36"/>
        </w:rPr>
        <w:t>_ of</w:t>
      </w:r>
      <w:r w:rsidR="003F3C05">
        <w:rPr>
          <w:rFonts w:ascii="Montserrat" w:eastAsia="Montserrat" w:hAnsi="Montserrat" w:cs="Montserrat"/>
          <w:color w:val="333333"/>
          <w:sz w:val="36"/>
          <w:szCs w:val="36"/>
        </w:rPr>
        <w:t>_</w:t>
      </w:r>
      <w:r w:rsidR="006F3D7E">
        <w:rPr>
          <w:rFonts w:ascii="Montserrat" w:eastAsia="Montserrat" w:hAnsi="Montserrat" w:cs="Montserrat"/>
          <w:color w:val="333333"/>
          <w:sz w:val="36"/>
          <w:szCs w:val="36"/>
        </w:rPr>
        <w:t>-</w:t>
      </w:r>
      <w:r w:rsidR="00D87FAF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9754D6">
        <w:rPr>
          <w:rFonts w:ascii="Montserrat" w:eastAsia="Montserrat" w:hAnsi="Montserrat" w:cs="Montserrat"/>
          <w:color w:val="333333"/>
          <w:sz w:val="36"/>
          <w:szCs w:val="36"/>
        </w:rPr>
        <w:t>numbers</w:t>
      </w:r>
      <w:r w:rsidR="00D87FAF" w:rsidRPr="00474171">
        <w:rPr>
          <w:rFonts w:ascii="Montserrat" w:eastAsia="Montserrat" w:hAnsi="Montserrat" w:cs="Montserrat"/>
          <w:color w:val="333333"/>
          <w:sz w:val="36"/>
          <w:szCs w:val="36"/>
        </w:rPr>
        <w:t>)</w:t>
      </w:r>
    </w:p>
    <w:p w14:paraId="66C41D6E" w14:textId="2A91E43D" w:rsidR="00474171" w:rsidRDefault="00621126" w:rsidP="00FD2259">
      <w:pPr>
        <w:pStyle w:val="ListParagraph"/>
        <w:shd w:val="clear" w:color="auto" w:fill="FFFFFF" w:themeFill="background1"/>
        <w:spacing w:after="0"/>
        <w:ind w:left="144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Output: </w:t>
      </w:r>
      <w:r w:rsidR="00801F24">
        <w:rPr>
          <w:rFonts w:ascii="Montserrat" w:eastAsia="Montserrat" w:hAnsi="Montserrat" w:cs="Montserrat"/>
          <w:color w:val="333333"/>
          <w:sz w:val="36"/>
          <w:szCs w:val="36"/>
        </w:rPr>
        <w:t>15</w:t>
      </w:r>
    </w:p>
    <w:p w14:paraId="666C2AF3" w14:textId="77777777" w:rsidR="00D5604F" w:rsidRDefault="00D5604F" w:rsidP="00FD2259">
      <w:pPr>
        <w:pStyle w:val="ListParagraph"/>
        <w:shd w:val="clear" w:color="auto" w:fill="FFFFFF" w:themeFill="background1"/>
        <w:spacing w:after="0"/>
        <w:ind w:left="1440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1640D030" w14:textId="05290211" w:rsidR="00FD2259" w:rsidRDefault="00EB5E81" w:rsidP="00EB5E81">
      <w:pPr>
        <w:pStyle w:val="ListParagraph"/>
        <w:numPr>
          <w:ilvl w:val="1"/>
          <w:numId w:val="13"/>
        </w:num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>Ad</w:t>
      </w:r>
      <w:r w:rsidR="00A80C9A">
        <w:rPr>
          <w:rFonts w:ascii="Montserrat" w:eastAsia="Montserrat" w:hAnsi="Montserrat" w:cs="Montserrat"/>
          <w:color w:val="333333"/>
          <w:sz w:val="36"/>
          <w:szCs w:val="36"/>
        </w:rPr>
        <w:t xml:space="preserve">ding </w:t>
      </w:r>
      <w:r w:rsidR="008A1A46">
        <w:rPr>
          <w:rFonts w:ascii="Montserrat" w:eastAsia="Montserrat" w:hAnsi="Montserrat" w:cs="Montserrat"/>
          <w:color w:val="333333"/>
          <w:sz w:val="36"/>
          <w:szCs w:val="36"/>
        </w:rPr>
        <w:t xml:space="preserve">a function </w:t>
      </w:r>
    </w:p>
    <w:p w14:paraId="4296509F" w14:textId="44F80DDC" w:rsidR="000E164C" w:rsidRDefault="000E164C" w:rsidP="000E164C">
      <w:pPr>
        <w:pStyle w:val="ListParagraph"/>
        <w:shd w:val="clear" w:color="auto" w:fill="FFFFFF" w:themeFill="background1"/>
        <w:spacing w:after="0"/>
        <w:ind w:left="144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Def </w:t>
      </w:r>
      <w:r w:rsidR="000026D3">
        <w:rPr>
          <w:rFonts w:ascii="Montserrat" w:eastAsia="Montserrat" w:hAnsi="Montserrat" w:cs="Montserrat"/>
          <w:color w:val="333333"/>
          <w:sz w:val="36"/>
          <w:szCs w:val="36"/>
        </w:rPr>
        <w:t>add (</w:t>
      </w:r>
      <w:r>
        <w:rPr>
          <w:rFonts w:ascii="Montserrat" w:eastAsia="Montserrat" w:hAnsi="Montserrat" w:cs="Montserrat"/>
          <w:color w:val="333333"/>
          <w:sz w:val="36"/>
          <w:szCs w:val="36"/>
        </w:rPr>
        <w:t>a,</w:t>
      </w:r>
      <w:r w:rsidR="00C973D0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>
        <w:rPr>
          <w:rFonts w:ascii="Montserrat" w:eastAsia="Montserrat" w:hAnsi="Montserrat" w:cs="Montserrat"/>
          <w:color w:val="333333"/>
          <w:sz w:val="36"/>
          <w:szCs w:val="36"/>
        </w:rPr>
        <w:t>b)</w:t>
      </w:r>
      <w:r w:rsidR="00C973D0">
        <w:rPr>
          <w:rFonts w:ascii="Montserrat" w:eastAsia="Montserrat" w:hAnsi="Montserrat" w:cs="Montserrat"/>
          <w:color w:val="333333"/>
          <w:sz w:val="36"/>
          <w:szCs w:val="36"/>
        </w:rPr>
        <w:t>:</w:t>
      </w:r>
    </w:p>
    <w:p w14:paraId="1A65DCCF" w14:textId="3C461A8D" w:rsidR="00C973D0" w:rsidRDefault="00582B44" w:rsidP="000E164C">
      <w:pPr>
        <w:pStyle w:val="ListParagraph"/>
        <w:shd w:val="clear" w:color="auto" w:fill="FFFFFF" w:themeFill="background1"/>
        <w:spacing w:after="0"/>
        <w:ind w:left="144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Return</w:t>
      </w:r>
      <w:r w:rsidR="005523AB">
        <w:rPr>
          <w:rFonts w:ascii="Montserrat" w:eastAsia="Montserrat" w:hAnsi="Montserrat" w:cs="Montserrat"/>
          <w:color w:val="333333"/>
          <w:sz w:val="36"/>
          <w:szCs w:val="36"/>
        </w:rPr>
        <w:t xml:space="preserve"> a + b</w:t>
      </w:r>
    </w:p>
    <w:p w14:paraId="473FC344" w14:textId="77777777" w:rsidR="00D5604F" w:rsidRDefault="00D5604F" w:rsidP="000E164C">
      <w:pPr>
        <w:pStyle w:val="ListParagraph"/>
        <w:shd w:val="clear" w:color="auto" w:fill="FFFFFF" w:themeFill="background1"/>
        <w:spacing w:after="0"/>
        <w:ind w:left="1440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39367C1B" w14:textId="38414C66" w:rsidR="00DF295D" w:rsidRPr="000E164C" w:rsidRDefault="006C2063" w:rsidP="000E164C">
      <w:pPr>
        <w:pStyle w:val="ListParagraph"/>
        <w:shd w:val="clear" w:color="auto" w:fill="FFFFFF" w:themeFill="background1"/>
        <w:spacing w:after="0"/>
        <w:ind w:left="144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Result = </w:t>
      </w:r>
      <w:r w:rsidR="002D1748">
        <w:rPr>
          <w:rFonts w:ascii="Montserrat" w:eastAsia="Montserrat" w:hAnsi="Montserrat" w:cs="Montserrat"/>
          <w:color w:val="333333"/>
          <w:sz w:val="36"/>
          <w:szCs w:val="36"/>
        </w:rPr>
        <w:t>add (</w:t>
      </w:r>
      <w:r>
        <w:rPr>
          <w:rFonts w:ascii="Montserrat" w:eastAsia="Montserrat" w:hAnsi="Montserrat" w:cs="Montserrat"/>
          <w:color w:val="333333"/>
          <w:sz w:val="36"/>
          <w:szCs w:val="36"/>
        </w:rPr>
        <w:t>10, 20)</w:t>
      </w:r>
    </w:p>
    <w:p w14:paraId="0A9F4578" w14:textId="59106A13" w:rsidR="006C2063" w:rsidRDefault="002D1748" w:rsidP="00B01DE4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>Print (</w:t>
      </w:r>
      <w:r w:rsidR="00687C1C">
        <w:rPr>
          <w:rFonts w:ascii="Montserrat" w:eastAsia="Montserrat" w:hAnsi="Montserrat" w:cs="Montserrat"/>
          <w:color w:val="333333"/>
          <w:sz w:val="36"/>
          <w:szCs w:val="36"/>
        </w:rPr>
        <w:t>“</w:t>
      </w:r>
      <w:r>
        <w:rPr>
          <w:rFonts w:ascii="Montserrat" w:eastAsia="Montserrat" w:hAnsi="Montserrat" w:cs="Montserrat"/>
          <w:color w:val="333333"/>
          <w:sz w:val="36"/>
          <w:szCs w:val="36"/>
        </w:rPr>
        <w:t>sum:”, result</w:t>
      </w:r>
      <w:r w:rsidR="00AD2639">
        <w:rPr>
          <w:rFonts w:ascii="Montserrat" w:eastAsia="Montserrat" w:hAnsi="Montserrat" w:cs="Montserrat"/>
          <w:color w:val="333333"/>
          <w:sz w:val="36"/>
          <w:szCs w:val="36"/>
        </w:rPr>
        <w:t>)</w:t>
      </w:r>
    </w:p>
    <w:p w14:paraId="5A65ACB5" w14:textId="77777777" w:rsidR="00D5604F" w:rsidRDefault="00D5604F" w:rsidP="00D5604F">
      <w:pPr>
        <w:pStyle w:val="ListParagraph"/>
        <w:shd w:val="clear" w:color="auto" w:fill="FFFFFF" w:themeFill="background1"/>
        <w:spacing w:after="0"/>
        <w:ind w:left="144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>Output: 30</w:t>
      </w:r>
    </w:p>
    <w:p w14:paraId="0EAB703A" w14:textId="77777777" w:rsidR="00712520" w:rsidRDefault="00712520" w:rsidP="00B01DE4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48880850" w14:textId="5FC13600" w:rsidR="00712520" w:rsidRDefault="00E13A7D" w:rsidP="00154DBD">
      <w:pPr>
        <w:pStyle w:val="ListParagraph"/>
        <w:numPr>
          <w:ilvl w:val="1"/>
          <w:numId w:val="13"/>
        </w:numPr>
        <w:shd w:val="clear" w:color="auto" w:fill="FFFFFF" w:themeFill="background1"/>
        <w:spacing w:after="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Adding a floating </w:t>
      </w:r>
      <w:r w:rsidR="002E7975">
        <w:rPr>
          <w:rFonts w:ascii="Montserrat" w:eastAsia="Montserrat" w:hAnsi="Montserrat" w:cs="Montserrat"/>
          <w:color w:val="333333"/>
          <w:sz w:val="36"/>
          <w:szCs w:val="36"/>
        </w:rPr>
        <w:t>point</w:t>
      </w:r>
      <w:r w:rsidR="00031FD1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</w:p>
    <w:p w14:paraId="561368AC" w14:textId="06FD8A26" w:rsidR="006A591B" w:rsidRDefault="009523A2" w:rsidP="006A591B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X </w:t>
      </w:r>
      <w:r w:rsidR="00452DA8">
        <w:rPr>
          <w:rFonts w:ascii="Montserrat" w:eastAsia="Montserrat" w:hAnsi="Montserrat" w:cs="Montserrat"/>
          <w:color w:val="333333"/>
          <w:sz w:val="36"/>
          <w:szCs w:val="36"/>
        </w:rPr>
        <w:t xml:space="preserve">= </w:t>
      </w:r>
      <w:r w:rsidR="00A41754">
        <w:rPr>
          <w:rFonts w:ascii="Montserrat" w:eastAsia="Montserrat" w:hAnsi="Montserrat" w:cs="Montserrat"/>
          <w:color w:val="333333"/>
          <w:sz w:val="36"/>
          <w:szCs w:val="36"/>
        </w:rPr>
        <w:t>2.</w:t>
      </w:r>
      <w:r w:rsidR="009C7F6B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>
        <w:rPr>
          <w:rFonts w:ascii="Montserrat" w:eastAsia="Montserrat" w:hAnsi="Montserrat" w:cs="Montserrat"/>
          <w:color w:val="333333"/>
          <w:sz w:val="36"/>
          <w:szCs w:val="36"/>
        </w:rPr>
        <w:t>5</w:t>
      </w:r>
    </w:p>
    <w:p w14:paraId="24F767BE" w14:textId="304DC1A3" w:rsidR="009C7F6B" w:rsidRDefault="00097630" w:rsidP="006A591B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>Y</w:t>
      </w:r>
      <w:r w:rsidR="00452DA8">
        <w:rPr>
          <w:rFonts w:ascii="Montserrat" w:eastAsia="Montserrat" w:hAnsi="Montserrat" w:cs="Montserrat"/>
          <w:color w:val="333333"/>
          <w:sz w:val="36"/>
          <w:szCs w:val="36"/>
        </w:rPr>
        <w:t>= 3.</w:t>
      </w:r>
      <w:r w:rsidR="000A36E8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6E359B">
        <w:rPr>
          <w:rFonts w:ascii="Montserrat" w:eastAsia="Montserrat" w:hAnsi="Montserrat" w:cs="Montserrat"/>
          <w:color w:val="333333"/>
          <w:sz w:val="36"/>
          <w:szCs w:val="36"/>
        </w:rPr>
        <w:t>7</w:t>
      </w:r>
    </w:p>
    <w:p w14:paraId="6A821ADE" w14:textId="7AB4695A" w:rsidR="001257A9" w:rsidRDefault="00D8656A" w:rsidP="006A591B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>Sum result = x + y</w:t>
      </w:r>
    </w:p>
    <w:p w14:paraId="412B5445" w14:textId="3EB7CE5C" w:rsidR="00D8656A" w:rsidRDefault="00F65C89" w:rsidP="006A591B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>Print (</w:t>
      </w:r>
      <w:r w:rsidR="00A41754">
        <w:rPr>
          <w:rFonts w:ascii="Montserrat" w:eastAsia="Montserrat" w:hAnsi="Montserrat" w:cs="Montserrat"/>
          <w:color w:val="333333"/>
          <w:sz w:val="36"/>
          <w:szCs w:val="36"/>
        </w:rPr>
        <w:t>sum result</w:t>
      </w:r>
      <w:r w:rsidR="00DD5FAC">
        <w:rPr>
          <w:rFonts w:ascii="Montserrat" w:eastAsia="Montserrat" w:hAnsi="Montserrat" w:cs="Montserrat"/>
          <w:color w:val="333333"/>
          <w:sz w:val="36"/>
          <w:szCs w:val="36"/>
        </w:rPr>
        <w:t>)</w:t>
      </w:r>
    </w:p>
    <w:p w14:paraId="26F42288" w14:textId="1D71CA8E" w:rsidR="00D5604F" w:rsidRDefault="00D5604F" w:rsidP="006A591B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>Output:</w:t>
      </w:r>
      <w:r w:rsidR="008D48F7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CC23E8">
        <w:rPr>
          <w:rFonts w:ascii="Montserrat" w:eastAsia="Montserrat" w:hAnsi="Montserrat" w:cs="Montserrat"/>
          <w:color w:val="333333"/>
          <w:sz w:val="36"/>
          <w:szCs w:val="36"/>
        </w:rPr>
        <w:t>7.</w:t>
      </w:r>
      <w:r w:rsidR="008D48F7">
        <w:rPr>
          <w:rFonts w:ascii="Montserrat" w:eastAsia="Montserrat" w:hAnsi="Montserrat" w:cs="Montserrat"/>
          <w:color w:val="333333"/>
          <w:sz w:val="36"/>
          <w:szCs w:val="36"/>
        </w:rPr>
        <w:t xml:space="preserve">  </w:t>
      </w:r>
      <w:r w:rsidR="00E801BF">
        <w:rPr>
          <w:rFonts w:ascii="Montserrat" w:eastAsia="Montserrat" w:hAnsi="Montserrat" w:cs="Montserrat"/>
          <w:color w:val="333333"/>
          <w:sz w:val="36"/>
          <w:szCs w:val="36"/>
        </w:rPr>
        <w:t>12</w:t>
      </w:r>
    </w:p>
    <w:p w14:paraId="60DBEC53" w14:textId="77777777" w:rsidR="0010016E" w:rsidRPr="0010438F" w:rsidRDefault="00F65C89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b/>
          <w:bCs/>
          <w:color w:val="333333"/>
          <w:sz w:val="36"/>
          <w:szCs w:val="36"/>
        </w:rPr>
      </w:pPr>
      <w:r w:rsidRPr="0010438F">
        <w:rPr>
          <w:rFonts w:ascii="Montserrat" w:eastAsia="Montserrat" w:hAnsi="Montserrat" w:cs="Montserrat"/>
          <w:b/>
          <w:bCs/>
          <w:color w:val="333333"/>
          <w:sz w:val="36"/>
          <w:szCs w:val="36"/>
        </w:rPr>
        <w:t>Subtraction:</w:t>
      </w:r>
      <w:r w:rsidR="001D3B01" w:rsidRPr="0010438F">
        <w:rPr>
          <w:rFonts w:ascii="Montserrat" w:eastAsia="Montserrat" w:hAnsi="Montserrat" w:cs="Montserrat"/>
          <w:b/>
          <w:bCs/>
          <w:color w:val="333333"/>
          <w:sz w:val="36"/>
          <w:szCs w:val="36"/>
        </w:rPr>
        <w:t xml:space="preserve"> </w:t>
      </w:r>
      <w:r w:rsidRPr="0010438F">
        <w:rPr>
          <w:rFonts w:ascii="Montserrat" w:eastAsia="Montserrat" w:hAnsi="Montserrat" w:cs="Montserrat"/>
          <w:b/>
          <w:bCs/>
          <w:color w:val="333333"/>
          <w:sz w:val="36"/>
          <w:szCs w:val="36"/>
        </w:rPr>
        <w:t>difference</w:t>
      </w:r>
    </w:p>
    <w:p w14:paraId="4966CE05" w14:textId="77777777" w:rsidR="0010016E" w:rsidRDefault="0010016E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1.</w:t>
      </w:r>
    </w:p>
    <w:p w14:paraId="2D2E2397" w14:textId="4EB950C7" w:rsidR="00CA4F97" w:rsidRDefault="0010016E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 </w:t>
      </w:r>
      <w:r w:rsidR="00834AC0">
        <w:rPr>
          <w:rFonts w:ascii="Montserrat" w:eastAsia="Montserrat" w:hAnsi="Montserrat" w:cs="Montserrat"/>
          <w:color w:val="333333"/>
          <w:sz w:val="36"/>
          <w:szCs w:val="36"/>
        </w:rPr>
        <w:t xml:space="preserve">A </w:t>
      </w:r>
      <w:r w:rsidR="000552F4">
        <w:rPr>
          <w:rFonts w:ascii="Montserrat" w:eastAsia="Montserrat" w:hAnsi="Montserrat" w:cs="Montserrat"/>
          <w:color w:val="333333"/>
          <w:sz w:val="36"/>
          <w:szCs w:val="36"/>
        </w:rPr>
        <w:t>= 10</w:t>
      </w:r>
    </w:p>
    <w:p w14:paraId="71A45B4A" w14:textId="77777777" w:rsidR="00B84591" w:rsidRDefault="00CA4F97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 B = </w:t>
      </w:r>
      <w:r w:rsidR="00B84591">
        <w:rPr>
          <w:rFonts w:ascii="Montserrat" w:eastAsia="Montserrat" w:hAnsi="Montserrat" w:cs="Montserrat"/>
          <w:color w:val="333333"/>
          <w:sz w:val="36"/>
          <w:szCs w:val="36"/>
        </w:rPr>
        <w:t>5</w:t>
      </w:r>
    </w:p>
    <w:p w14:paraId="722C0CF4" w14:textId="7646E4F3" w:rsidR="000219BB" w:rsidRDefault="004064E6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</w:t>
      </w:r>
      <w:r w:rsidR="000552F4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B84591">
        <w:rPr>
          <w:rFonts w:ascii="Montserrat" w:eastAsia="Montserrat" w:hAnsi="Montserrat" w:cs="Montserrat"/>
          <w:color w:val="333333"/>
          <w:sz w:val="36"/>
          <w:szCs w:val="36"/>
        </w:rPr>
        <w:t>Result = a</w:t>
      </w:r>
      <w:r w:rsidR="00F96AC3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0219BB">
        <w:rPr>
          <w:rFonts w:ascii="Montserrat" w:eastAsia="Montserrat" w:hAnsi="Montserrat" w:cs="Montserrat"/>
          <w:color w:val="333333"/>
          <w:sz w:val="36"/>
          <w:szCs w:val="36"/>
        </w:rPr>
        <w:t>–</w:t>
      </w:r>
      <w:r w:rsidR="00F96AC3">
        <w:rPr>
          <w:rFonts w:ascii="Montserrat" w:eastAsia="Montserrat" w:hAnsi="Montserrat" w:cs="Montserrat"/>
          <w:color w:val="333333"/>
          <w:sz w:val="36"/>
          <w:szCs w:val="36"/>
        </w:rPr>
        <w:t xml:space="preserve"> b</w:t>
      </w:r>
    </w:p>
    <w:p w14:paraId="32FEB6DB" w14:textId="18CA22AF" w:rsidR="004064E6" w:rsidRDefault="000552F4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 </w:t>
      </w:r>
      <w:r w:rsidR="000219BB">
        <w:rPr>
          <w:rFonts w:ascii="Montserrat" w:eastAsia="Montserrat" w:hAnsi="Montserrat" w:cs="Montserrat"/>
          <w:color w:val="333333"/>
          <w:sz w:val="36"/>
          <w:szCs w:val="36"/>
        </w:rPr>
        <w:t>Print(</w:t>
      </w:r>
      <w:r w:rsidR="004064E6">
        <w:rPr>
          <w:rFonts w:ascii="Montserrat" w:eastAsia="Montserrat" w:hAnsi="Montserrat" w:cs="Montserrat"/>
          <w:color w:val="333333"/>
          <w:sz w:val="36"/>
          <w:szCs w:val="36"/>
        </w:rPr>
        <w:t>results</w:t>
      </w:r>
      <w:r w:rsidR="000219BB">
        <w:rPr>
          <w:rFonts w:ascii="Montserrat" w:eastAsia="Montserrat" w:hAnsi="Montserrat" w:cs="Montserrat"/>
          <w:color w:val="333333"/>
          <w:sz w:val="36"/>
          <w:szCs w:val="36"/>
        </w:rPr>
        <w:t>)</w:t>
      </w:r>
    </w:p>
    <w:p w14:paraId="4C027CE3" w14:textId="71DC626D" w:rsidR="00183496" w:rsidRDefault="00183496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lastRenderedPageBreak/>
        <w:t>Output:</w:t>
      </w:r>
      <w:r w:rsidR="00714872">
        <w:rPr>
          <w:rFonts w:ascii="Montserrat" w:eastAsia="Montserrat" w:hAnsi="Montserrat" w:cs="Montserrat"/>
          <w:color w:val="333333"/>
          <w:sz w:val="36"/>
          <w:szCs w:val="36"/>
        </w:rPr>
        <w:t xml:space="preserve"> 5</w:t>
      </w:r>
    </w:p>
    <w:p w14:paraId="6A4DA713" w14:textId="350401B5" w:rsidR="00716458" w:rsidRDefault="00716458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 </w:t>
      </w:r>
    </w:p>
    <w:p w14:paraId="3A3C0581" w14:textId="1DAFF788" w:rsidR="00716458" w:rsidRDefault="00716458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</w:t>
      </w:r>
      <w:r w:rsidR="00FA6F09">
        <w:rPr>
          <w:rFonts w:ascii="Montserrat" w:eastAsia="Montserrat" w:hAnsi="Montserrat" w:cs="Montserrat"/>
          <w:color w:val="333333"/>
          <w:sz w:val="36"/>
          <w:szCs w:val="36"/>
        </w:rPr>
        <w:t>2.</w:t>
      </w: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Negative numbers</w:t>
      </w:r>
    </w:p>
    <w:p w14:paraId="11D73DA9" w14:textId="0AAEDA74" w:rsidR="0055056F" w:rsidRDefault="00F65C89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AE75F8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716458"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</w:t>
      </w:r>
      <w:r w:rsidR="00131D17">
        <w:rPr>
          <w:rFonts w:ascii="Montserrat" w:eastAsia="Montserrat" w:hAnsi="Montserrat" w:cs="Montserrat"/>
          <w:color w:val="333333"/>
          <w:sz w:val="36"/>
          <w:szCs w:val="36"/>
        </w:rPr>
        <w:t>X = -10</w:t>
      </w:r>
    </w:p>
    <w:p w14:paraId="0C31CCA9" w14:textId="61D232A4" w:rsidR="00131D17" w:rsidRDefault="00131D17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 </w:t>
      </w:r>
      <w:r w:rsidR="00B838D5">
        <w:rPr>
          <w:rFonts w:ascii="Montserrat" w:eastAsia="Montserrat" w:hAnsi="Montserrat" w:cs="Montserrat"/>
          <w:color w:val="333333"/>
          <w:sz w:val="36"/>
          <w:szCs w:val="36"/>
        </w:rPr>
        <w:t xml:space="preserve">Y </w:t>
      </w:r>
      <w:r w:rsidR="004E0057">
        <w:rPr>
          <w:rFonts w:ascii="Montserrat" w:eastAsia="Montserrat" w:hAnsi="Montserrat" w:cs="Montserrat"/>
          <w:color w:val="333333"/>
          <w:sz w:val="36"/>
          <w:szCs w:val="36"/>
        </w:rPr>
        <w:t>= 7</w:t>
      </w:r>
      <w:r w:rsidR="00B838D5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</w:p>
    <w:p w14:paraId="36838D78" w14:textId="153AA6F8" w:rsidR="00B838D5" w:rsidRDefault="00B838D5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 </w:t>
      </w:r>
      <w:r w:rsidR="00DA4ED5">
        <w:rPr>
          <w:rFonts w:ascii="Montserrat" w:eastAsia="Montserrat" w:hAnsi="Montserrat" w:cs="Montserrat"/>
          <w:color w:val="333333"/>
          <w:sz w:val="36"/>
          <w:szCs w:val="36"/>
        </w:rPr>
        <w:t>Print (</w:t>
      </w:r>
      <w:r w:rsidR="00A55229">
        <w:rPr>
          <w:rFonts w:ascii="Montserrat" w:eastAsia="Montserrat" w:hAnsi="Montserrat" w:cs="Montserrat"/>
          <w:color w:val="333333"/>
          <w:sz w:val="36"/>
          <w:szCs w:val="36"/>
        </w:rPr>
        <w:t>x – y)</w:t>
      </w:r>
    </w:p>
    <w:p w14:paraId="24A8DEA8" w14:textId="65417F60" w:rsidR="00A55229" w:rsidRDefault="00DA4ED5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>Output: -</w:t>
      </w:r>
      <w:r w:rsidR="00BC40AF">
        <w:rPr>
          <w:rFonts w:ascii="Montserrat" w:eastAsia="Montserrat" w:hAnsi="Montserrat" w:cs="Montserrat"/>
          <w:color w:val="333333"/>
          <w:sz w:val="36"/>
          <w:szCs w:val="36"/>
        </w:rPr>
        <w:t>17</w:t>
      </w:r>
    </w:p>
    <w:p w14:paraId="1809342C" w14:textId="29F5BF1C" w:rsidR="00895CD3" w:rsidRPr="00895CD3" w:rsidRDefault="00D07F43" w:rsidP="0068621F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3.</w:t>
      </w:r>
      <w:r w:rsidR="00895CD3" w:rsidRPr="00895CD3">
        <w:rPr>
          <w:rFonts w:ascii="Montserrat" w:eastAsia="Montserrat" w:hAnsi="Montserrat" w:cs="Montserrat"/>
          <w:color w:val="333333"/>
          <w:sz w:val="36"/>
          <w:szCs w:val="36"/>
        </w:rPr>
        <w:t>Subtraction with Floats</w:t>
      </w:r>
    </w:p>
    <w:p w14:paraId="342339E0" w14:textId="6CAFAA5B" w:rsidR="00895CD3" w:rsidRPr="00895CD3" w:rsidRDefault="0068621F" w:rsidP="0068621F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   </w:t>
      </w:r>
      <w:r w:rsidR="00895CD3" w:rsidRPr="00895CD3">
        <w:rPr>
          <w:rFonts w:ascii="Montserrat" w:eastAsia="Montserrat" w:hAnsi="Montserrat" w:cs="Montserrat"/>
          <w:color w:val="333333"/>
          <w:sz w:val="36"/>
          <w:szCs w:val="36"/>
        </w:rPr>
        <w:t>python</w:t>
      </w:r>
    </w:p>
    <w:p w14:paraId="46702190" w14:textId="6F408171" w:rsidR="00895CD3" w:rsidRPr="00895CD3" w:rsidRDefault="0068621F" w:rsidP="0068621F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   </w:t>
      </w:r>
      <w:r w:rsidRPr="00895CD3">
        <w:rPr>
          <w:rFonts w:ascii="Montserrat" w:eastAsia="Montserrat" w:hAnsi="Montserrat" w:cs="Montserrat"/>
          <w:color w:val="333333"/>
          <w:sz w:val="36"/>
          <w:szCs w:val="36"/>
        </w:rPr>
        <w:t>Copyedit</w:t>
      </w:r>
    </w:p>
    <w:p w14:paraId="56C46D53" w14:textId="7EA678DA" w:rsidR="00895CD3" w:rsidRPr="00895CD3" w:rsidRDefault="0068621F" w:rsidP="0068621F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   </w:t>
      </w:r>
      <w:r w:rsidR="00895CD3" w:rsidRPr="00895CD3">
        <w:rPr>
          <w:rFonts w:ascii="Montserrat" w:eastAsia="Montserrat" w:hAnsi="Montserrat" w:cs="Montserrat"/>
          <w:color w:val="333333"/>
          <w:sz w:val="36"/>
          <w:szCs w:val="36"/>
        </w:rPr>
        <w:t>a = 5.5</w:t>
      </w:r>
    </w:p>
    <w:p w14:paraId="48A2E517" w14:textId="03D365AB" w:rsidR="00895CD3" w:rsidRPr="00895CD3" w:rsidRDefault="0068621F" w:rsidP="0068621F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   </w:t>
      </w:r>
      <w:r w:rsidR="00895CD3" w:rsidRPr="00895CD3">
        <w:rPr>
          <w:rFonts w:ascii="Montserrat" w:eastAsia="Montserrat" w:hAnsi="Montserrat" w:cs="Montserrat"/>
          <w:color w:val="333333"/>
          <w:sz w:val="36"/>
          <w:szCs w:val="36"/>
        </w:rPr>
        <w:t>b = 2.2</w:t>
      </w:r>
    </w:p>
    <w:p w14:paraId="52DF226C" w14:textId="7A2EB847" w:rsidR="0068621F" w:rsidRDefault="0068621F" w:rsidP="0068621F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   </w:t>
      </w:r>
      <w:r w:rsidRPr="00895CD3">
        <w:rPr>
          <w:rFonts w:ascii="Montserrat" w:eastAsia="Montserrat" w:hAnsi="Montserrat" w:cs="Montserrat"/>
          <w:color w:val="333333"/>
          <w:sz w:val="36"/>
          <w:szCs w:val="36"/>
        </w:rPr>
        <w:t>print (</w:t>
      </w:r>
      <w:r w:rsidR="00895CD3" w:rsidRPr="00895CD3">
        <w:rPr>
          <w:rFonts w:ascii="Montserrat" w:eastAsia="Montserrat" w:hAnsi="Montserrat" w:cs="Montserrat"/>
          <w:color w:val="333333"/>
          <w:sz w:val="36"/>
          <w:szCs w:val="36"/>
        </w:rPr>
        <w:t xml:space="preserve">a - b)  </w:t>
      </w:r>
    </w:p>
    <w:p w14:paraId="2C3B7853" w14:textId="2AE29E49" w:rsidR="00895CD3" w:rsidRDefault="00895CD3" w:rsidP="0068621F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895CD3">
        <w:rPr>
          <w:rFonts w:ascii="Montserrat" w:eastAsia="Montserrat" w:hAnsi="Montserrat" w:cs="Montserrat"/>
          <w:color w:val="333333"/>
          <w:sz w:val="36"/>
          <w:szCs w:val="36"/>
        </w:rPr>
        <w:t># Output: 3.3</w:t>
      </w:r>
    </w:p>
    <w:p w14:paraId="673818A8" w14:textId="77777777" w:rsidR="00895CD3" w:rsidRDefault="00895CD3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6900043C" w14:textId="1BA52900" w:rsidR="00BB36F1" w:rsidRPr="00A74E86" w:rsidRDefault="00212CA7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b/>
          <w:bCs/>
          <w:color w:val="333333"/>
          <w:sz w:val="36"/>
          <w:szCs w:val="36"/>
        </w:rPr>
      </w:pPr>
      <w:r w:rsidRPr="00A74E86">
        <w:rPr>
          <w:rFonts w:ascii="Montserrat" w:eastAsia="Montserrat" w:hAnsi="Montserrat" w:cs="Montserrat"/>
          <w:b/>
          <w:bCs/>
          <w:color w:val="333333"/>
          <w:sz w:val="36"/>
          <w:szCs w:val="36"/>
        </w:rPr>
        <w:t xml:space="preserve">Multiplication </w:t>
      </w:r>
    </w:p>
    <w:p w14:paraId="2B46FFC4" w14:textId="088BC8CE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>a = 5</w:t>
      </w:r>
    </w:p>
    <w:p w14:paraId="5DCED67F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>b = 3</w:t>
      </w:r>
    </w:p>
    <w:p w14:paraId="6307AD3C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>product = a * b</w:t>
      </w:r>
    </w:p>
    <w:p w14:paraId="4F80C622" w14:textId="77777777" w:rsidR="003E1346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 xml:space="preserve">print(product)  </w:t>
      </w:r>
    </w:p>
    <w:p w14:paraId="388DD49A" w14:textId="10816808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># Output: 15</w:t>
      </w:r>
    </w:p>
    <w:p w14:paraId="3421F0D0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b/>
          <w:bCs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b/>
          <w:bCs/>
          <w:color w:val="333333"/>
          <w:sz w:val="36"/>
          <w:szCs w:val="36"/>
        </w:rPr>
        <w:t>Multiplication with User Input</w:t>
      </w:r>
    </w:p>
    <w:p w14:paraId="15201F60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>python</w:t>
      </w:r>
    </w:p>
    <w:p w14:paraId="0C60681D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>CopyEdit</w:t>
      </w:r>
    </w:p>
    <w:p w14:paraId="6986E9E3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>a = int(input("Enter first number: "))</w:t>
      </w:r>
    </w:p>
    <w:p w14:paraId="77C7A2FF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>b = int(input("Enter second number: "))</w:t>
      </w:r>
    </w:p>
    <w:p w14:paraId="40C5024E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lastRenderedPageBreak/>
        <w:t>product = a * b</w:t>
      </w:r>
    </w:p>
    <w:p w14:paraId="60F632F1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>print("Product:", product)</w:t>
      </w:r>
    </w:p>
    <w:p w14:paraId="600D21C3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b/>
          <w:bCs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b/>
          <w:bCs/>
          <w:color w:val="333333"/>
          <w:sz w:val="36"/>
          <w:szCs w:val="36"/>
        </w:rPr>
        <w:t>Multiplication in a Function</w:t>
      </w:r>
    </w:p>
    <w:p w14:paraId="72D52A5A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>python</w:t>
      </w:r>
    </w:p>
    <w:p w14:paraId="76C6A9D7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>CopyEdit</w:t>
      </w:r>
    </w:p>
    <w:p w14:paraId="3E6E93B8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>def multiply(a, b):</w:t>
      </w:r>
    </w:p>
    <w:p w14:paraId="3325C200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 xml:space="preserve">    return a * b</w:t>
      </w:r>
    </w:p>
    <w:p w14:paraId="4A9050C4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1D775615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>result = multiply(4, 6)</w:t>
      </w:r>
    </w:p>
    <w:p w14:paraId="062E262B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color w:val="333333"/>
          <w:sz w:val="36"/>
          <w:szCs w:val="36"/>
        </w:rPr>
        <w:t>print(result)  # Output: 24</w:t>
      </w:r>
    </w:p>
    <w:p w14:paraId="337AFE7D" w14:textId="77777777" w:rsidR="0065257E" w:rsidRPr="0065257E" w:rsidRDefault="0065257E" w:rsidP="0065257E">
      <w:pPr>
        <w:shd w:val="clear" w:color="auto" w:fill="FFFFFF" w:themeFill="background1"/>
        <w:rPr>
          <w:rFonts w:ascii="Montserrat" w:eastAsia="Montserrat" w:hAnsi="Montserrat" w:cs="Montserrat"/>
          <w:b/>
          <w:bCs/>
          <w:color w:val="333333"/>
          <w:sz w:val="36"/>
          <w:szCs w:val="36"/>
        </w:rPr>
      </w:pPr>
      <w:r w:rsidRPr="0065257E">
        <w:rPr>
          <w:rFonts w:ascii="Montserrat" w:eastAsia="Montserrat" w:hAnsi="Montserrat" w:cs="Montserrat"/>
          <w:b/>
          <w:bCs/>
          <w:color w:val="333333"/>
          <w:sz w:val="36"/>
          <w:szCs w:val="36"/>
        </w:rPr>
        <w:t>Multiplication in a Loop</w:t>
      </w:r>
    </w:p>
    <w:p w14:paraId="64CB7377" w14:textId="799D2779" w:rsidR="001C067D" w:rsidRPr="00E9294F" w:rsidRDefault="00E9294F" w:rsidP="00E9294F">
      <w:pPr>
        <w:pStyle w:val="ListParagraph"/>
        <w:numPr>
          <w:ilvl w:val="1"/>
          <w:numId w:val="12"/>
        </w:num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>A</w:t>
      </w:r>
      <w:r w:rsidRPr="00E9294F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4B6D17" w:rsidRPr="00E9294F">
        <w:rPr>
          <w:rFonts w:ascii="Montserrat" w:eastAsia="Montserrat" w:hAnsi="Montserrat" w:cs="Montserrat"/>
          <w:color w:val="333333"/>
          <w:sz w:val="36"/>
          <w:szCs w:val="36"/>
        </w:rPr>
        <w:t xml:space="preserve">= </w:t>
      </w:r>
      <w:r w:rsidR="004B6D17">
        <w:rPr>
          <w:rFonts w:ascii="Montserrat" w:eastAsia="Montserrat" w:hAnsi="Montserrat" w:cs="Montserrat"/>
          <w:color w:val="333333"/>
          <w:sz w:val="36"/>
          <w:szCs w:val="36"/>
        </w:rPr>
        <w:t>10</w:t>
      </w:r>
    </w:p>
    <w:p w14:paraId="05DA7C4F" w14:textId="1A684B5C" w:rsidR="00E9294F" w:rsidRPr="00443111" w:rsidRDefault="00E9294F" w:rsidP="0044311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B = 20</w:t>
      </w:r>
    </w:p>
    <w:p w14:paraId="7CD418CF" w14:textId="29CBF6DA" w:rsidR="00443111" w:rsidRDefault="00A74E86" w:rsidP="000E63CD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</w:t>
      </w:r>
      <w:r w:rsidR="00293689">
        <w:rPr>
          <w:rFonts w:ascii="Montserrat" w:eastAsia="Montserrat" w:hAnsi="Montserrat" w:cs="Montserrat"/>
          <w:color w:val="333333"/>
          <w:sz w:val="36"/>
          <w:szCs w:val="36"/>
        </w:rPr>
        <w:t xml:space="preserve">    </w:t>
      </w:r>
      <w:r w:rsidR="004E694D">
        <w:rPr>
          <w:rFonts w:ascii="Montserrat" w:eastAsia="Montserrat" w:hAnsi="Montserrat" w:cs="Montserrat"/>
          <w:color w:val="333333"/>
          <w:sz w:val="36"/>
          <w:szCs w:val="36"/>
        </w:rPr>
        <w:t>P</w:t>
      </w:r>
      <w:r w:rsidR="00BF5146">
        <w:rPr>
          <w:rFonts w:ascii="Montserrat" w:eastAsia="Montserrat" w:hAnsi="Montserrat" w:cs="Montserrat"/>
          <w:color w:val="333333"/>
          <w:sz w:val="36"/>
          <w:szCs w:val="36"/>
        </w:rPr>
        <w:t>roduct</w:t>
      </w:r>
      <w:r w:rsidR="004E694D">
        <w:rPr>
          <w:rFonts w:ascii="Montserrat" w:eastAsia="Montserrat" w:hAnsi="Montserrat" w:cs="Montserrat"/>
          <w:color w:val="333333"/>
          <w:sz w:val="36"/>
          <w:szCs w:val="36"/>
        </w:rPr>
        <w:t xml:space="preserve"> = a * b</w:t>
      </w:r>
    </w:p>
    <w:p w14:paraId="5201B42F" w14:textId="0626FB0E" w:rsidR="00F428EE" w:rsidRDefault="00F428EE" w:rsidP="000E63CD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</w:t>
      </w:r>
      <w:r w:rsidR="003B776B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EA1001">
        <w:rPr>
          <w:rFonts w:ascii="Montserrat" w:eastAsia="Montserrat" w:hAnsi="Montserrat" w:cs="Montserrat"/>
          <w:color w:val="333333"/>
          <w:sz w:val="36"/>
          <w:szCs w:val="36"/>
        </w:rPr>
        <w:t>P</w:t>
      </w:r>
      <w:r w:rsidR="00414FC1">
        <w:rPr>
          <w:rFonts w:ascii="Montserrat" w:eastAsia="Montserrat" w:hAnsi="Montserrat" w:cs="Montserrat"/>
          <w:color w:val="333333"/>
          <w:sz w:val="36"/>
          <w:szCs w:val="36"/>
        </w:rPr>
        <w:t>rint</w:t>
      </w:r>
      <w:r w:rsidR="00EA1001">
        <w:rPr>
          <w:rFonts w:ascii="Montserrat" w:eastAsia="Montserrat" w:hAnsi="Montserrat" w:cs="Montserrat"/>
          <w:color w:val="333333"/>
          <w:sz w:val="36"/>
          <w:szCs w:val="36"/>
        </w:rPr>
        <w:t>(product</w:t>
      </w:r>
      <w:r w:rsidR="000A0A44">
        <w:rPr>
          <w:rFonts w:ascii="Montserrat" w:eastAsia="Montserrat" w:hAnsi="Montserrat" w:cs="Montserrat"/>
          <w:color w:val="333333"/>
          <w:sz w:val="36"/>
          <w:szCs w:val="36"/>
        </w:rPr>
        <w:t>)</w:t>
      </w:r>
    </w:p>
    <w:p w14:paraId="01A0A167" w14:textId="185A313A" w:rsidR="000A0A44" w:rsidRDefault="000A0A44" w:rsidP="000E63CD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</w:t>
      </w:r>
      <w:r w:rsidR="00CD24B3">
        <w:rPr>
          <w:rFonts w:ascii="Montserrat" w:eastAsia="Montserrat" w:hAnsi="Montserrat" w:cs="Montserrat"/>
          <w:color w:val="333333"/>
          <w:sz w:val="36"/>
          <w:szCs w:val="36"/>
        </w:rPr>
        <w:t xml:space="preserve">#output: </w:t>
      </w:r>
      <w:r w:rsidR="00680DF5">
        <w:rPr>
          <w:rFonts w:ascii="Montserrat" w:eastAsia="Montserrat" w:hAnsi="Montserrat" w:cs="Montserrat"/>
          <w:color w:val="333333"/>
          <w:sz w:val="36"/>
          <w:szCs w:val="36"/>
        </w:rPr>
        <w:t>200</w:t>
      </w:r>
    </w:p>
    <w:p w14:paraId="0E7EADE8" w14:textId="77777777" w:rsidR="000B522D" w:rsidRPr="00443111" w:rsidRDefault="000B522D" w:rsidP="000E63CD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013F7F61" w14:textId="740DB93E" w:rsidR="00443111" w:rsidRPr="00E9294F" w:rsidRDefault="000E63CD" w:rsidP="00E9294F">
      <w:pPr>
        <w:pStyle w:val="ListParagraph"/>
        <w:numPr>
          <w:ilvl w:val="1"/>
          <w:numId w:val="12"/>
        </w:num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E9294F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443111" w:rsidRPr="00E9294F">
        <w:rPr>
          <w:rFonts w:ascii="Montserrat" w:eastAsia="Montserrat" w:hAnsi="Montserrat" w:cs="Montserrat"/>
          <w:color w:val="333333"/>
          <w:sz w:val="36"/>
          <w:szCs w:val="36"/>
        </w:rPr>
        <w:t>Multiplication in a Function</w:t>
      </w:r>
      <w:r w:rsidR="001350A9" w:rsidRPr="00E9294F">
        <w:rPr>
          <w:rFonts w:ascii="Montserrat" w:eastAsia="Montserrat" w:hAnsi="Montserrat" w:cs="Montserrat"/>
          <w:color w:val="333333"/>
          <w:sz w:val="36"/>
          <w:szCs w:val="36"/>
        </w:rPr>
        <w:t xml:space="preserve">       </w:t>
      </w:r>
    </w:p>
    <w:p w14:paraId="1A5C4F20" w14:textId="29E7493F" w:rsidR="00443111" w:rsidRPr="00443111" w:rsidRDefault="001350A9" w:rsidP="0044311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</w:t>
      </w:r>
      <w:r w:rsidR="00443111" w:rsidRPr="00443111">
        <w:rPr>
          <w:rFonts w:ascii="Montserrat" w:eastAsia="Montserrat" w:hAnsi="Montserrat" w:cs="Montserrat"/>
          <w:color w:val="333333"/>
          <w:sz w:val="36"/>
          <w:szCs w:val="36"/>
        </w:rPr>
        <w:t xml:space="preserve">def </w:t>
      </w:r>
      <w:r w:rsidRPr="00443111">
        <w:rPr>
          <w:rFonts w:ascii="Montserrat" w:eastAsia="Montserrat" w:hAnsi="Montserrat" w:cs="Montserrat"/>
          <w:color w:val="333333"/>
          <w:sz w:val="36"/>
          <w:szCs w:val="36"/>
        </w:rPr>
        <w:t>multiply (</w:t>
      </w:r>
      <w:r w:rsidR="00443111" w:rsidRPr="00443111">
        <w:rPr>
          <w:rFonts w:ascii="Montserrat" w:eastAsia="Montserrat" w:hAnsi="Montserrat" w:cs="Montserrat"/>
          <w:color w:val="333333"/>
          <w:sz w:val="36"/>
          <w:szCs w:val="36"/>
        </w:rPr>
        <w:t>a, b):</w:t>
      </w:r>
    </w:p>
    <w:p w14:paraId="5271E85C" w14:textId="17116D06" w:rsidR="00443111" w:rsidRPr="00443111" w:rsidRDefault="001350A9" w:rsidP="0044311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</w:t>
      </w:r>
      <w:r w:rsidR="00443111" w:rsidRPr="00443111">
        <w:rPr>
          <w:rFonts w:ascii="Montserrat" w:eastAsia="Montserrat" w:hAnsi="Montserrat" w:cs="Montserrat"/>
          <w:color w:val="333333"/>
          <w:sz w:val="36"/>
          <w:szCs w:val="36"/>
        </w:rPr>
        <w:t xml:space="preserve">    return a * b</w:t>
      </w:r>
    </w:p>
    <w:p w14:paraId="61910C2E" w14:textId="137C5E01" w:rsidR="001350A9" w:rsidRDefault="001350A9" w:rsidP="0044311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</w:t>
      </w:r>
      <w:r w:rsidR="00443111" w:rsidRPr="00443111">
        <w:rPr>
          <w:rFonts w:ascii="Montserrat" w:eastAsia="Montserrat" w:hAnsi="Montserrat" w:cs="Montserrat"/>
          <w:color w:val="333333"/>
          <w:sz w:val="36"/>
          <w:szCs w:val="36"/>
        </w:rPr>
        <w:t xml:space="preserve">result = </w:t>
      </w:r>
      <w:r w:rsidR="008D1550" w:rsidRPr="00443111">
        <w:rPr>
          <w:rFonts w:ascii="Montserrat" w:eastAsia="Montserrat" w:hAnsi="Montserrat" w:cs="Montserrat"/>
          <w:color w:val="333333"/>
          <w:sz w:val="36"/>
          <w:szCs w:val="36"/>
        </w:rPr>
        <w:t>multiply (</w:t>
      </w:r>
      <w:r w:rsidR="00443111" w:rsidRPr="00443111">
        <w:rPr>
          <w:rFonts w:ascii="Montserrat" w:eastAsia="Montserrat" w:hAnsi="Montserrat" w:cs="Montserrat"/>
          <w:color w:val="333333"/>
          <w:sz w:val="36"/>
          <w:szCs w:val="36"/>
        </w:rPr>
        <w:t>4, 6)</w:t>
      </w:r>
    </w:p>
    <w:p w14:paraId="2C17A25A" w14:textId="77777777" w:rsidR="001350A9" w:rsidRDefault="001350A9" w:rsidP="0044311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</w:t>
      </w:r>
      <w:r w:rsidR="00443111" w:rsidRPr="00443111">
        <w:rPr>
          <w:rFonts w:ascii="Montserrat" w:eastAsia="Montserrat" w:hAnsi="Montserrat" w:cs="Montserrat"/>
          <w:color w:val="333333"/>
          <w:sz w:val="36"/>
          <w:szCs w:val="36"/>
        </w:rPr>
        <w:t xml:space="preserve">print(result) </w:t>
      </w:r>
    </w:p>
    <w:p w14:paraId="53B2FAC1" w14:textId="46B3C216" w:rsidR="00443111" w:rsidRDefault="001350A9" w:rsidP="0044311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</w:t>
      </w:r>
      <w:r w:rsidR="00443111" w:rsidRPr="00443111">
        <w:rPr>
          <w:rFonts w:ascii="Montserrat" w:eastAsia="Montserrat" w:hAnsi="Montserrat" w:cs="Montserrat"/>
          <w:color w:val="333333"/>
          <w:sz w:val="36"/>
          <w:szCs w:val="36"/>
        </w:rPr>
        <w:t xml:space="preserve"> # Output: 24</w:t>
      </w:r>
    </w:p>
    <w:p w14:paraId="79478F6C" w14:textId="77777777" w:rsidR="005D005D" w:rsidRPr="00443111" w:rsidRDefault="005D005D" w:rsidP="0044311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144A8F43" w14:textId="7F0D5617" w:rsidR="00443111" w:rsidRPr="00443111" w:rsidRDefault="001350A9" w:rsidP="0044311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</w:t>
      </w:r>
      <w:r w:rsidR="005D005D">
        <w:rPr>
          <w:rFonts w:ascii="Montserrat" w:eastAsia="Montserrat" w:hAnsi="Montserrat" w:cs="Montserrat"/>
          <w:color w:val="333333"/>
          <w:sz w:val="36"/>
          <w:szCs w:val="36"/>
        </w:rPr>
        <w:t xml:space="preserve">3. </w:t>
      </w: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</w:t>
      </w:r>
      <w:r w:rsidR="00443111" w:rsidRPr="00443111">
        <w:rPr>
          <w:rFonts w:ascii="Montserrat" w:eastAsia="Montserrat" w:hAnsi="Montserrat" w:cs="Montserrat"/>
          <w:color w:val="333333"/>
          <w:sz w:val="36"/>
          <w:szCs w:val="36"/>
        </w:rPr>
        <w:t>Multiplication in a Loop</w:t>
      </w:r>
    </w:p>
    <w:p w14:paraId="31E07BD9" w14:textId="00931CD3" w:rsidR="00443111" w:rsidRPr="00443111" w:rsidRDefault="001350A9" w:rsidP="0044311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lastRenderedPageBreak/>
        <w:t xml:space="preserve">                </w:t>
      </w:r>
      <w:r w:rsidR="00443111" w:rsidRPr="00443111">
        <w:rPr>
          <w:rFonts w:ascii="Montserrat" w:eastAsia="Montserrat" w:hAnsi="Montserrat" w:cs="Montserrat"/>
          <w:color w:val="333333"/>
          <w:sz w:val="36"/>
          <w:szCs w:val="36"/>
        </w:rPr>
        <w:t>numbers = [2, 3, 4]</w:t>
      </w:r>
    </w:p>
    <w:p w14:paraId="0BFBF21A" w14:textId="01D1A594" w:rsidR="00443111" w:rsidRPr="00443111" w:rsidRDefault="001350A9" w:rsidP="0044311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 </w:t>
      </w:r>
      <w:r w:rsidR="00443111" w:rsidRPr="00443111">
        <w:rPr>
          <w:rFonts w:ascii="Montserrat" w:eastAsia="Montserrat" w:hAnsi="Montserrat" w:cs="Montserrat"/>
          <w:color w:val="333333"/>
          <w:sz w:val="36"/>
          <w:szCs w:val="36"/>
        </w:rPr>
        <w:t>product = 1</w:t>
      </w:r>
    </w:p>
    <w:p w14:paraId="5B8397C0" w14:textId="7EAE7B1F" w:rsidR="00443111" w:rsidRPr="00443111" w:rsidRDefault="001350A9" w:rsidP="0044311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 </w:t>
      </w:r>
      <w:r w:rsidR="00443111" w:rsidRPr="00443111">
        <w:rPr>
          <w:rFonts w:ascii="Montserrat" w:eastAsia="Montserrat" w:hAnsi="Montserrat" w:cs="Montserrat"/>
          <w:color w:val="333333"/>
          <w:sz w:val="36"/>
          <w:szCs w:val="36"/>
        </w:rPr>
        <w:t>for num in numbers:</w:t>
      </w:r>
    </w:p>
    <w:p w14:paraId="62618574" w14:textId="60F3AFDD" w:rsidR="00443111" w:rsidRPr="00443111" w:rsidRDefault="00443111" w:rsidP="0044311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443111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1350A9"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</w:t>
      </w:r>
      <w:r w:rsidRPr="00443111">
        <w:rPr>
          <w:rFonts w:ascii="Montserrat" w:eastAsia="Montserrat" w:hAnsi="Montserrat" w:cs="Montserrat"/>
          <w:color w:val="333333"/>
          <w:sz w:val="36"/>
          <w:szCs w:val="36"/>
        </w:rPr>
        <w:t xml:space="preserve">   product *= </w:t>
      </w:r>
      <w:r w:rsidR="001350A9" w:rsidRPr="00443111">
        <w:rPr>
          <w:rFonts w:ascii="Montserrat" w:eastAsia="Montserrat" w:hAnsi="Montserrat" w:cs="Montserrat"/>
          <w:color w:val="333333"/>
          <w:sz w:val="36"/>
          <w:szCs w:val="36"/>
        </w:rPr>
        <w:t>Num</w:t>
      </w:r>
    </w:p>
    <w:p w14:paraId="25ADB6CE" w14:textId="77777777" w:rsidR="001350A9" w:rsidRDefault="001350A9" w:rsidP="0044311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    </w:t>
      </w:r>
      <w:r w:rsidR="00443111" w:rsidRPr="00443111">
        <w:rPr>
          <w:rFonts w:ascii="Montserrat" w:eastAsia="Montserrat" w:hAnsi="Montserrat" w:cs="Montserrat"/>
          <w:color w:val="333333"/>
          <w:sz w:val="36"/>
          <w:szCs w:val="36"/>
        </w:rPr>
        <w:t>print(</w:t>
      </w:r>
      <w:r w:rsidRPr="00443111">
        <w:rPr>
          <w:rFonts w:ascii="Montserrat" w:eastAsia="Montserrat" w:hAnsi="Montserrat" w:cs="Montserrat"/>
          <w:color w:val="333333"/>
          <w:sz w:val="36"/>
          <w:szCs w:val="36"/>
        </w:rPr>
        <w:t>product) #</w:t>
      </w:r>
      <w:r w:rsidR="00443111" w:rsidRPr="00443111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</w:p>
    <w:p w14:paraId="524991C6" w14:textId="3799E332" w:rsidR="00443111" w:rsidRPr="00443111" w:rsidRDefault="00443111" w:rsidP="0044311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443111">
        <w:rPr>
          <w:rFonts w:ascii="Montserrat" w:eastAsia="Montserrat" w:hAnsi="Montserrat" w:cs="Montserrat"/>
          <w:color w:val="333333"/>
          <w:sz w:val="36"/>
          <w:szCs w:val="36"/>
        </w:rPr>
        <w:t>Output: 24</w:t>
      </w:r>
    </w:p>
    <w:p w14:paraId="2DB4E341" w14:textId="6B6A4294" w:rsidR="00443111" w:rsidRDefault="00443111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3BFAA319" w14:textId="49BDD444" w:rsidR="00765D2E" w:rsidRDefault="00723F8D" w:rsidP="00AE75F8">
      <w:pPr>
        <w:shd w:val="clear" w:color="auto" w:fill="FFFFFF" w:themeFill="background1"/>
        <w:spacing w:after="0"/>
        <w:rPr>
          <w:rFonts w:ascii="Montserrat" w:eastAsia="Montserrat" w:hAnsi="Montserrat" w:cs="Montserrat"/>
          <w:b/>
          <w:bCs/>
          <w:color w:val="333333"/>
          <w:sz w:val="36"/>
          <w:szCs w:val="36"/>
        </w:rPr>
      </w:pPr>
      <w:r w:rsidRPr="00723F8D">
        <w:rPr>
          <w:rFonts w:ascii="Montserrat" w:eastAsia="Montserrat" w:hAnsi="Montserrat" w:cs="Montserrat"/>
          <w:b/>
          <w:bCs/>
          <w:color w:val="333333"/>
          <w:sz w:val="36"/>
          <w:szCs w:val="36"/>
        </w:rPr>
        <w:t>Division</w:t>
      </w:r>
    </w:p>
    <w:p w14:paraId="4C6A4140" w14:textId="4F563A1D" w:rsidR="00E51EDA" w:rsidRPr="001E3593" w:rsidRDefault="004F0CBB" w:rsidP="001E3593">
      <w:pPr>
        <w:pStyle w:val="ListParagraph"/>
        <w:numPr>
          <w:ilvl w:val="1"/>
          <w:numId w:val="11"/>
        </w:num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1E3593">
        <w:rPr>
          <w:rFonts w:ascii="Montserrat" w:eastAsia="Montserrat" w:hAnsi="Montserrat" w:cs="Montserrat"/>
          <w:color w:val="333333"/>
          <w:sz w:val="36"/>
          <w:szCs w:val="36"/>
        </w:rPr>
        <w:t xml:space="preserve"> </w:t>
      </w:r>
      <w:r w:rsidR="00E51EDA" w:rsidRPr="001E3593">
        <w:rPr>
          <w:rFonts w:ascii="Montserrat" w:eastAsia="Montserrat" w:hAnsi="Montserrat" w:cs="Montserrat"/>
          <w:color w:val="333333"/>
          <w:sz w:val="36"/>
          <w:szCs w:val="36"/>
        </w:rPr>
        <w:t>a = 10</w:t>
      </w:r>
    </w:p>
    <w:p w14:paraId="23561A01" w14:textId="52169B77" w:rsidR="00E51EDA" w:rsidRPr="004F0CBB" w:rsidRDefault="004F0CBB" w:rsidP="004F0CBB">
      <w:pPr>
        <w:shd w:val="clear" w:color="auto" w:fill="FFFFFF" w:themeFill="background1"/>
        <w:spacing w:after="0"/>
        <w:ind w:left="36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</w:t>
      </w:r>
      <w:r w:rsidR="00E51EDA" w:rsidRPr="004F0CBB">
        <w:rPr>
          <w:rFonts w:ascii="Montserrat" w:eastAsia="Montserrat" w:hAnsi="Montserrat" w:cs="Montserrat"/>
          <w:color w:val="333333"/>
          <w:sz w:val="36"/>
          <w:szCs w:val="36"/>
        </w:rPr>
        <w:t>b = 3</w:t>
      </w:r>
    </w:p>
    <w:p w14:paraId="39306577" w14:textId="41FB8FEE" w:rsidR="00E51EDA" w:rsidRPr="004F0CBB" w:rsidRDefault="004F0CBB" w:rsidP="004F0CBB">
      <w:pPr>
        <w:shd w:val="clear" w:color="auto" w:fill="FFFFFF" w:themeFill="background1"/>
        <w:spacing w:after="0"/>
        <w:ind w:left="36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</w:t>
      </w:r>
      <w:r w:rsidR="00E51EDA" w:rsidRPr="004F0CBB">
        <w:rPr>
          <w:rFonts w:ascii="Montserrat" w:eastAsia="Montserrat" w:hAnsi="Montserrat" w:cs="Montserrat"/>
          <w:color w:val="333333"/>
          <w:sz w:val="36"/>
          <w:szCs w:val="36"/>
        </w:rPr>
        <w:t xml:space="preserve">result = a // b  </w:t>
      </w:r>
    </w:p>
    <w:p w14:paraId="66E53C76" w14:textId="77777777" w:rsidR="004F0CBB" w:rsidRDefault="004F0CBB" w:rsidP="004F0CBB">
      <w:pPr>
        <w:shd w:val="clear" w:color="auto" w:fill="FFFFFF" w:themeFill="background1"/>
        <w:spacing w:after="0"/>
        <w:ind w:left="36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         </w:t>
      </w:r>
      <w:r w:rsidR="00E51EDA" w:rsidRPr="004F0CBB">
        <w:rPr>
          <w:rFonts w:ascii="Montserrat" w:eastAsia="Montserrat" w:hAnsi="Montserrat" w:cs="Montserrat"/>
          <w:color w:val="333333"/>
          <w:sz w:val="36"/>
          <w:szCs w:val="36"/>
        </w:rPr>
        <w:t xml:space="preserve">print(result)  </w:t>
      </w:r>
    </w:p>
    <w:p w14:paraId="7F808852" w14:textId="6ACD73ED" w:rsidR="000B522D" w:rsidRDefault="00E51EDA" w:rsidP="004F0CBB">
      <w:pPr>
        <w:shd w:val="clear" w:color="auto" w:fill="FFFFFF" w:themeFill="background1"/>
        <w:spacing w:after="0"/>
        <w:ind w:left="360"/>
        <w:rPr>
          <w:rFonts w:ascii="Montserrat" w:eastAsia="Montserrat" w:hAnsi="Montserrat" w:cs="Montserrat"/>
          <w:color w:val="333333"/>
          <w:sz w:val="36"/>
          <w:szCs w:val="36"/>
        </w:rPr>
      </w:pPr>
      <w:r w:rsidRPr="004F0CBB">
        <w:rPr>
          <w:rFonts w:ascii="Montserrat" w:eastAsia="Montserrat" w:hAnsi="Montserrat" w:cs="Montserrat"/>
          <w:color w:val="333333"/>
          <w:sz w:val="36"/>
          <w:szCs w:val="36"/>
        </w:rPr>
        <w:t># Output: 3</w:t>
      </w:r>
    </w:p>
    <w:p w14:paraId="1CC638BC" w14:textId="77777777" w:rsidR="001E3593" w:rsidRPr="001E3593" w:rsidRDefault="001E3593" w:rsidP="001E3593">
      <w:pPr>
        <w:pStyle w:val="ListParagraph"/>
        <w:numPr>
          <w:ilvl w:val="1"/>
          <w:numId w:val="11"/>
        </w:num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1E3593">
        <w:rPr>
          <w:rFonts w:ascii="Montserrat" w:eastAsia="Montserrat" w:hAnsi="Montserrat" w:cs="Montserrat"/>
          <w:color w:val="333333"/>
          <w:sz w:val="36"/>
          <w:szCs w:val="36"/>
        </w:rPr>
        <w:t>a = 10</w:t>
      </w:r>
    </w:p>
    <w:p w14:paraId="7B7B360C" w14:textId="77777777" w:rsidR="001E3593" w:rsidRPr="001E3593" w:rsidRDefault="001E3593" w:rsidP="001E3593">
      <w:pPr>
        <w:pStyle w:val="ListParagraph"/>
        <w:shd w:val="clear" w:color="auto" w:fill="FFFFFF" w:themeFill="background1"/>
        <w:spacing w:after="0"/>
        <w:ind w:left="1440"/>
        <w:rPr>
          <w:rFonts w:ascii="Montserrat" w:eastAsia="Montserrat" w:hAnsi="Montserrat" w:cs="Montserrat"/>
          <w:color w:val="333333"/>
          <w:sz w:val="36"/>
          <w:szCs w:val="36"/>
        </w:rPr>
      </w:pPr>
      <w:r w:rsidRPr="001E3593">
        <w:rPr>
          <w:rFonts w:ascii="Montserrat" w:eastAsia="Montserrat" w:hAnsi="Montserrat" w:cs="Montserrat"/>
          <w:color w:val="333333"/>
          <w:sz w:val="36"/>
          <w:szCs w:val="36"/>
        </w:rPr>
        <w:t>b = 2</w:t>
      </w:r>
    </w:p>
    <w:p w14:paraId="40D55B94" w14:textId="4A44369F" w:rsidR="001E3593" w:rsidRPr="001E3593" w:rsidRDefault="001E3593" w:rsidP="001E3593">
      <w:pPr>
        <w:pStyle w:val="ListParagraph"/>
        <w:shd w:val="clear" w:color="auto" w:fill="FFFFFF" w:themeFill="background1"/>
        <w:spacing w:after="0"/>
        <w:ind w:left="1440"/>
        <w:rPr>
          <w:rFonts w:ascii="Montserrat" w:eastAsia="Montserrat" w:hAnsi="Montserrat" w:cs="Montserrat"/>
          <w:color w:val="333333"/>
          <w:sz w:val="36"/>
          <w:szCs w:val="36"/>
        </w:rPr>
      </w:pPr>
      <w:r w:rsidRPr="001E3593">
        <w:rPr>
          <w:rFonts w:ascii="Montserrat" w:eastAsia="Montserrat" w:hAnsi="Montserrat" w:cs="Montserrat"/>
          <w:color w:val="333333"/>
          <w:sz w:val="36"/>
          <w:szCs w:val="36"/>
        </w:rPr>
        <w:t xml:space="preserve">result = a / b  </w:t>
      </w:r>
    </w:p>
    <w:p w14:paraId="37FACE88" w14:textId="77777777" w:rsidR="001E3593" w:rsidRDefault="001E3593" w:rsidP="001E3593">
      <w:pPr>
        <w:pStyle w:val="ListParagraph"/>
        <w:shd w:val="clear" w:color="auto" w:fill="FFFFFF" w:themeFill="background1"/>
        <w:spacing w:after="0"/>
        <w:ind w:left="1440"/>
        <w:rPr>
          <w:rFonts w:ascii="Montserrat" w:eastAsia="Montserrat" w:hAnsi="Montserrat" w:cs="Montserrat"/>
          <w:color w:val="333333"/>
          <w:sz w:val="36"/>
          <w:szCs w:val="36"/>
        </w:rPr>
      </w:pPr>
      <w:r w:rsidRPr="001E3593">
        <w:rPr>
          <w:rFonts w:ascii="Montserrat" w:eastAsia="Montserrat" w:hAnsi="Montserrat" w:cs="Montserrat"/>
          <w:color w:val="333333"/>
          <w:sz w:val="36"/>
          <w:szCs w:val="36"/>
        </w:rPr>
        <w:t xml:space="preserve">print(result) </w:t>
      </w:r>
    </w:p>
    <w:p w14:paraId="37FE2088" w14:textId="334030B4" w:rsidR="001E3593" w:rsidRDefault="007457BF" w:rsidP="007457BF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>
        <w:rPr>
          <w:rFonts w:ascii="Montserrat" w:eastAsia="Montserrat" w:hAnsi="Montserrat" w:cs="Montserrat"/>
          <w:color w:val="333333"/>
          <w:sz w:val="36"/>
          <w:szCs w:val="36"/>
        </w:rPr>
        <w:t xml:space="preserve">   </w:t>
      </w:r>
      <w:r w:rsidR="001E3593" w:rsidRPr="007457BF">
        <w:rPr>
          <w:rFonts w:ascii="Montserrat" w:eastAsia="Montserrat" w:hAnsi="Montserrat" w:cs="Montserrat"/>
          <w:color w:val="333333"/>
          <w:sz w:val="36"/>
          <w:szCs w:val="36"/>
        </w:rPr>
        <w:t xml:space="preserve"> # Output: 5.0</w:t>
      </w:r>
    </w:p>
    <w:p w14:paraId="1C84B037" w14:textId="77777777" w:rsidR="00220A2F" w:rsidRDefault="00220A2F" w:rsidP="00220A2F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1858D95F" w14:textId="4AECECEB" w:rsidR="00220A2F" w:rsidRPr="00EA0E7D" w:rsidRDefault="007D3EE0" w:rsidP="00220A2F">
      <w:pPr>
        <w:shd w:val="clear" w:color="auto" w:fill="FFFFFF" w:themeFill="background1"/>
        <w:spacing w:after="0"/>
        <w:rPr>
          <w:rFonts w:ascii="Montserrat" w:eastAsia="Montserrat" w:hAnsi="Montserrat" w:cs="Montserrat"/>
          <w:b/>
          <w:bCs/>
          <w:color w:val="333333"/>
          <w:sz w:val="40"/>
          <w:szCs w:val="40"/>
        </w:rPr>
      </w:pPr>
      <w:r w:rsidRPr="00EA0E7D">
        <w:rPr>
          <w:rFonts w:ascii="Montserrat" w:eastAsia="Montserrat" w:hAnsi="Montserrat" w:cs="Montserrat"/>
          <w:b/>
          <w:bCs/>
          <w:color w:val="333333"/>
          <w:sz w:val="40"/>
          <w:szCs w:val="40"/>
        </w:rPr>
        <w:t xml:space="preserve">Comparison </w:t>
      </w:r>
      <w:r w:rsidR="007C2486" w:rsidRPr="00EA0E7D">
        <w:rPr>
          <w:rFonts w:ascii="Montserrat" w:eastAsia="Montserrat" w:hAnsi="Montserrat" w:cs="Montserrat"/>
          <w:b/>
          <w:bCs/>
          <w:color w:val="333333"/>
          <w:sz w:val="40"/>
          <w:szCs w:val="40"/>
        </w:rPr>
        <w:t>operators (</w:t>
      </w:r>
      <w:r w:rsidR="0079007A" w:rsidRPr="00EA0E7D">
        <w:rPr>
          <w:rFonts w:ascii="Montserrat" w:eastAsia="Montserrat" w:hAnsi="Montserrat" w:cs="Montserrat"/>
          <w:b/>
          <w:bCs/>
          <w:color w:val="333333"/>
          <w:sz w:val="40"/>
          <w:szCs w:val="40"/>
        </w:rPr>
        <w:t xml:space="preserve">returns true </w:t>
      </w:r>
      <w:r w:rsidR="00EA0E7D" w:rsidRPr="00EA0E7D">
        <w:rPr>
          <w:rFonts w:ascii="Montserrat" w:eastAsia="Montserrat" w:hAnsi="Montserrat" w:cs="Montserrat"/>
          <w:b/>
          <w:bCs/>
          <w:color w:val="333333"/>
          <w:sz w:val="40"/>
          <w:szCs w:val="40"/>
        </w:rPr>
        <w:t>or false)</w:t>
      </w:r>
    </w:p>
    <w:p w14:paraId="6C7DF4A6" w14:textId="77777777" w:rsidR="00017FB1" w:rsidRPr="00017FB1" w:rsidRDefault="00017FB1" w:rsidP="00017FB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017FB1">
        <w:rPr>
          <w:rFonts w:ascii="Montserrat" w:eastAsia="Montserrat" w:hAnsi="Montserrat" w:cs="Montserrat"/>
          <w:color w:val="333333"/>
          <w:sz w:val="36"/>
          <w:szCs w:val="36"/>
        </w:rPr>
        <w:t>x = 5</w:t>
      </w:r>
    </w:p>
    <w:p w14:paraId="371F7CB7" w14:textId="77777777" w:rsidR="00017FB1" w:rsidRPr="00017FB1" w:rsidRDefault="00017FB1" w:rsidP="00017FB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017FB1">
        <w:rPr>
          <w:rFonts w:ascii="Montserrat" w:eastAsia="Montserrat" w:hAnsi="Montserrat" w:cs="Montserrat"/>
          <w:color w:val="333333"/>
          <w:sz w:val="36"/>
          <w:szCs w:val="36"/>
        </w:rPr>
        <w:t>y = 10</w:t>
      </w:r>
    </w:p>
    <w:p w14:paraId="4E004E6C" w14:textId="77777777" w:rsidR="00017FB1" w:rsidRPr="00017FB1" w:rsidRDefault="00017FB1" w:rsidP="00017FB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7CCD6C2F" w14:textId="1BE8F44E" w:rsidR="00017FB1" w:rsidRPr="00017FB1" w:rsidRDefault="00017FB1" w:rsidP="00017FB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017FB1">
        <w:rPr>
          <w:rFonts w:ascii="Montserrat" w:eastAsia="Montserrat" w:hAnsi="Montserrat" w:cs="Montserrat"/>
          <w:color w:val="333333"/>
          <w:sz w:val="36"/>
          <w:szCs w:val="36"/>
        </w:rPr>
        <w:t>print (x == y) # Equal -&gt; False</w:t>
      </w:r>
    </w:p>
    <w:p w14:paraId="6FBC36F1" w14:textId="1859017D" w:rsidR="00017FB1" w:rsidRPr="00017FB1" w:rsidRDefault="00017FB1" w:rsidP="00017FB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017FB1">
        <w:rPr>
          <w:rFonts w:ascii="Montserrat" w:eastAsia="Montserrat" w:hAnsi="Montserrat" w:cs="Montserrat"/>
          <w:color w:val="333333"/>
          <w:sz w:val="36"/>
          <w:szCs w:val="36"/>
        </w:rPr>
        <w:t>print (x! = y)  # Not equal -&gt; True</w:t>
      </w:r>
    </w:p>
    <w:p w14:paraId="22949CBC" w14:textId="28AA0A3B" w:rsidR="00017FB1" w:rsidRPr="00017FB1" w:rsidRDefault="00017FB1" w:rsidP="00017FB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017FB1">
        <w:rPr>
          <w:rFonts w:ascii="Montserrat" w:eastAsia="Montserrat" w:hAnsi="Montserrat" w:cs="Montserrat"/>
          <w:color w:val="333333"/>
          <w:sz w:val="36"/>
          <w:szCs w:val="36"/>
        </w:rPr>
        <w:t>print (x &gt; y) # Greater than -&gt; False</w:t>
      </w:r>
    </w:p>
    <w:p w14:paraId="3A4DA267" w14:textId="5A8C2D8C" w:rsidR="00017FB1" w:rsidRPr="00017FB1" w:rsidRDefault="00017FB1" w:rsidP="00017FB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017FB1">
        <w:rPr>
          <w:rFonts w:ascii="Montserrat" w:eastAsia="Montserrat" w:hAnsi="Montserrat" w:cs="Montserrat"/>
          <w:color w:val="333333"/>
          <w:sz w:val="36"/>
          <w:szCs w:val="36"/>
        </w:rPr>
        <w:t>print (x &lt; y) # Less than -&gt; True</w:t>
      </w:r>
    </w:p>
    <w:p w14:paraId="4F5C158B" w14:textId="73E615D3" w:rsidR="00017FB1" w:rsidRPr="00017FB1" w:rsidRDefault="00017FB1" w:rsidP="00017FB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017FB1">
        <w:rPr>
          <w:rFonts w:ascii="Montserrat" w:eastAsia="Montserrat" w:hAnsi="Montserrat" w:cs="Montserrat"/>
          <w:color w:val="333333"/>
          <w:sz w:val="36"/>
          <w:szCs w:val="36"/>
        </w:rPr>
        <w:t>print (x &gt;= y) # Greater than or equal -&gt; False</w:t>
      </w:r>
    </w:p>
    <w:p w14:paraId="0F5BDBDF" w14:textId="1F0A883F" w:rsidR="00220A2F" w:rsidRPr="00220A2F" w:rsidRDefault="00017FB1" w:rsidP="00017FB1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  <w:r w:rsidRPr="00017FB1">
        <w:rPr>
          <w:rFonts w:ascii="Montserrat" w:eastAsia="Montserrat" w:hAnsi="Montserrat" w:cs="Montserrat"/>
          <w:color w:val="333333"/>
          <w:sz w:val="36"/>
          <w:szCs w:val="36"/>
        </w:rPr>
        <w:lastRenderedPageBreak/>
        <w:t>print (x &lt;= y) # Less than or equal -&gt; True</w:t>
      </w:r>
    </w:p>
    <w:p w14:paraId="5F0F9EED" w14:textId="77777777" w:rsidR="001E3593" w:rsidRPr="00E51EDA" w:rsidRDefault="001E3593" w:rsidP="004F0CBB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071C8D9E" w14:textId="77777777" w:rsidR="00765D2E" w:rsidRDefault="00765D2E" w:rsidP="00EA0E7D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696060DF" w14:textId="77777777" w:rsidR="00EA0E7D" w:rsidRPr="00EA0E7D" w:rsidRDefault="00EA0E7D" w:rsidP="00EA0E7D">
      <w:pPr>
        <w:shd w:val="clear" w:color="auto" w:fill="FFFFFF" w:themeFill="background1"/>
        <w:spacing w:after="0"/>
        <w:rPr>
          <w:rFonts w:ascii="Montserrat" w:eastAsia="Montserrat" w:hAnsi="Montserrat" w:cs="Montserrat"/>
          <w:color w:val="333333"/>
          <w:sz w:val="36"/>
          <w:szCs w:val="36"/>
        </w:rPr>
      </w:pPr>
    </w:p>
    <w:p w14:paraId="469A711C" w14:textId="259103C4" w:rsidR="00180D68" w:rsidRPr="00180D68" w:rsidRDefault="00180D68" w:rsidP="00180D68">
      <w:pPr>
        <w:rPr>
          <w:b/>
          <w:bCs/>
          <w:sz w:val="40"/>
          <w:szCs w:val="40"/>
        </w:rPr>
      </w:pPr>
      <w:r w:rsidRPr="00180D68">
        <w:rPr>
          <w:b/>
          <w:bCs/>
          <w:sz w:val="40"/>
          <w:szCs w:val="40"/>
        </w:rPr>
        <w:t>Logical Operators (Used with Boolean values)</w:t>
      </w:r>
    </w:p>
    <w:p w14:paraId="1C66AAAA" w14:textId="77777777" w:rsidR="007C2486" w:rsidRPr="007C2486" w:rsidRDefault="007C2486" w:rsidP="007C2486">
      <w:pPr>
        <w:rPr>
          <w:sz w:val="36"/>
          <w:szCs w:val="36"/>
        </w:rPr>
      </w:pPr>
      <w:r w:rsidRPr="007C2486">
        <w:rPr>
          <w:sz w:val="36"/>
          <w:szCs w:val="36"/>
        </w:rPr>
        <w:t>a = True</w:t>
      </w:r>
    </w:p>
    <w:p w14:paraId="29ADEC77" w14:textId="77777777" w:rsidR="007C2486" w:rsidRPr="007C2486" w:rsidRDefault="007C2486" w:rsidP="007C2486">
      <w:pPr>
        <w:rPr>
          <w:sz w:val="36"/>
          <w:szCs w:val="36"/>
        </w:rPr>
      </w:pPr>
      <w:r w:rsidRPr="007C2486">
        <w:rPr>
          <w:sz w:val="36"/>
          <w:szCs w:val="36"/>
        </w:rPr>
        <w:t>b = False</w:t>
      </w:r>
    </w:p>
    <w:p w14:paraId="10554742" w14:textId="77777777" w:rsidR="007C2486" w:rsidRPr="007C2486" w:rsidRDefault="007C2486" w:rsidP="007C2486">
      <w:pPr>
        <w:rPr>
          <w:sz w:val="36"/>
          <w:szCs w:val="36"/>
        </w:rPr>
      </w:pPr>
    </w:p>
    <w:p w14:paraId="329B6108" w14:textId="77777777" w:rsidR="007C2486" w:rsidRPr="007C2486" w:rsidRDefault="007C2486" w:rsidP="007C2486">
      <w:pPr>
        <w:rPr>
          <w:sz w:val="36"/>
          <w:szCs w:val="36"/>
        </w:rPr>
      </w:pPr>
      <w:r w:rsidRPr="007C2486">
        <w:rPr>
          <w:sz w:val="36"/>
          <w:szCs w:val="36"/>
        </w:rPr>
        <w:t>print(a and b)  # AND -&gt; False</w:t>
      </w:r>
    </w:p>
    <w:p w14:paraId="0DE63046" w14:textId="77777777" w:rsidR="007C2486" w:rsidRPr="007C2486" w:rsidRDefault="007C2486" w:rsidP="007C2486">
      <w:pPr>
        <w:rPr>
          <w:sz w:val="36"/>
          <w:szCs w:val="36"/>
        </w:rPr>
      </w:pPr>
      <w:r w:rsidRPr="007C2486">
        <w:rPr>
          <w:sz w:val="36"/>
          <w:szCs w:val="36"/>
        </w:rPr>
        <w:t>print(a or b)   # OR -&gt; True</w:t>
      </w:r>
    </w:p>
    <w:p w14:paraId="4D354B34" w14:textId="52D6A207" w:rsidR="00B40D33" w:rsidRDefault="007C2486" w:rsidP="007C2486">
      <w:pPr>
        <w:rPr>
          <w:sz w:val="36"/>
          <w:szCs w:val="36"/>
        </w:rPr>
      </w:pPr>
      <w:r w:rsidRPr="007C2486">
        <w:rPr>
          <w:sz w:val="36"/>
          <w:szCs w:val="36"/>
        </w:rPr>
        <w:t>print(not a)    # NOT -&gt; False</w:t>
      </w:r>
    </w:p>
    <w:p w14:paraId="3F29B916" w14:textId="77777777" w:rsidR="007C2486" w:rsidRDefault="007C2486" w:rsidP="007C2486">
      <w:pPr>
        <w:rPr>
          <w:sz w:val="36"/>
          <w:szCs w:val="36"/>
        </w:rPr>
      </w:pPr>
    </w:p>
    <w:p w14:paraId="35F6776C" w14:textId="72DCBC62" w:rsidR="00875366" w:rsidRDefault="00875366" w:rsidP="00875366">
      <w:pPr>
        <w:rPr>
          <w:b/>
          <w:bCs/>
          <w:sz w:val="40"/>
          <w:szCs w:val="40"/>
        </w:rPr>
      </w:pPr>
      <w:r w:rsidRPr="00875366">
        <w:rPr>
          <w:b/>
          <w:bCs/>
          <w:sz w:val="40"/>
          <w:szCs w:val="40"/>
        </w:rPr>
        <w:t xml:space="preserve"> Assignment Operators (Used to assign values)</w:t>
      </w:r>
    </w:p>
    <w:p w14:paraId="4FAF28EC" w14:textId="77777777" w:rsidR="003A5BB4" w:rsidRPr="00E73490" w:rsidRDefault="003A5BB4" w:rsidP="003A5BB4">
      <w:pPr>
        <w:rPr>
          <w:sz w:val="40"/>
          <w:szCs w:val="40"/>
        </w:rPr>
      </w:pPr>
      <w:r w:rsidRPr="00E73490">
        <w:rPr>
          <w:sz w:val="40"/>
          <w:szCs w:val="40"/>
        </w:rPr>
        <w:t>x = 5</w:t>
      </w:r>
    </w:p>
    <w:p w14:paraId="0DC1D6CE" w14:textId="77777777" w:rsidR="003A5BB4" w:rsidRPr="00E73490" w:rsidRDefault="003A5BB4" w:rsidP="003A5BB4">
      <w:pPr>
        <w:rPr>
          <w:sz w:val="40"/>
          <w:szCs w:val="40"/>
        </w:rPr>
      </w:pPr>
      <w:r w:rsidRPr="00E73490">
        <w:rPr>
          <w:sz w:val="40"/>
          <w:szCs w:val="40"/>
        </w:rPr>
        <w:t>x += 3  # x = x + 3 -&gt; 8</w:t>
      </w:r>
    </w:p>
    <w:p w14:paraId="605A53FB" w14:textId="77777777" w:rsidR="003A5BB4" w:rsidRPr="00E73490" w:rsidRDefault="003A5BB4" w:rsidP="003A5BB4">
      <w:pPr>
        <w:rPr>
          <w:sz w:val="40"/>
          <w:szCs w:val="40"/>
        </w:rPr>
      </w:pPr>
      <w:r w:rsidRPr="00E73490">
        <w:rPr>
          <w:sz w:val="40"/>
          <w:szCs w:val="40"/>
        </w:rPr>
        <w:t>x -= 2  # x = x - 2 -&gt; 6</w:t>
      </w:r>
    </w:p>
    <w:p w14:paraId="0454B867" w14:textId="77777777" w:rsidR="003A5BB4" w:rsidRPr="00E73490" w:rsidRDefault="003A5BB4" w:rsidP="003A5BB4">
      <w:pPr>
        <w:rPr>
          <w:sz w:val="40"/>
          <w:szCs w:val="40"/>
        </w:rPr>
      </w:pPr>
      <w:r w:rsidRPr="00E73490">
        <w:rPr>
          <w:sz w:val="40"/>
          <w:szCs w:val="40"/>
        </w:rPr>
        <w:t>x *= 2  # x = x * 2 -&gt; 12</w:t>
      </w:r>
    </w:p>
    <w:p w14:paraId="4132F054" w14:textId="77777777" w:rsidR="003A5BB4" w:rsidRPr="00E73490" w:rsidRDefault="003A5BB4" w:rsidP="003A5BB4">
      <w:pPr>
        <w:rPr>
          <w:sz w:val="40"/>
          <w:szCs w:val="40"/>
        </w:rPr>
      </w:pPr>
      <w:r w:rsidRPr="00E73490">
        <w:rPr>
          <w:sz w:val="40"/>
          <w:szCs w:val="40"/>
        </w:rPr>
        <w:t>x /= 4  # x = x / 4 -&gt; 3.0</w:t>
      </w:r>
    </w:p>
    <w:p w14:paraId="5A3AA719" w14:textId="77777777" w:rsidR="003A5BB4" w:rsidRPr="00E73490" w:rsidRDefault="003A5BB4" w:rsidP="003A5BB4">
      <w:pPr>
        <w:rPr>
          <w:sz w:val="40"/>
          <w:szCs w:val="40"/>
        </w:rPr>
      </w:pPr>
      <w:r w:rsidRPr="00E73490">
        <w:rPr>
          <w:sz w:val="40"/>
          <w:szCs w:val="40"/>
        </w:rPr>
        <w:t>x %= 2  # x = x % 2 -&gt; 1.0</w:t>
      </w:r>
    </w:p>
    <w:p w14:paraId="09E41F33" w14:textId="17294918" w:rsidR="00875366" w:rsidRPr="00E73490" w:rsidRDefault="003A5BB4" w:rsidP="003A5BB4">
      <w:pPr>
        <w:rPr>
          <w:sz w:val="40"/>
          <w:szCs w:val="40"/>
        </w:rPr>
      </w:pPr>
      <w:r w:rsidRPr="00E73490">
        <w:rPr>
          <w:sz w:val="40"/>
          <w:szCs w:val="40"/>
        </w:rPr>
        <w:t>x **= 3 # x = x ** 3 -&gt; 1.0</w:t>
      </w:r>
    </w:p>
    <w:p w14:paraId="4027AC41" w14:textId="77777777" w:rsidR="00875366" w:rsidRPr="00E73490" w:rsidRDefault="00875366" w:rsidP="007C2486">
      <w:pPr>
        <w:rPr>
          <w:sz w:val="36"/>
          <w:szCs w:val="36"/>
        </w:rPr>
      </w:pPr>
    </w:p>
    <w:p w14:paraId="405880A4" w14:textId="77777777" w:rsidR="007C2486" w:rsidRDefault="007C2486" w:rsidP="007C2486">
      <w:pPr>
        <w:rPr>
          <w:sz w:val="36"/>
          <w:szCs w:val="36"/>
        </w:rPr>
      </w:pPr>
    </w:p>
    <w:p w14:paraId="77AA8548" w14:textId="74AA8821" w:rsidR="7747565D" w:rsidRPr="007C5731" w:rsidRDefault="7747565D" w:rsidP="002431E5">
      <w:pPr>
        <w:rPr>
          <w:sz w:val="36"/>
          <w:szCs w:val="36"/>
        </w:rPr>
      </w:pPr>
      <w:r w:rsidRPr="2860128B">
        <w:rPr>
          <w:b/>
          <w:bCs/>
          <w:sz w:val="40"/>
          <w:szCs w:val="40"/>
        </w:rPr>
        <w:lastRenderedPageBreak/>
        <w:t xml:space="preserve">Conditional </w:t>
      </w:r>
      <w:r w:rsidR="197BABA6" w:rsidRPr="2860128B">
        <w:rPr>
          <w:b/>
          <w:bCs/>
          <w:sz w:val="40"/>
          <w:szCs w:val="40"/>
        </w:rPr>
        <w:t>statement</w:t>
      </w:r>
      <w:r w:rsidRPr="2860128B">
        <w:rPr>
          <w:b/>
          <w:bCs/>
          <w:sz w:val="40"/>
          <w:szCs w:val="40"/>
        </w:rPr>
        <w:t xml:space="preserve"> </w:t>
      </w:r>
    </w:p>
    <w:p w14:paraId="1732BBBB" w14:textId="46249391" w:rsidR="0053352F" w:rsidRDefault="00FA2E37" w:rsidP="00DA1ED6">
      <w:pPr>
        <w:ind w:left="360"/>
        <w:rPr>
          <w:sz w:val="36"/>
          <w:szCs w:val="36"/>
        </w:rPr>
      </w:pPr>
      <w:r>
        <w:rPr>
          <w:sz w:val="36"/>
          <w:szCs w:val="36"/>
        </w:rPr>
        <w:t>if else</w:t>
      </w:r>
      <w:r w:rsidR="001D08D9">
        <w:rPr>
          <w:sz w:val="36"/>
          <w:szCs w:val="36"/>
        </w:rPr>
        <w:t xml:space="preserve"> statement </w:t>
      </w:r>
    </w:p>
    <w:p w14:paraId="2C99C02B" w14:textId="312ED940" w:rsidR="0053260E" w:rsidRDefault="0053260E" w:rsidP="00DA1ED6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If Elif else </w:t>
      </w:r>
      <w:r w:rsidR="002E6FFE">
        <w:rPr>
          <w:sz w:val="36"/>
          <w:szCs w:val="36"/>
        </w:rPr>
        <w:t xml:space="preserve">statement </w:t>
      </w:r>
    </w:p>
    <w:p w14:paraId="4E76982F" w14:textId="2EFDA990" w:rsidR="0053260E" w:rsidRDefault="0053260E" w:rsidP="00DA1ED6">
      <w:pPr>
        <w:ind w:left="360"/>
        <w:rPr>
          <w:sz w:val="36"/>
          <w:szCs w:val="36"/>
        </w:rPr>
      </w:pPr>
      <w:r>
        <w:rPr>
          <w:sz w:val="36"/>
          <w:szCs w:val="36"/>
        </w:rPr>
        <w:t>Nested if statements</w:t>
      </w:r>
    </w:p>
    <w:p w14:paraId="3D274D17" w14:textId="347E3983" w:rsidR="00BD4E98" w:rsidRDefault="007A27C2" w:rsidP="2860128B">
      <w:pPr>
        <w:ind w:left="360"/>
        <w:rPr>
          <w:sz w:val="36"/>
          <w:szCs w:val="36"/>
        </w:rPr>
      </w:pPr>
      <w:r w:rsidRPr="2860128B">
        <w:rPr>
          <w:sz w:val="36"/>
          <w:szCs w:val="36"/>
        </w:rPr>
        <w:t>1.</w:t>
      </w:r>
      <w:r w:rsidR="00BD4E98" w:rsidRPr="2860128B">
        <w:rPr>
          <w:sz w:val="36"/>
          <w:szCs w:val="36"/>
        </w:rPr>
        <w:t>if Statement</w:t>
      </w:r>
    </w:p>
    <w:p w14:paraId="7A9C159C" w14:textId="2E78B9BC" w:rsidR="001C65D6" w:rsidRPr="00BD4E98" w:rsidRDefault="006D0B91" w:rsidP="00BD4E98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If statement </w:t>
      </w:r>
      <w:r w:rsidR="001713C3">
        <w:rPr>
          <w:sz w:val="36"/>
          <w:szCs w:val="36"/>
        </w:rPr>
        <w:t>is the sim</w:t>
      </w:r>
      <w:r w:rsidR="009A60FC">
        <w:rPr>
          <w:sz w:val="36"/>
          <w:szCs w:val="36"/>
        </w:rPr>
        <w:t xml:space="preserve">plest </w:t>
      </w:r>
      <w:r w:rsidR="00BF4DB6">
        <w:rPr>
          <w:sz w:val="36"/>
          <w:szCs w:val="36"/>
        </w:rPr>
        <w:t>form of a condi</w:t>
      </w:r>
      <w:r w:rsidR="007F632C">
        <w:rPr>
          <w:sz w:val="36"/>
          <w:szCs w:val="36"/>
        </w:rPr>
        <w:t xml:space="preserve">tional </w:t>
      </w:r>
      <w:r w:rsidR="00B52205">
        <w:rPr>
          <w:sz w:val="36"/>
          <w:szCs w:val="36"/>
        </w:rPr>
        <w:t>statement.</w:t>
      </w:r>
    </w:p>
    <w:p w14:paraId="27C53683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Executes a block of code if the condition is True.</w:t>
      </w:r>
    </w:p>
    <w:p w14:paraId="53C8FA2F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python</w:t>
      </w:r>
    </w:p>
    <w:p w14:paraId="6032B88F" w14:textId="1758C292" w:rsidR="00BD4E98" w:rsidRPr="00BD4E98" w:rsidRDefault="007A27C2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Copyedit</w:t>
      </w:r>
    </w:p>
    <w:p w14:paraId="14DF3DD6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age = 18</w:t>
      </w:r>
    </w:p>
    <w:p w14:paraId="53540632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if age &gt;= 18:</w:t>
      </w:r>
    </w:p>
    <w:p w14:paraId="597E82A1" w14:textId="72BCB139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 xml:space="preserve">    </w:t>
      </w:r>
      <w:r w:rsidR="007A27C2" w:rsidRPr="00BD4E98">
        <w:rPr>
          <w:sz w:val="36"/>
          <w:szCs w:val="36"/>
        </w:rPr>
        <w:t>print (</w:t>
      </w:r>
      <w:r w:rsidRPr="00BD4E98">
        <w:rPr>
          <w:sz w:val="36"/>
          <w:szCs w:val="36"/>
        </w:rPr>
        <w:t>"You are eligible to vote.")  # Output: You are eligible to vote.</w:t>
      </w:r>
    </w:p>
    <w:p w14:paraId="65664BDA" w14:textId="77777777" w:rsidR="00BD4E98" w:rsidRPr="00BD4E98" w:rsidRDefault="00000000" w:rsidP="00BD4E98">
      <w:pPr>
        <w:ind w:left="360"/>
        <w:rPr>
          <w:sz w:val="36"/>
          <w:szCs w:val="36"/>
        </w:rPr>
      </w:pPr>
      <w:r>
        <w:rPr>
          <w:sz w:val="36"/>
          <w:szCs w:val="36"/>
        </w:rPr>
        <w:pict w14:anchorId="1006413D">
          <v:rect id="_x0000_i1025" style="width:0;height:1.5pt" o:hralign="center" o:hrstd="t" o:hr="t" fillcolor="#a0a0a0" stroked="f"/>
        </w:pict>
      </w:r>
    </w:p>
    <w:p w14:paraId="2078E395" w14:textId="77777777" w:rsidR="00BD4E98" w:rsidRPr="00BD4E98" w:rsidRDefault="00BD4E98" w:rsidP="2860128B">
      <w:pPr>
        <w:ind w:left="360"/>
        <w:rPr>
          <w:sz w:val="36"/>
          <w:szCs w:val="36"/>
        </w:rPr>
      </w:pPr>
      <w:r w:rsidRPr="2860128B">
        <w:rPr>
          <w:sz w:val="36"/>
          <w:szCs w:val="36"/>
        </w:rPr>
        <w:t>2. if-else Statement</w:t>
      </w:r>
    </w:p>
    <w:p w14:paraId="58BF887E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Executes one block of code if the condition is True and another if it's False.</w:t>
      </w:r>
    </w:p>
    <w:p w14:paraId="46E440E9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python</w:t>
      </w:r>
    </w:p>
    <w:p w14:paraId="3D9AFD24" w14:textId="04EE3562" w:rsidR="00BD4E98" w:rsidRPr="00BD4E98" w:rsidRDefault="007A27C2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Copyedit</w:t>
      </w:r>
    </w:p>
    <w:p w14:paraId="7DEE2764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age = 16</w:t>
      </w:r>
    </w:p>
    <w:p w14:paraId="346A14F3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if age &gt;= 18:</w:t>
      </w:r>
    </w:p>
    <w:p w14:paraId="64B27E39" w14:textId="2BE62FD2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lastRenderedPageBreak/>
        <w:t xml:space="preserve">    </w:t>
      </w:r>
      <w:r w:rsidR="007A27C2" w:rsidRPr="00BD4E98">
        <w:rPr>
          <w:sz w:val="36"/>
          <w:szCs w:val="36"/>
        </w:rPr>
        <w:t>print (</w:t>
      </w:r>
      <w:r w:rsidRPr="00BD4E98">
        <w:rPr>
          <w:sz w:val="36"/>
          <w:szCs w:val="36"/>
        </w:rPr>
        <w:t>"You are eligible to vote.")</w:t>
      </w:r>
    </w:p>
    <w:p w14:paraId="2EA149A5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else:</w:t>
      </w:r>
    </w:p>
    <w:p w14:paraId="7C92F8DC" w14:textId="4F617526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 xml:space="preserve">    </w:t>
      </w:r>
      <w:r w:rsidR="007A27C2" w:rsidRPr="00BD4E98">
        <w:rPr>
          <w:sz w:val="36"/>
          <w:szCs w:val="36"/>
        </w:rPr>
        <w:t>print (</w:t>
      </w:r>
      <w:r w:rsidRPr="00BD4E98">
        <w:rPr>
          <w:sz w:val="36"/>
          <w:szCs w:val="36"/>
        </w:rPr>
        <w:t>"You are not eligible to vote.")  # Output: You are not eligible to vote.</w:t>
      </w:r>
    </w:p>
    <w:p w14:paraId="2D61F96C" w14:textId="77777777" w:rsidR="00BD4E98" w:rsidRPr="00BD4E98" w:rsidRDefault="00000000" w:rsidP="00BD4E98">
      <w:pPr>
        <w:ind w:left="360"/>
        <w:rPr>
          <w:sz w:val="36"/>
          <w:szCs w:val="36"/>
        </w:rPr>
      </w:pPr>
      <w:r>
        <w:rPr>
          <w:sz w:val="36"/>
          <w:szCs w:val="36"/>
        </w:rPr>
        <w:pict w14:anchorId="5B018D23">
          <v:rect id="_x0000_i1026" style="width:0;height:1.5pt" o:hralign="center" o:hrstd="t" o:hr="t" fillcolor="#a0a0a0" stroked="f"/>
        </w:pict>
      </w:r>
    </w:p>
    <w:p w14:paraId="22AA747C" w14:textId="15ADDF07" w:rsidR="00BD4E98" w:rsidRPr="00BD4E98" w:rsidRDefault="00BD4E98" w:rsidP="2860128B">
      <w:pPr>
        <w:ind w:left="360"/>
        <w:rPr>
          <w:sz w:val="36"/>
          <w:szCs w:val="36"/>
        </w:rPr>
      </w:pPr>
      <w:r w:rsidRPr="2860128B">
        <w:rPr>
          <w:sz w:val="36"/>
          <w:szCs w:val="36"/>
        </w:rPr>
        <w:t>3. if-</w:t>
      </w:r>
      <w:r w:rsidR="007A27C2" w:rsidRPr="2860128B">
        <w:rPr>
          <w:sz w:val="36"/>
          <w:szCs w:val="36"/>
        </w:rPr>
        <w:t>Elif</w:t>
      </w:r>
      <w:r w:rsidRPr="2860128B">
        <w:rPr>
          <w:sz w:val="36"/>
          <w:szCs w:val="36"/>
        </w:rPr>
        <w:t>-else Statement</w:t>
      </w:r>
    </w:p>
    <w:p w14:paraId="00438122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Checks multiple conditions and executes the first True condition.</w:t>
      </w:r>
    </w:p>
    <w:p w14:paraId="38BD9ECA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python</w:t>
      </w:r>
    </w:p>
    <w:p w14:paraId="5D817004" w14:textId="56F8CB94" w:rsidR="00BD4E98" w:rsidRPr="00BD4E98" w:rsidRDefault="007A27C2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Copyedit</w:t>
      </w:r>
    </w:p>
    <w:p w14:paraId="49B3405D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marks = 85</w:t>
      </w:r>
    </w:p>
    <w:p w14:paraId="7CB913BC" w14:textId="77777777" w:rsidR="00BD4E98" w:rsidRPr="00BD4E98" w:rsidRDefault="00BD4E98" w:rsidP="00BD4E98">
      <w:pPr>
        <w:ind w:left="360"/>
        <w:rPr>
          <w:sz w:val="36"/>
          <w:szCs w:val="36"/>
        </w:rPr>
      </w:pPr>
    </w:p>
    <w:p w14:paraId="63371F56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if marks &gt;= 90:</w:t>
      </w:r>
    </w:p>
    <w:p w14:paraId="54BA12D0" w14:textId="138BC1D8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 xml:space="preserve">    </w:t>
      </w:r>
      <w:r w:rsidR="007A27C2" w:rsidRPr="00BD4E98">
        <w:rPr>
          <w:sz w:val="36"/>
          <w:szCs w:val="36"/>
        </w:rPr>
        <w:t>print (</w:t>
      </w:r>
      <w:r w:rsidRPr="00BD4E98">
        <w:rPr>
          <w:sz w:val="36"/>
          <w:szCs w:val="36"/>
        </w:rPr>
        <w:t>"Grade: A+")</w:t>
      </w:r>
    </w:p>
    <w:p w14:paraId="017096F9" w14:textId="33288EC6" w:rsidR="00BD4E98" w:rsidRPr="00BD4E98" w:rsidRDefault="007A27C2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Elif</w:t>
      </w:r>
      <w:r w:rsidR="00BD4E98" w:rsidRPr="00BD4E98">
        <w:rPr>
          <w:sz w:val="36"/>
          <w:szCs w:val="36"/>
        </w:rPr>
        <w:t xml:space="preserve"> marks &gt;= 80:</w:t>
      </w:r>
    </w:p>
    <w:p w14:paraId="4D27DE48" w14:textId="77777777" w:rsidR="00706117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 xml:space="preserve">    </w:t>
      </w:r>
      <w:r w:rsidR="00565962" w:rsidRPr="00BD4E98">
        <w:rPr>
          <w:sz w:val="36"/>
          <w:szCs w:val="36"/>
        </w:rPr>
        <w:t>print (</w:t>
      </w:r>
      <w:r w:rsidRPr="00BD4E98">
        <w:rPr>
          <w:sz w:val="36"/>
          <w:szCs w:val="36"/>
        </w:rPr>
        <w:t>"Grade: A</w:t>
      </w:r>
      <w:r w:rsidR="007A27C2" w:rsidRPr="00BD4E98">
        <w:rPr>
          <w:sz w:val="36"/>
          <w:szCs w:val="36"/>
        </w:rPr>
        <w:t>”) #</w:t>
      </w:r>
      <w:r w:rsidRPr="00BD4E98">
        <w:rPr>
          <w:sz w:val="36"/>
          <w:szCs w:val="36"/>
        </w:rPr>
        <w:t xml:space="preserve"> </w:t>
      </w:r>
    </w:p>
    <w:p w14:paraId="575C8707" w14:textId="0BC2D9BD" w:rsid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Output: Grade: A</w:t>
      </w:r>
    </w:p>
    <w:p w14:paraId="1C92D1C4" w14:textId="77777777" w:rsidR="00706117" w:rsidRPr="00BD4E98" w:rsidRDefault="00706117" w:rsidP="00BD4E98">
      <w:pPr>
        <w:ind w:left="360"/>
        <w:rPr>
          <w:sz w:val="36"/>
          <w:szCs w:val="36"/>
        </w:rPr>
      </w:pPr>
    </w:p>
    <w:p w14:paraId="13B4F6B5" w14:textId="151B0E27" w:rsidR="00BD4E98" w:rsidRPr="00BD4E98" w:rsidRDefault="00565962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Elif</w:t>
      </w:r>
      <w:r w:rsidR="00BD4E98" w:rsidRPr="00BD4E98">
        <w:rPr>
          <w:sz w:val="36"/>
          <w:szCs w:val="36"/>
        </w:rPr>
        <w:t xml:space="preserve"> marks &gt;= 70:</w:t>
      </w:r>
    </w:p>
    <w:p w14:paraId="2069308F" w14:textId="4B0C3F22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 xml:space="preserve">    </w:t>
      </w:r>
      <w:r w:rsidR="00565962" w:rsidRPr="00BD4E98">
        <w:rPr>
          <w:sz w:val="36"/>
          <w:szCs w:val="36"/>
        </w:rPr>
        <w:t>print (</w:t>
      </w:r>
      <w:r w:rsidRPr="00BD4E98">
        <w:rPr>
          <w:sz w:val="36"/>
          <w:szCs w:val="36"/>
        </w:rPr>
        <w:t>"Grade: B")</w:t>
      </w:r>
    </w:p>
    <w:p w14:paraId="7E789744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else:</w:t>
      </w:r>
    </w:p>
    <w:p w14:paraId="73500A2E" w14:textId="5B61C24F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 xml:space="preserve">    </w:t>
      </w:r>
      <w:r w:rsidR="00565962" w:rsidRPr="00BD4E98">
        <w:rPr>
          <w:sz w:val="36"/>
          <w:szCs w:val="36"/>
        </w:rPr>
        <w:t>print (</w:t>
      </w:r>
      <w:r w:rsidRPr="00BD4E98">
        <w:rPr>
          <w:sz w:val="36"/>
          <w:szCs w:val="36"/>
        </w:rPr>
        <w:t>"Grade: C")</w:t>
      </w:r>
    </w:p>
    <w:p w14:paraId="60A377ED" w14:textId="77777777" w:rsidR="00BD4E98" w:rsidRPr="00BD4E98" w:rsidRDefault="00000000" w:rsidP="00BD4E98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pict w14:anchorId="65905898">
          <v:rect id="_x0000_i1027" style="width:0;height:1.5pt" o:hralign="center" o:hrstd="t" o:hr="t" fillcolor="#a0a0a0" stroked="f"/>
        </w:pict>
      </w:r>
    </w:p>
    <w:p w14:paraId="7A3CAA9E" w14:textId="77777777" w:rsidR="00BD4E98" w:rsidRPr="00BD4E98" w:rsidRDefault="00BD4E98" w:rsidP="2860128B">
      <w:pPr>
        <w:ind w:left="360"/>
        <w:rPr>
          <w:sz w:val="36"/>
          <w:szCs w:val="36"/>
        </w:rPr>
      </w:pPr>
      <w:r w:rsidRPr="2860128B">
        <w:rPr>
          <w:sz w:val="36"/>
          <w:szCs w:val="36"/>
        </w:rPr>
        <w:t>4. Nested if Statements</w:t>
      </w:r>
    </w:p>
    <w:p w14:paraId="046A6258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An if statement inside another if statement.</w:t>
      </w:r>
    </w:p>
    <w:p w14:paraId="004B6FA9" w14:textId="7777777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python</w:t>
      </w:r>
    </w:p>
    <w:p w14:paraId="690767E1" w14:textId="4A7130FD" w:rsidR="00BD4E98" w:rsidRPr="00BD4E98" w:rsidRDefault="00565962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Copyedit</w:t>
      </w:r>
    </w:p>
    <w:p w14:paraId="5C291980" w14:textId="5699586A" w:rsidR="00BD4E98" w:rsidRPr="00BD4E98" w:rsidRDefault="00565962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>Num</w:t>
      </w:r>
      <w:r w:rsidR="00BD4E98" w:rsidRPr="00BD4E98">
        <w:rPr>
          <w:sz w:val="36"/>
          <w:szCs w:val="36"/>
        </w:rPr>
        <w:t xml:space="preserve"> = 10</w:t>
      </w:r>
    </w:p>
    <w:p w14:paraId="2FC427E8" w14:textId="77777777" w:rsidR="00BD4E98" w:rsidRPr="00BD4E98" w:rsidRDefault="00BD4E98" w:rsidP="00BD4E98">
      <w:pPr>
        <w:ind w:left="360"/>
        <w:rPr>
          <w:sz w:val="36"/>
          <w:szCs w:val="36"/>
        </w:rPr>
      </w:pPr>
    </w:p>
    <w:p w14:paraId="133BB20C" w14:textId="18292578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 xml:space="preserve">if </w:t>
      </w:r>
      <w:r w:rsidR="00565962" w:rsidRPr="00BD4E98">
        <w:rPr>
          <w:sz w:val="36"/>
          <w:szCs w:val="36"/>
        </w:rPr>
        <w:t>Num</w:t>
      </w:r>
      <w:r w:rsidRPr="00BD4E98">
        <w:rPr>
          <w:sz w:val="36"/>
          <w:szCs w:val="36"/>
        </w:rPr>
        <w:t xml:space="preserve"> &gt; 0:</w:t>
      </w:r>
    </w:p>
    <w:p w14:paraId="742A23C3" w14:textId="3A4EE956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 xml:space="preserve">    </w:t>
      </w:r>
      <w:r w:rsidR="00565962" w:rsidRPr="00BD4E98">
        <w:rPr>
          <w:sz w:val="36"/>
          <w:szCs w:val="36"/>
        </w:rPr>
        <w:t>print (</w:t>
      </w:r>
      <w:r w:rsidRPr="00BD4E98">
        <w:rPr>
          <w:sz w:val="36"/>
          <w:szCs w:val="36"/>
        </w:rPr>
        <w:t>"Positive number")</w:t>
      </w:r>
    </w:p>
    <w:p w14:paraId="0FAAF2E5" w14:textId="24B9C517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 xml:space="preserve">    if </w:t>
      </w:r>
      <w:r w:rsidR="00565962" w:rsidRPr="00BD4E98">
        <w:rPr>
          <w:sz w:val="36"/>
          <w:szCs w:val="36"/>
        </w:rPr>
        <w:t>Num</w:t>
      </w:r>
      <w:r w:rsidRPr="00BD4E98">
        <w:rPr>
          <w:sz w:val="36"/>
          <w:szCs w:val="36"/>
        </w:rPr>
        <w:t xml:space="preserve"> % 2 == 0:</w:t>
      </w:r>
    </w:p>
    <w:p w14:paraId="2C34E2D4" w14:textId="3342E181" w:rsidR="00BD4E98" w:rsidRPr="00BD4E98" w:rsidRDefault="00BD4E98" w:rsidP="00BD4E98">
      <w:pPr>
        <w:ind w:left="360"/>
        <w:rPr>
          <w:sz w:val="36"/>
          <w:szCs w:val="36"/>
        </w:rPr>
      </w:pPr>
      <w:r w:rsidRPr="00BD4E98">
        <w:rPr>
          <w:sz w:val="36"/>
          <w:szCs w:val="36"/>
        </w:rPr>
        <w:t xml:space="preserve">        </w:t>
      </w:r>
      <w:r w:rsidR="00565962" w:rsidRPr="00BD4E98">
        <w:rPr>
          <w:sz w:val="36"/>
          <w:szCs w:val="36"/>
        </w:rPr>
        <w:t>print (</w:t>
      </w:r>
      <w:r w:rsidRPr="00BD4E98">
        <w:rPr>
          <w:sz w:val="36"/>
          <w:szCs w:val="36"/>
        </w:rPr>
        <w:t>"Even number</w:t>
      </w:r>
      <w:r w:rsidR="009461C3" w:rsidRPr="00BD4E98">
        <w:rPr>
          <w:sz w:val="36"/>
          <w:szCs w:val="36"/>
        </w:rPr>
        <w:t>”) #</w:t>
      </w:r>
      <w:r w:rsidRPr="00BD4E98">
        <w:rPr>
          <w:sz w:val="36"/>
          <w:szCs w:val="36"/>
        </w:rPr>
        <w:t xml:space="preserve"> Output: Positive number, </w:t>
      </w:r>
      <w:r w:rsidR="00A44A44" w:rsidRPr="00BD4E98">
        <w:rPr>
          <w:sz w:val="36"/>
          <w:szCs w:val="36"/>
        </w:rPr>
        <w:t>even</w:t>
      </w:r>
      <w:r w:rsidRPr="00BD4E98">
        <w:rPr>
          <w:sz w:val="36"/>
          <w:szCs w:val="36"/>
        </w:rPr>
        <w:t xml:space="preserve"> number</w:t>
      </w:r>
    </w:p>
    <w:p w14:paraId="03EEBC3B" w14:textId="5FCC321A" w:rsidR="00BD4E98" w:rsidRPr="00BD4E98" w:rsidRDefault="00BD4E98" w:rsidP="00BD4E98">
      <w:pPr>
        <w:ind w:left="360"/>
        <w:rPr>
          <w:sz w:val="36"/>
          <w:szCs w:val="36"/>
        </w:rPr>
      </w:pPr>
    </w:p>
    <w:p w14:paraId="7257D599" w14:textId="77777777" w:rsidR="00BD4E98" w:rsidRPr="00DA1ED6" w:rsidRDefault="00BD4E98" w:rsidP="00DA1ED6">
      <w:pPr>
        <w:ind w:left="360"/>
        <w:rPr>
          <w:sz w:val="36"/>
          <w:szCs w:val="36"/>
        </w:rPr>
      </w:pPr>
    </w:p>
    <w:sectPr w:rsidR="00BD4E98" w:rsidRPr="00DA1ED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A700B" w14:textId="77777777" w:rsidR="00774D3C" w:rsidRDefault="00774D3C" w:rsidP="00662F70">
      <w:pPr>
        <w:spacing w:after="0" w:line="240" w:lineRule="auto"/>
      </w:pPr>
      <w:r>
        <w:separator/>
      </w:r>
    </w:p>
  </w:endnote>
  <w:endnote w:type="continuationSeparator" w:id="0">
    <w:p w14:paraId="11AC4420" w14:textId="77777777" w:rsidR="00774D3C" w:rsidRDefault="00774D3C" w:rsidP="00662F70">
      <w:pPr>
        <w:spacing w:after="0" w:line="240" w:lineRule="auto"/>
      </w:pPr>
      <w:r>
        <w:continuationSeparator/>
      </w:r>
    </w:p>
  </w:endnote>
  <w:endnote w:type="continuationNotice" w:id="1">
    <w:p w14:paraId="55E32549" w14:textId="77777777" w:rsidR="00774D3C" w:rsidRDefault="00774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049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C4984" w14:textId="6FAC260A" w:rsidR="005D37D8" w:rsidRDefault="005D37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BBC76" w14:textId="77777777" w:rsidR="005D37D8" w:rsidRDefault="005D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D017" w14:textId="77777777" w:rsidR="00774D3C" w:rsidRDefault="00774D3C" w:rsidP="00662F70">
      <w:pPr>
        <w:spacing w:after="0" w:line="240" w:lineRule="auto"/>
      </w:pPr>
      <w:r>
        <w:separator/>
      </w:r>
    </w:p>
  </w:footnote>
  <w:footnote w:type="continuationSeparator" w:id="0">
    <w:p w14:paraId="0D493CE0" w14:textId="77777777" w:rsidR="00774D3C" w:rsidRDefault="00774D3C" w:rsidP="00662F70">
      <w:pPr>
        <w:spacing w:after="0" w:line="240" w:lineRule="auto"/>
      </w:pPr>
      <w:r>
        <w:continuationSeparator/>
      </w:r>
    </w:p>
  </w:footnote>
  <w:footnote w:type="continuationNotice" w:id="1">
    <w:p w14:paraId="1C0016F5" w14:textId="77777777" w:rsidR="00774D3C" w:rsidRDefault="00774D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848"/>
    <w:multiLevelType w:val="hybridMultilevel"/>
    <w:tmpl w:val="7AFC8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099D"/>
    <w:multiLevelType w:val="hybridMultilevel"/>
    <w:tmpl w:val="E8A48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5837"/>
    <w:multiLevelType w:val="multilevel"/>
    <w:tmpl w:val="D9A2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94DAC"/>
    <w:multiLevelType w:val="hybridMultilevel"/>
    <w:tmpl w:val="1FA09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9C23"/>
    <w:multiLevelType w:val="hybridMultilevel"/>
    <w:tmpl w:val="FFFFFFFF"/>
    <w:lvl w:ilvl="0" w:tplc="0742AAE8">
      <w:start w:val="1"/>
      <w:numFmt w:val="decimal"/>
      <w:lvlText w:val="%1."/>
      <w:lvlJc w:val="left"/>
      <w:pPr>
        <w:ind w:left="720" w:hanging="360"/>
      </w:pPr>
    </w:lvl>
    <w:lvl w:ilvl="1" w:tplc="01685658">
      <w:start w:val="1"/>
      <w:numFmt w:val="lowerLetter"/>
      <w:lvlText w:val="%2."/>
      <w:lvlJc w:val="left"/>
      <w:pPr>
        <w:ind w:left="1440" w:hanging="360"/>
      </w:pPr>
    </w:lvl>
    <w:lvl w:ilvl="2" w:tplc="D7940612">
      <w:start w:val="1"/>
      <w:numFmt w:val="lowerRoman"/>
      <w:lvlText w:val="%3."/>
      <w:lvlJc w:val="right"/>
      <w:pPr>
        <w:ind w:left="2160" w:hanging="180"/>
      </w:pPr>
    </w:lvl>
    <w:lvl w:ilvl="3" w:tplc="208E310E">
      <w:start w:val="1"/>
      <w:numFmt w:val="decimal"/>
      <w:lvlText w:val="%4."/>
      <w:lvlJc w:val="left"/>
      <w:pPr>
        <w:ind w:left="2880" w:hanging="360"/>
      </w:pPr>
    </w:lvl>
    <w:lvl w:ilvl="4" w:tplc="739220DA">
      <w:start w:val="1"/>
      <w:numFmt w:val="lowerLetter"/>
      <w:lvlText w:val="%5."/>
      <w:lvlJc w:val="left"/>
      <w:pPr>
        <w:ind w:left="3600" w:hanging="360"/>
      </w:pPr>
    </w:lvl>
    <w:lvl w:ilvl="5" w:tplc="A614E420">
      <w:start w:val="1"/>
      <w:numFmt w:val="lowerRoman"/>
      <w:lvlText w:val="%6."/>
      <w:lvlJc w:val="right"/>
      <w:pPr>
        <w:ind w:left="4320" w:hanging="180"/>
      </w:pPr>
    </w:lvl>
    <w:lvl w:ilvl="6" w:tplc="61C0600C">
      <w:start w:val="1"/>
      <w:numFmt w:val="decimal"/>
      <w:lvlText w:val="%7."/>
      <w:lvlJc w:val="left"/>
      <w:pPr>
        <w:ind w:left="5040" w:hanging="360"/>
      </w:pPr>
    </w:lvl>
    <w:lvl w:ilvl="7" w:tplc="231A1300">
      <w:start w:val="1"/>
      <w:numFmt w:val="lowerLetter"/>
      <w:lvlText w:val="%8."/>
      <w:lvlJc w:val="left"/>
      <w:pPr>
        <w:ind w:left="5760" w:hanging="360"/>
      </w:pPr>
    </w:lvl>
    <w:lvl w:ilvl="8" w:tplc="625867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152D"/>
    <w:multiLevelType w:val="multilevel"/>
    <w:tmpl w:val="BD5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03D45"/>
    <w:multiLevelType w:val="multilevel"/>
    <w:tmpl w:val="5B5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B7D6C"/>
    <w:multiLevelType w:val="hybridMultilevel"/>
    <w:tmpl w:val="F3EC66E8"/>
    <w:lvl w:ilvl="0" w:tplc="DEF62C62">
      <w:start w:val="1"/>
      <w:numFmt w:val="bullet"/>
      <w:lvlText w:val=""/>
      <w:lvlJc w:val="left"/>
      <w:pPr>
        <w:ind w:left="44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1A73"/>
    <w:multiLevelType w:val="multilevel"/>
    <w:tmpl w:val="0AF4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510D6"/>
    <w:multiLevelType w:val="hybridMultilevel"/>
    <w:tmpl w:val="2BF24184"/>
    <w:lvl w:ilvl="0" w:tplc="DEF62C62">
      <w:start w:val="1"/>
      <w:numFmt w:val="bullet"/>
      <w:lvlText w:val=""/>
      <w:lvlJc w:val="left"/>
      <w:pPr>
        <w:ind w:left="44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0" w15:restartNumberingAfterBreak="0">
    <w:nsid w:val="378067EF"/>
    <w:multiLevelType w:val="multilevel"/>
    <w:tmpl w:val="153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61633"/>
    <w:multiLevelType w:val="multilevel"/>
    <w:tmpl w:val="8C68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66CDB"/>
    <w:multiLevelType w:val="hybridMultilevel"/>
    <w:tmpl w:val="9998D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60D64"/>
    <w:multiLevelType w:val="multilevel"/>
    <w:tmpl w:val="D458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F3FC4"/>
    <w:multiLevelType w:val="multilevel"/>
    <w:tmpl w:val="E31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01F2F"/>
    <w:multiLevelType w:val="hybridMultilevel"/>
    <w:tmpl w:val="17B26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02EBF"/>
    <w:multiLevelType w:val="multilevel"/>
    <w:tmpl w:val="0C7A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AD547B"/>
    <w:multiLevelType w:val="hybridMultilevel"/>
    <w:tmpl w:val="56DCC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57309">
    <w:abstractNumId w:val="4"/>
  </w:num>
  <w:num w:numId="2" w16cid:durableId="1473518069">
    <w:abstractNumId w:val="17"/>
  </w:num>
  <w:num w:numId="3" w16cid:durableId="1843885774">
    <w:abstractNumId w:val="1"/>
  </w:num>
  <w:num w:numId="4" w16cid:durableId="2145854604">
    <w:abstractNumId w:val="12"/>
  </w:num>
  <w:num w:numId="5" w16cid:durableId="232855202">
    <w:abstractNumId w:val="15"/>
  </w:num>
  <w:num w:numId="6" w16cid:durableId="527521767">
    <w:abstractNumId w:val="9"/>
  </w:num>
  <w:num w:numId="7" w16cid:durableId="2048488586">
    <w:abstractNumId w:val="16"/>
  </w:num>
  <w:num w:numId="8" w16cid:durableId="1708796103">
    <w:abstractNumId w:val="11"/>
  </w:num>
  <w:num w:numId="9" w16cid:durableId="506749214">
    <w:abstractNumId w:val="2"/>
  </w:num>
  <w:num w:numId="10" w16cid:durableId="2031950596">
    <w:abstractNumId w:val="13"/>
  </w:num>
  <w:num w:numId="11" w16cid:durableId="619994010">
    <w:abstractNumId w:val="5"/>
  </w:num>
  <w:num w:numId="12" w16cid:durableId="1730224704">
    <w:abstractNumId w:val="14"/>
  </w:num>
  <w:num w:numId="13" w16cid:durableId="1360159661">
    <w:abstractNumId w:val="8"/>
  </w:num>
  <w:num w:numId="14" w16cid:durableId="1709407510">
    <w:abstractNumId w:val="10"/>
  </w:num>
  <w:num w:numId="15" w16cid:durableId="333648365">
    <w:abstractNumId w:val="6"/>
  </w:num>
  <w:num w:numId="16" w16cid:durableId="1631784507">
    <w:abstractNumId w:val="7"/>
  </w:num>
  <w:num w:numId="17" w16cid:durableId="1664045405">
    <w:abstractNumId w:val="3"/>
  </w:num>
  <w:num w:numId="18" w16cid:durableId="26407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BC"/>
    <w:rsid w:val="000026D3"/>
    <w:rsid w:val="00017FB1"/>
    <w:rsid w:val="00020E91"/>
    <w:rsid w:val="000219BB"/>
    <w:rsid w:val="00031FD1"/>
    <w:rsid w:val="000416E0"/>
    <w:rsid w:val="000552F4"/>
    <w:rsid w:val="00061E24"/>
    <w:rsid w:val="000622AC"/>
    <w:rsid w:val="00087FEA"/>
    <w:rsid w:val="00092B55"/>
    <w:rsid w:val="00097630"/>
    <w:rsid w:val="000A0A44"/>
    <w:rsid w:val="000A36E8"/>
    <w:rsid w:val="000B42A2"/>
    <w:rsid w:val="000B522D"/>
    <w:rsid w:val="000B58C3"/>
    <w:rsid w:val="000C49CF"/>
    <w:rsid w:val="000E143A"/>
    <w:rsid w:val="000E164C"/>
    <w:rsid w:val="000E2B38"/>
    <w:rsid w:val="000E63CD"/>
    <w:rsid w:val="000F1090"/>
    <w:rsid w:val="0010016E"/>
    <w:rsid w:val="00100FC0"/>
    <w:rsid w:val="0010438F"/>
    <w:rsid w:val="001257A9"/>
    <w:rsid w:val="00131D17"/>
    <w:rsid w:val="00134D39"/>
    <w:rsid w:val="001350A9"/>
    <w:rsid w:val="0013676E"/>
    <w:rsid w:val="00140CDC"/>
    <w:rsid w:val="00153F75"/>
    <w:rsid w:val="00154DBD"/>
    <w:rsid w:val="001633E6"/>
    <w:rsid w:val="00167BD5"/>
    <w:rsid w:val="001713C3"/>
    <w:rsid w:val="001749F3"/>
    <w:rsid w:val="00180D68"/>
    <w:rsid w:val="00183496"/>
    <w:rsid w:val="001A64FE"/>
    <w:rsid w:val="001B2769"/>
    <w:rsid w:val="001B2B71"/>
    <w:rsid w:val="001B6607"/>
    <w:rsid w:val="001C067D"/>
    <w:rsid w:val="001C3783"/>
    <w:rsid w:val="001C65D6"/>
    <w:rsid w:val="001D08D9"/>
    <w:rsid w:val="001D3B01"/>
    <w:rsid w:val="001D4D9C"/>
    <w:rsid w:val="001E3593"/>
    <w:rsid w:val="00212CA7"/>
    <w:rsid w:val="00220A2F"/>
    <w:rsid w:val="002431E5"/>
    <w:rsid w:val="00251D69"/>
    <w:rsid w:val="00251F9D"/>
    <w:rsid w:val="00293689"/>
    <w:rsid w:val="002963F0"/>
    <w:rsid w:val="002A5F9F"/>
    <w:rsid w:val="002B311A"/>
    <w:rsid w:val="002C56FB"/>
    <w:rsid w:val="002C7129"/>
    <w:rsid w:val="002D1748"/>
    <w:rsid w:val="002E6FFE"/>
    <w:rsid w:val="002E7975"/>
    <w:rsid w:val="002F0451"/>
    <w:rsid w:val="00312058"/>
    <w:rsid w:val="00314661"/>
    <w:rsid w:val="00323FED"/>
    <w:rsid w:val="00344C2C"/>
    <w:rsid w:val="00362B0A"/>
    <w:rsid w:val="00377F98"/>
    <w:rsid w:val="003A1B93"/>
    <w:rsid w:val="003A5BB4"/>
    <w:rsid w:val="003B776B"/>
    <w:rsid w:val="003E1346"/>
    <w:rsid w:val="003F0750"/>
    <w:rsid w:val="003F3C05"/>
    <w:rsid w:val="003F54BB"/>
    <w:rsid w:val="003F77E8"/>
    <w:rsid w:val="004020D1"/>
    <w:rsid w:val="0040420A"/>
    <w:rsid w:val="004064E6"/>
    <w:rsid w:val="00414FC1"/>
    <w:rsid w:val="00416AA0"/>
    <w:rsid w:val="00430A4D"/>
    <w:rsid w:val="00443111"/>
    <w:rsid w:val="0044718D"/>
    <w:rsid w:val="00452DA8"/>
    <w:rsid w:val="0047062E"/>
    <w:rsid w:val="00474171"/>
    <w:rsid w:val="004812FE"/>
    <w:rsid w:val="00492AD5"/>
    <w:rsid w:val="00495564"/>
    <w:rsid w:val="00497348"/>
    <w:rsid w:val="004B1F35"/>
    <w:rsid w:val="004B2342"/>
    <w:rsid w:val="004B6D17"/>
    <w:rsid w:val="004D5FB3"/>
    <w:rsid w:val="004E0057"/>
    <w:rsid w:val="004E694D"/>
    <w:rsid w:val="004F0CBB"/>
    <w:rsid w:val="00527960"/>
    <w:rsid w:val="0053260E"/>
    <w:rsid w:val="0053352F"/>
    <w:rsid w:val="005477B7"/>
    <w:rsid w:val="00550003"/>
    <w:rsid w:val="0055056F"/>
    <w:rsid w:val="005517C5"/>
    <w:rsid w:val="005523AB"/>
    <w:rsid w:val="00557766"/>
    <w:rsid w:val="00562B8D"/>
    <w:rsid w:val="00562FBB"/>
    <w:rsid w:val="00565962"/>
    <w:rsid w:val="005714EC"/>
    <w:rsid w:val="00582B44"/>
    <w:rsid w:val="00590161"/>
    <w:rsid w:val="005C31B6"/>
    <w:rsid w:val="005D005D"/>
    <w:rsid w:val="005D37D8"/>
    <w:rsid w:val="00603B70"/>
    <w:rsid w:val="00615CB2"/>
    <w:rsid w:val="00621126"/>
    <w:rsid w:val="00621759"/>
    <w:rsid w:val="006500D6"/>
    <w:rsid w:val="0065257E"/>
    <w:rsid w:val="00653837"/>
    <w:rsid w:val="00662F70"/>
    <w:rsid w:val="0067131D"/>
    <w:rsid w:val="00680DF5"/>
    <w:rsid w:val="0068621F"/>
    <w:rsid w:val="00687C1C"/>
    <w:rsid w:val="00696131"/>
    <w:rsid w:val="006A591B"/>
    <w:rsid w:val="006B196A"/>
    <w:rsid w:val="006C2063"/>
    <w:rsid w:val="006C2354"/>
    <w:rsid w:val="006C3F1E"/>
    <w:rsid w:val="006D0B91"/>
    <w:rsid w:val="006D3819"/>
    <w:rsid w:val="006E22FA"/>
    <w:rsid w:val="006E359B"/>
    <w:rsid w:val="006E36D3"/>
    <w:rsid w:val="006F334E"/>
    <w:rsid w:val="006F3D7E"/>
    <w:rsid w:val="00706117"/>
    <w:rsid w:val="00706893"/>
    <w:rsid w:val="00712520"/>
    <w:rsid w:val="00714872"/>
    <w:rsid w:val="007161EB"/>
    <w:rsid w:val="00716458"/>
    <w:rsid w:val="007228FD"/>
    <w:rsid w:val="00723F8D"/>
    <w:rsid w:val="00731FD7"/>
    <w:rsid w:val="007330CA"/>
    <w:rsid w:val="007457BF"/>
    <w:rsid w:val="007516E1"/>
    <w:rsid w:val="007523D1"/>
    <w:rsid w:val="00765D2E"/>
    <w:rsid w:val="00772633"/>
    <w:rsid w:val="00774D3C"/>
    <w:rsid w:val="00776B19"/>
    <w:rsid w:val="007858D5"/>
    <w:rsid w:val="00786F01"/>
    <w:rsid w:val="0079007A"/>
    <w:rsid w:val="00796032"/>
    <w:rsid w:val="007A27C2"/>
    <w:rsid w:val="007A71E3"/>
    <w:rsid w:val="007B63E4"/>
    <w:rsid w:val="007C2486"/>
    <w:rsid w:val="007C5731"/>
    <w:rsid w:val="007D3EE0"/>
    <w:rsid w:val="007F397D"/>
    <w:rsid w:val="007F632C"/>
    <w:rsid w:val="007F693B"/>
    <w:rsid w:val="00801F24"/>
    <w:rsid w:val="0081067A"/>
    <w:rsid w:val="008129A3"/>
    <w:rsid w:val="00831257"/>
    <w:rsid w:val="00832E2E"/>
    <w:rsid w:val="00834AC0"/>
    <w:rsid w:val="008543C1"/>
    <w:rsid w:val="00875366"/>
    <w:rsid w:val="00880C62"/>
    <w:rsid w:val="00891005"/>
    <w:rsid w:val="00891E5C"/>
    <w:rsid w:val="00895B6A"/>
    <w:rsid w:val="00895CD3"/>
    <w:rsid w:val="008A1A46"/>
    <w:rsid w:val="008C590E"/>
    <w:rsid w:val="008D1550"/>
    <w:rsid w:val="008D4757"/>
    <w:rsid w:val="008D48F7"/>
    <w:rsid w:val="008F5F47"/>
    <w:rsid w:val="009102C0"/>
    <w:rsid w:val="0091072B"/>
    <w:rsid w:val="0091152C"/>
    <w:rsid w:val="0091407D"/>
    <w:rsid w:val="00944A24"/>
    <w:rsid w:val="009461C3"/>
    <w:rsid w:val="00946265"/>
    <w:rsid w:val="009523A2"/>
    <w:rsid w:val="009549F6"/>
    <w:rsid w:val="009643BE"/>
    <w:rsid w:val="00965137"/>
    <w:rsid w:val="009754D6"/>
    <w:rsid w:val="00985F61"/>
    <w:rsid w:val="009966F0"/>
    <w:rsid w:val="00997FD5"/>
    <w:rsid w:val="009A1421"/>
    <w:rsid w:val="009A60FC"/>
    <w:rsid w:val="009A68F4"/>
    <w:rsid w:val="009B736B"/>
    <w:rsid w:val="009B7EC0"/>
    <w:rsid w:val="009C5147"/>
    <w:rsid w:val="009C7F6B"/>
    <w:rsid w:val="009E5636"/>
    <w:rsid w:val="009E5F82"/>
    <w:rsid w:val="009E6CAF"/>
    <w:rsid w:val="00A061C9"/>
    <w:rsid w:val="00A17B22"/>
    <w:rsid w:val="00A41754"/>
    <w:rsid w:val="00A44A44"/>
    <w:rsid w:val="00A50095"/>
    <w:rsid w:val="00A50A20"/>
    <w:rsid w:val="00A55229"/>
    <w:rsid w:val="00A562E6"/>
    <w:rsid w:val="00A618E1"/>
    <w:rsid w:val="00A74E86"/>
    <w:rsid w:val="00A80C9A"/>
    <w:rsid w:val="00A80DF8"/>
    <w:rsid w:val="00AA1EC5"/>
    <w:rsid w:val="00AB51D3"/>
    <w:rsid w:val="00AB7D59"/>
    <w:rsid w:val="00AC736F"/>
    <w:rsid w:val="00AD2639"/>
    <w:rsid w:val="00AE75F8"/>
    <w:rsid w:val="00AF1510"/>
    <w:rsid w:val="00B01DE4"/>
    <w:rsid w:val="00B152BB"/>
    <w:rsid w:val="00B1539B"/>
    <w:rsid w:val="00B40D33"/>
    <w:rsid w:val="00B47F74"/>
    <w:rsid w:val="00B52205"/>
    <w:rsid w:val="00B735E5"/>
    <w:rsid w:val="00B77F9F"/>
    <w:rsid w:val="00B83554"/>
    <w:rsid w:val="00B838D5"/>
    <w:rsid w:val="00B84591"/>
    <w:rsid w:val="00B84887"/>
    <w:rsid w:val="00BA71B9"/>
    <w:rsid w:val="00BB12B3"/>
    <w:rsid w:val="00BB36F1"/>
    <w:rsid w:val="00BC40AF"/>
    <w:rsid w:val="00BD199F"/>
    <w:rsid w:val="00BD4E98"/>
    <w:rsid w:val="00BE1E68"/>
    <w:rsid w:val="00BF4DB6"/>
    <w:rsid w:val="00BF5146"/>
    <w:rsid w:val="00C0545F"/>
    <w:rsid w:val="00C42513"/>
    <w:rsid w:val="00C4469E"/>
    <w:rsid w:val="00C506D9"/>
    <w:rsid w:val="00C65DDE"/>
    <w:rsid w:val="00C837B5"/>
    <w:rsid w:val="00C973D0"/>
    <w:rsid w:val="00CA4F97"/>
    <w:rsid w:val="00CA5847"/>
    <w:rsid w:val="00CC0C20"/>
    <w:rsid w:val="00CC23E8"/>
    <w:rsid w:val="00CD24B3"/>
    <w:rsid w:val="00D07F43"/>
    <w:rsid w:val="00D4020A"/>
    <w:rsid w:val="00D538D0"/>
    <w:rsid w:val="00D5604F"/>
    <w:rsid w:val="00D72AB4"/>
    <w:rsid w:val="00D773E9"/>
    <w:rsid w:val="00D81266"/>
    <w:rsid w:val="00D8510C"/>
    <w:rsid w:val="00D8656A"/>
    <w:rsid w:val="00D87FAF"/>
    <w:rsid w:val="00D905EC"/>
    <w:rsid w:val="00DA1ED6"/>
    <w:rsid w:val="00DA306F"/>
    <w:rsid w:val="00DA4ED5"/>
    <w:rsid w:val="00DB77BC"/>
    <w:rsid w:val="00DC15AA"/>
    <w:rsid w:val="00DC283F"/>
    <w:rsid w:val="00DD5FAC"/>
    <w:rsid w:val="00DF153E"/>
    <w:rsid w:val="00DF295D"/>
    <w:rsid w:val="00E13A7D"/>
    <w:rsid w:val="00E213D5"/>
    <w:rsid w:val="00E23DA8"/>
    <w:rsid w:val="00E33AA6"/>
    <w:rsid w:val="00E33DFA"/>
    <w:rsid w:val="00E51EDA"/>
    <w:rsid w:val="00E561A5"/>
    <w:rsid w:val="00E5782F"/>
    <w:rsid w:val="00E61F66"/>
    <w:rsid w:val="00E703C1"/>
    <w:rsid w:val="00E70E2E"/>
    <w:rsid w:val="00E73490"/>
    <w:rsid w:val="00E801BF"/>
    <w:rsid w:val="00E9294F"/>
    <w:rsid w:val="00E94B22"/>
    <w:rsid w:val="00EA0E7D"/>
    <w:rsid w:val="00EA1001"/>
    <w:rsid w:val="00EA161E"/>
    <w:rsid w:val="00EB5E81"/>
    <w:rsid w:val="00EE32AA"/>
    <w:rsid w:val="00F01D04"/>
    <w:rsid w:val="00F0413F"/>
    <w:rsid w:val="00F12D42"/>
    <w:rsid w:val="00F33EDD"/>
    <w:rsid w:val="00F428EE"/>
    <w:rsid w:val="00F65C89"/>
    <w:rsid w:val="00F66D4B"/>
    <w:rsid w:val="00F75BF5"/>
    <w:rsid w:val="00F87A67"/>
    <w:rsid w:val="00F91F69"/>
    <w:rsid w:val="00F96AC3"/>
    <w:rsid w:val="00FA06D5"/>
    <w:rsid w:val="00FA2E37"/>
    <w:rsid w:val="00FA6707"/>
    <w:rsid w:val="00FA6F09"/>
    <w:rsid w:val="00FB27FA"/>
    <w:rsid w:val="00FB4638"/>
    <w:rsid w:val="00FB7852"/>
    <w:rsid w:val="00FD2259"/>
    <w:rsid w:val="043CE803"/>
    <w:rsid w:val="09623C0A"/>
    <w:rsid w:val="0B9418D4"/>
    <w:rsid w:val="0FD094EF"/>
    <w:rsid w:val="1476A8A0"/>
    <w:rsid w:val="197BABA6"/>
    <w:rsid w:val="1EAAAED7"/>
    <w:rsid w:val="1F83AD77"/>
    <w:rsid w:val="20D09AD9"/>
    <w:rsid w:val="27747129"/>
    <w:rsid w:val="2860128B"/>
    <w:rsid w:val="2EA8A0B3"/>
    <w:rsid w:val="35FD18BC"/>
    <w:rsid w:val="39E657C5"/>
    <w:rsid w:val="3C69154E"/>
    <w:rsid w:val="537F5D58"/>
    <w:rsid w:val="56268596"/>
    <w:rsid w:val="721CE5F2"/>
    <w:rsid w:val="72D6B323"/>
    <w:rsid w:val="743AEEE7"/>
    <w:rsid w:val="7747565D"/>
    <w:rsid w:val="7B57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FD2A"/>
  <w15:chartTrackingRefBased/>
  <w15:docId w15:val="{51F1DEF4-E9D1-4569-92B6-F142EACD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7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7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7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7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7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7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7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7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7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7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7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7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7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7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7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7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7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77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7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77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77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77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77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77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7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7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77BC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AA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n">
    <w:name w:val="n"/>
    <w:basedOn w:val="DefaultParagraphFont"/>
    <w:rsid w:val="00416AA0"/>
  </w:style>
  <w:style w:type="character" w:customStyle="1" w:styleId="o">
    <w:name w:val="o"/>
    <w:basedOn w:val="DefaultParagraphFont"/>
    <w:rsid w:val="00416AA0"/>
  </w:style>
  <w:style w:type="character" w:customStyle="1" w:styleId="nb">
    <w:name w:val="nb"/>
    <w:basedOn w:val="DefaultParagraphFont"/>
    <w:rsid w:val="00416AA0"/>
  </w:style>
  <w:style w:type="character" w:customStyle="1" w:styleId="p">
    <w:name w:val="p"/>
    <w:basedOn w:val="DefaultParagraphFont"/>
    <w:rsid w:val="00416AA0"/>
  </w:style>
  <w:style w:type="character" w:customStyle="1" w:styleId="s2">
    <w:name w:val="s2"/>
    <w:basedOn w:val="DefaultParagraphFont"/>
    <w:rsid w:val="00416AA0"/>
  </w:style>
  <w:style w:type="character" w:customStyle="1" w:styleId="ow">
    <w:name w:val="ow"/>
    <w:basedOn w:val="DefaultParagraphFont"/>
    <w:rsid w:val="00416AA0"/>
  </w:style>
  <w:style w:type="paragraph" w:styleId="Header">
    <w:name w:val="header"/>
    <w:basedOn w:val="Normal"/>
    <w:link w:val="HeaderChar"/>
    <w:uiPriority w:val="99"/>
    <w:unhideWhenUsed/>
    <w:rsid w:val="00662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70"/>
  </w:style>
  <w:style w:type="paragraph" w:styleId="Footer">
    <w:name w:val="footer"/>
    <w:basedOn w:val="Normal"/>
    <w:link w:val="FooterChar"/>
    <w:uiPriority w:val="99"/>
    <w:unhideWhenUsed/>
    <w:rsid w:val="00662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69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37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3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9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E77D-D7D4-42FB-A171-C9496AD4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3</Pages>
  <Words>1057</Words>
  <Characters>6028</Characters>
  <Application>Microsoft Office Word</Application>
  <DocSecurity>0</DocSecurity>
  <Lines>50</Lines>
  <Paragraphs>14</Paragraphs>
  <ScaleCrop>false</ScaleCrop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baji</dc:creator>
  <cp:keywords/>
  <dc:description/>
  <cp:lastModifiedBy>sai baji</cp:lastModifiedBy>
  <cp:revision>281</cp:revision>
  <dcterms:created xsi:type="dcterms:W3CDTF">2025-02-12T14:24:00Z</dcterms:created>
  <dcterms:modified xsi:type="dcterms:W3CDTF">2025-02-21T08:39:00Z</dcterms:modified>
</cp:coreProperties>
</file>